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-627935800"/>
        <w:docPartObj>
          <w:docPartGallery w:val="Cover Pages"/>
          <w:docPartUnique/>
        </w:docPartObj>
      </w:sdtPr>
      <w:sdtEndPr/>
      <w:sdtContent>
        <w:p w14:paraId="34860848" w14:textId="77777777" w:rsidR="00F50531" w:rsidRPr="00DD78A5" w:rsidRDefault="008E0C40">
          <w:pPr>
            <w:rPr>
              <w:rFonts w:ascii="Arial" w:hAnsi="Arial" w:cs="Arial"/>
            </w:rPr>
          </w:pPr>
          <w:r w:rsidRPr="00DD78A5">
            <w:rPr>
              <w:rFonts w:ascii="Arial" w:hAnsi="Arial" w:cs="Arial"/>
              <w:noProof/>
              <w:lang w:eastAsia="nb-NO"/>
            </w:rPr>
            <w:drawing>
              <wp:anchor distT="0" distB="0" distL="114300" distR="114300" simplePos="0" relativeHeight="251659264" behindDoc="0" locked="0" layoutInCell="1" allowOverlap="1" wp14:anchorId="7F258E56" wp14:editId="5ED26942">
                <wp:simplePos x="0" y="0"/>
                <wp:positionH relativeFrom="column">
                  <wp:posOffset>2758834</wp:posOffset>
                </wp:positionH>
                <wp:positionV relativeFrom="paragraph">
                  <wp:posOffset>0</wp:posOffset>
                </wp:positionV>
                <wp:extent cx="3074035" cy="614680"/>
                <wp:effectExtent l="0" t="0" r="0" b="0"/>
                <wp:wrapSquare wrapText="bothSides"/>
                <wp:docPr id="14" name="Bil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pons-logo-original-purple-blue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035" cy="61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margin" w:tblpY="6361"/>
            <w:tblW w:w="4453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80"/>
          </w:tblGrid>
          <w:tr w:rsidR="00F50531" w:rsidRPr="00DD78A5" w14:paraId="1A8A9091" w14:textId="77777777" w:rsidTr="000246CD">
            <w:trPr>
              <w:trHeight w:val="494"/>
            </w:trPr>
            <w:tc>
              <w:tcPr>
                <w:tcW w:w="80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4F87419" w14:textId="77777777" w:rsidR="00F50531" w:rsidRPr="00DD78A5" w:rsidRDefault="00F50531" w:rsidP="00516675">
                <w:pPr>
                  <w:pStyle w:val="Tittel"/>
                  <w:rPr>
                    <w:rFonts w:ascii="Arial" w:hAnsi="Arial" w:cs="Arial"/>
                  </w:rPr>
                </w:pPr>
              </w:p>
            </w:tc>
          </w:tr>
          <w:tr w:rsidR="00F50531" w:rsidRPr="00DD78A5" w14:paraId="277C3EE6" w14:textId="77777777" w:rsidTr="000246CD">
            <w:trPr>
              <w:trHeight w:val="939"/>
            </w:trPr>
            <w:tc>
              <w:tcPr>
                <w:tcW w:w="8080" w:type="dxa"/>
              </w:tcPr>
              <w:sdt>
                <w:sdtPr>
                  <w:rPr>
                    <w:rFonts w:ascii="Arial" w:eastAsia="Arial Unicode MS" w:hAnsi="Arial" w:cs="Arial"/>
                    <w:b/>
                    <w:color w:val="3B3838" w:themeColor="background2" w:themeShade="40"/>
                    <w:szCs w:val="22"/>
                  </w:rPr>
                  <w:alias w:val="Tittel"/>
                  <w:id w:val="13406919"/>
                  <w:placeholder>
                    <w:docPart w:val="371694569C7340F6A7E45C7653C484F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0D8C7F7" w14:textId="44C823F5" w:rsidR="00F50531" w:rsidRPr="00DD78A5" w:rsidRDefault="00E15B71" w:rsidP="00BC75F4">
                    <w:pPr>
                      <w:pStyle w:val="Tittel"/>
                      <w:rPr>
                        <w:rFonts w:ascii="Arial" w:hAnsi="Arial" w:cs="Arial"/>
                        <w:color w:val="3B3838" w:themeColor="background2" w:themeShade="40"/>
                        <w:sz w:val="88"/>
                        <w:szCs w:val="88"/>
                      </w:rPr>
                    </w:pPr>
                    <w:r>
                      <w:rPr>
                        <w:rFonts w:ascii="Arial" w:eastAsia="Arial Unicode MS" w:hAnsi="Arial" w:cs="Arial"/>
                        <w:b/>
                        <w:color w:val="3B3838" w:themeColor="background2" w:themeShade="40"/>
                        <w:szCs w:val="22"/>
                      </w:rPr>
                      <w:t>Medievaner og holdninger</w:t>
                    </w:r>
                  </w:p>
                </w:sdtContent>
              </w:sdt>
            </w:tc>
          </w:tr>
          <w:tr w:rsidR="00F50531" w:rsidRPr="00DD78A5" w14:paraId="7D2974EC" w14:textId="77777777" w:rsidTr="000246CD">
            <w:trPr>
              <w:trHeight w:val="1879"/>
            </w:trPr>
            <w:sdt>
              <w:sdtPr>
                <w:rPr>
                  <w:rFonts w:ascii="Arial" w:eastAsia="Arial Unicode MS" w:hAnsi="Arial" w:cs="Arial"/>
                  <w:color w:val="3B3838" w:themeColor="background2" w:themeShade="40"/>
                  <w:sz w:val="48"/>
                  <w:szCs w:val="22"/>
                  <w:lang w:eastAsia="nb-NO"/>
                </w:rPr>
                <w:alias w:val="Undertittel"/>
                <w:id w:val="13406923"/>
                <w:placeholder>
                  <w:docPart w:val="43B16F2EACCE4819888054A60DA4406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08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85D42B" w14:textId="76696482" w:rsidR="00F50531" w:rsidRPr="00DD78A5" w:rsidRDefault="00E15B71" w:rsidP="00667C35">
                    <w:pPr>
                      <w:pStyle w:val="Tittel"/>
                      <w:rPr>
                        <w:rFonts w:ascii="Arial" w:hAnsi="Arial" w:cs="Arial"/>
                        <w:color w:val="3B3838" w:themeColor="background2" w:themeShade="40"/>
                      </w:rPr>
                    </w:pPr>
                    <w:r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Landsomfattende undersøkelse</w:t>
                    </w:r>
                    <w:r w:rsidR="00DD78A5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      </w:t>
                    </w:r>
                    <w:r w:rsidR="00F50531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</w:rPr>
                      <w:t xml:space="preserve">                           </w:t>
                    </w:r>
                    <w:r w:rsidR="00CF0A27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</w:rPr>
                      <w:t xml:space="preserve">  </w:t>
                    </w:r>
                    <w:r w:rsidR="00667C3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</w:rPr>
                      <w:t>9</w:t>
                    </w:r>
                    <w:r w:rsidR="00F50531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. – </w:t>
                    </w:r>
                    <w:r w:rsidR="00973CD8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2</w:t>
                    </w:r>
                    <w:r w:rsidR="00667C3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3</w:t>
                    </w:r>
                    <w:r w:rsidR="00DD78A5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. </w:t>
                    </w:r>
                    <w:r w:rsidR="000246CD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november</w:t>
                    </w:r>
                    <w:r w:rsidR="00F50531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 20</w:t>
                    </w:r>
                    <w:r w:rsidR="000246CD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20</w:t>
                    </w:r>
                  </w:p>
                </w:tc>
              </w:sdtContent>
            </w:sdt>
          </w:tr>
        </w:tbl>
        <w:p w14:paraId="3A7772E0" w14:textId="77777777" w:rsidR="009B0B7E" w:rsidRPr="00DD78A5" w:rsidRDefault="00F50531">
          <w:pPr>
            <w:rPr>
              <w:rFonts w:ascii="Arial" w:hAnsi="Arial" w:cs="Arial"/>
            </w:rPr>
          </w:pPr>
          <w:r w:rsidRPr="00DD78A5">
            <w:rPr>
              <w:rFonts w:ascii="Arial" w:hAnsi="Arial" w:cs="Arial"/>
            </w:rPr>
            <w:br w:type="page"/>
          </w:r>
        </w:p>
        <w:p w14:paraId="137EE002" w14:textId="77777777" w:rsidR="008E0C40" w:rsidRPr="00DD78A5" w:rsidRDefault="008E0C40" w:rsidP="008E0C40">
          <w:pPr>
            <w:jc w:val="right"/>
            <w:rPr>
              <w:rFonts w:ascii="Arial" w:hAnsi="Arial" w:cs="Arial"/>
            </w:rPr>
          </w:pPr>
        </w:p>
        <w:p w14:paraId="05645E09" w14:textId="77777777" w:rsidR="00F50531" w:rsidRPr="00DD78A5" w:rsidRDefault="0088534C">
          <w:pPr>
            <w:rPr>
              <w:rFonts w:ascii="Arial" w:hAnsi="Arial" w:cs="Arial"/>
            </w:rPr>
          </w:pPr>
        </w:p>
      </w:sdtContent>
    </w:sdt>
    <w:p w14:paraId="7678204F" w14:textId="77777777" w:rsidR="008E0C40" w:rsidRPr="00DD78A5" w:rsidRDefault="008E0C40" w:rsidP="00516675">
      <w:pPr>
        <w:rPr>
          <w:rFonts w:ascii="Arial" w:hAnsi="Arial" w:cs="Arial"/>
          <w:b/>
          <w:color w:val="3B3838" w:themeColor="background2" w:themeShade="40"/>
          <w:sz w:val="32"/>
          <w:szCs w:val="32"/>
        </w:rPr>
      </w:pPr>
    </w:p>
    <w:p w14:paraId="797C7ADF" w14:textId="77777777" w:rsidR="008E0C40" w:rsidRPr="00DD78A5" w:rsidRDefault="008E0C40" w:rsidP="00516675">
      <w:pPr>
        <w:rPr>
          <w:rFonts w:ascii="Arial" w:hAnsi="Arial" w:cs="Arial"/>
          <w:b/>
          <w:color w:val="3B3838" w:themeColor="background2" w:themeShade="40"/>
          <w:sz w:val="32"/>
          <w:szCs w:val="32"/>
        </w:rPr>
      </w:pPr>
    </w:p>
    <w:p w14:paraId="3782A6BD" w14:textId="77777777" w:rsidR="008E0C40" w:rsidRPr="00DD78A5" w:rsidRDefault="008E0C40" w:rsidP="00516675">
      <w:pPr>
        <w:rPr>
          <w:rFonts w:ascii="Arial" w:hAnsi="Arial" w:cs="Arial"/>
          <w:b/>
          <w:color w:val="3B3838" w:themeColor="background2" w:themeShade="40"/>
          <w:sz w:val="32"/>
          <w:szCs w:val="32"/>
        </w:rPr>
      </w:pPr>
    </w:p>
    <w:p w14:paraId="2A435F87" w14:textId="77777777" w:rsidR="00745BFE" w:rsidRPr="00583085" w:rsidRDefault="00745BFE" w:rsidP="00745BFE">
      <w:pPr>
        <w:rPr>
          <w:rFonts w:ascii="Arial" w:hAnsi="Arial" w:cs="Arial"/>
          <w:b/>
          <w:color w:val="535353"/>
          <w:sz w:val="32"/>
          <w:szCs w:val="32"/>
        </w:rPr>
      </w:pPr>
      <w:r w:rsidRPr="00583085">
        <w:rPr>
          <w:rFonts w:ascii="Arial" w:hAnsi="Arial" w:cs="Arial"/>
          <w:b/>
          <w:color w:val="535353"/>
          <w:sz w:val="32"/>
          <w:szCs w:val="32"/>
        </w:rPr>
        <w:t>Prosjektinformasjon</w:t>
      </w:r>
    </w:p>
    <w:p w14:paraId="75B480BA" w14:textId="77777777" w:rsidR="00745BFE" w:rsidRPr="00583085" w:rsidRDefault="00745BFE" w:rsidP="00745BFE">
      <w:pPr>
        <w:spacing w:after="100"/>
        <w:ind w:left="3240" w:hanging="3240"/>
        <w:rPr>
          <w:rFonts w:ascii="Arial" w:hAnsi="Arial" w:cs="Arial"/>
          <w:b/>
          <w:bCs/>
          <w:color w:val="535353"/>
          <w:sz w:val="20"/>
          <w:szCs w:val="20"/>
        </w:rPr>
      </w:pPr>
    </w:p>
    <w:p w14:paraId="28BB52BD" w14:textId="77777777" w:rsidR="00745BFE" w:rsidRPr="00583085" w:rsidRDefault="00745BFE" w:rsidP="00745BFE">
      <w:pPr>
        <w:spacing w:after="100"/>
        <w:ind w:left="3240" w:hanging="3240"/>
        <w:rPr>
          <w:rFonts w:ascii="Arial" w:hAnsi="Arial" w:cs="Arial"/>
          <w:b/>
          <w:bCs/>
          <w:color w:val="535353"/>
          <w:sz w:val="20"/>
          <w:szCs w:val="20"/>
        </w:rPr>
      </w:pPr>
    </w:p>
    <w:p w14:paraId="3561D72E" w14:textId="77777777" w:rsidR="00745BFE" w:rsidRPr="00583085" w:rsidRDefault="00745BFE" w:rsidP="00745BFE">
      <w:pPr>
        <w:spacing w:after="100"/>
        <w:ind w:left="3240" w:hanging="3240"/>
        <w:rPr>
          <w:rFonts w:ascii="Arial" w:hAnsi="Arial" w:cs="Arial"/>
          <w:b/>
          <w:bCs/>
          <w:color w:val="535353"/>
          <w:sz w:val="20"/>
          <w:szCs w:val="20"/>
        </w:rPr>
      </w:pPr>
    </w:p>
    <w:p w14:paraId="0588D43C" w14:textId="77777777" w:rsidR="00745BFE" w:rsidRPr="00583085" w:rsidRDefault="00745BFE" w:rsidP="00745BFE">
      <w:pPr>
        <w:spacing w:after="100"/>
        <w:ind w:left="3240" w:hanging="3240"/>
        <w:rPr>
          <w:rFonts w:ascii="Arial" w:hAnsi="Arial" w:cs="Arial"/>
          <w:b/>
          <w:bCs/>
          <w:color w:val="535353"/>
          <w:sz w:val="20"/>
          <w:szCs w:val="20"/>
        </w:rPr>
      </w:pPr>
    </w:p>
    <w:p w14:paraId="6D42B113" w14:textId="77777777" w:rsidR="00745BFE" w:rsidRDefault="00745BFE" w:rsidP="00745BFE">
      <w:pPr>
        <w:spacing w:after="10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  <w:bookmarkStart w:id="0" w:name="OLE_LINK25"/>
      <w:bookmarkStart w:id="1" w:name="OLE_LINK24"/>
    </w:p>
    <w:p w14:paraId="32901758" w14:textId="2B41A7B8" w:rsidR="00745BFE" w:rsidRPr="005B183D" w:rsidRDefault="00745BFE" w:rsidP="00745BFE">
      <w:pPr>
        <w:spacing w:after="10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 w:rsidRPr="005B183D">
        <w:rPr>
          <w:rFonts w:ascii="Arial" w:hAnsi="Arial" w:cs="Arial"/>
          <w:b/>
          <w:bCs/>
          <w:color w:val="7F7F7F"/>
          <w:sz w:val="20"/>
          <w:szCs w:val="20"/>
        </w:rPr>
        <w:t xml:space="preserve">Formål: </w:t>
      </w:r>
      <w:r w:rsidRPr="005B183D">
        <w:rPr>
          <w:rFonts w:ascii="Arial" w:hAnsi="Arial" w:cs="Arial"/>
          <w:bCs/>
          <w:color w:val="7F7F7F"/>
          <w:sz w:val="20"/>
          <w:szCs w:val="20"/>
        </w:rPr>
        <w:tab/>
      </w:r>
      <w:r>
        <w:rPr>
          <w:rFonts w:ascii="Arial" w:hAnsi="Arial" w:cs="Arial"/>
          <w:bCs/>
          <w:color w:val="7F7F7F"/>
          <w:sz w:val="20"/>
          <w:szCs w:val="20"/>
        </w:rPr>
        <w:t xml:space="preserve">Måle </w:t>
      </w:r>
      <w:r w:rsidR="00E15B71">
        <w:rPr>
          <w:rFonts w:ascii="Arial" w:hAnsi="Arial" w:cs="Arial"/>
          <w:bCs/>
          <w:color w:val="7F7F7F"/>
          <w:sz w:val="20"/>
          <w:szCs w:val="20"/>
        </w:rPr>
        <w:t xml:space="preserve">medievaner og </w:t>
      </w:r>
      <w:r w:rsidR="00BC75F4">
        <w:rPr>
          <w:rFonts w:ascii="Arial" w:hAnsi="Arial" w:cs="Arial"/>
          <w:bCs/>
          <w:color w:val="7F7F7F"/>
          <w:sz w:val="20"/>
          <w:szCs w:val="20"/>
        </w:rPr>
        <w:t>holdning</w:t>
      </w:r>
      <w:r w:rsidR="00E15B71">
        <w:rPr>
          <w:rFonts w:ascii="Arial" w:hAnsi="Arial" w:cs="Arial"/>
          <w:bCs/>
          <w:color w:val="7F7F7F"/>
          <w:sz w:val="20"/>
          <w:szCs w:val="20"/>
        </w:rPr>
        <w:t>er til media under koronapandemien</w:t>
      </w:r>
    </w:p>
    <w:p w14:paraId="5CDC651B" w14:textId="06EEFC84" w:rsidR="00745BFE" w:rsidRPr="005B183D" w:rsidRDefault="00745BFE" w:rsidP="00745BFE">
      <w:pPr>
        <w:spacing w:after="10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 w:rsidRPr="005B183D">
        <w:rPr>
          <w:rFonts w:ascii="Arial" w:hAnsi="Arial" w:cs="Arial"/>
          <w:b/>
          <w:bCs/>
          <w:color w:val="7F7F7F"/>
          <w:sz w:val="20"/>
          <w:szCs w:val="20"/>
        </w:rPr>
        <w:t xml:space="preserve">Dato for gjennomføring: </w:t>
      </w:r>
      <w:r w:rsidRPr="005B183D">
        <w:rPr>
          <w:rFonts w:ascii="Arial" w:hAnsi="Arial" w:cs="Arial"/>
          <w:bCs/>
          <w:color w:val="7F7F7F"/>
          <w:sz w:val="20"/>
          <w:szCs w:val="20"/>
        </w:rPr>
        <w:tab/>
      </w:r>
      <w:r w:rsidR="00667C35">
        <w:rPr>
          <w:rFonts w:ascii="Arial" w:hAnsi="Arial" w:cs="Arial"/>
          <w:bCs/>
          <w:color w:val="7F7F7F"/>
          <w:sz w:val="20"/>
          <w:szCs w:val="20"/>
        </w:rPr>
        <w:t>9</w:t>
      </w:r>
      <w:r w:rsidRPr="005B183D">
        <w:rPr>
          <w:rFonts w:ascii="Arial" w:hAnsi="Arial" w:cs="Arial"/>
          <w:bCs/>
          <w:color w:val="7F7F7F"/>
          <w:sz w:val="20"/>
          <w:szCs w:val="20"/>
        </w:rPr>
        <w:t xml:space="preserve">. – </w:t>
      </w:r>
      <w:r w:rsidR="00973CD8">
        <w:rPr>
          <w:rFonts w:ascii="Arial" w:hAnsi="Arial" w:cs="Arial"/>
          <w:bCs/>
          <w:color w:val="7F7F7F"/>
          <w:sz w:val="20"/>
          <w:szCs w:val="20"/>
        </w:rPr>
        <w:t>2</w:t>
      </w:r>
      <w:r w:rsidR="00667C35">
        <w:rPr>
          <w:rFonts w:ascii="Arial" w:hAnsi="Arial" w:cs="Arial"/>
          <w:bCs/>
          <w:color w:val="7F7F7F"/>
          <w:sz w:val="20"/>
          <w:szCs w:val="20"/>
        </w:rPr>
        <w:t>3</w:t>
      </w:r>
      <w:r w:rsidRPr="005B183D">
        <w:rPr>
          <w:rFonts w:ascii="Arial" w:hAnsi="Arial" w:cs="Arial"/>
          <w:bCs/>
          <w:color w:val="7F7F7F"/>
          <w:sz w:val="20"/>
          <w:szCs w:val="20"/>
        </w:rPr>
        <w:t xml:space="preserve">. </w:t>
      </w:r>
      <w:r w:rsidR="000246CD">
        <w:rPr>
          <w:rFonts w:ascii="Arial" w:hAnsi="Arial" w:cs="Arial"/>
          <w:bCs/>
          <w:color w:val="7F7F7F"/>
          <w:sz w:val="20"/>
          <w:szCs w:val="20"/>
        </w:rPr>
        <w:t>november</w:t>
      </w:r>
      <w:r w:rsidRPr="005B183D">
        <w:rPr>
          <w:rFonts w:ascii="Arial" w:hAnsi="Arial" w:cs="Arial"/>
          <w:bCs/>
          <w:color w:val="7F7F7F"/>
          <w:sz w:val="20"/>
          <w:szCs w:val="20"/>
        </w:rPr>
        <w:t xml:space="preserve"> 20</w:t>
      </w:r>
      <w:r w:rsidR="000246CD">
        <w:rPr>
          <w:rFonts w:ascii="Arial" w:hAnsi="Arial" w:cs="Arial"/>
          <w:bCs/>
          <w:color w:val="7F7F7F"/>
          <w:sz w:val="20"/>
          <w:szCs w:val="20"/>
        </w:rPr>
        <w:t>20</w:t>
      </w:r>
      <w:r w:rsidRPr="005B183D">
        <w:rPr>
          <w:rFonts w:ascii="Arial" w:hAnsi="Arial" w:cs="Arial"/>
          <w:bCs/>
          <w:color w:val="7F7F7F"/>
          <w:sz w:val="20"/>
          <w:szCs w:val="20"/>
        </w:rPr>
        <w:tab/>
      </w:r>
    </w:p>
    <w:p w14:paraId="0E1FAA5B" w14:textId="1D06EEE6" w:rsidR="00745BFE" w:rsidRPr="005B183D" w:rsidRDefault="00745BFE" w:rsidP="00745BFE">
      <w:pPr>
        <w:spacing w:after="100"/>
        <w:ind w:left="3240" w:hanging="3240"/>
        <w:rPr>
          <w:rFonts w:ascii="Arial" w:hAnsi="Arial" w:cs="Arial"/>
          <w:color w:val="7F7F7F"/>
          <w:sz w:val="20"/>
          <w:szCs w:val="20"/>
        </w:rPr>
      </w:pPr>
      <w:r w:rsidRPr="005B183D">
        <w:rPr>
          <w:rFonts w:ascii="Arial" w:hAnsi="Arial" w:cs="Arial"/>
          <w:b/>
          <w:bCs/>
          <w:color w:val="7F7F7F"/>
          <w:sz w:val="20"/>
          <w:szCs w:val="20"/>
        </w:rPr>
        <w:t>Datainnsamlingsmetode:</w:t>
      </w:r>
      <w:r w:rsidRPr="005B183D">
        <w:rPr>
          <w:rFonts w:ascii="Arial" w:hAnsi="Arial" w:cs="Arial"/>
          <w:color w:val="7F7F7F"/>
          <w:sz w:val="20"/>
          <w:szCs w:val="20"/>
        </w:rPr>
        <w:tab/>
      </w:r>
      <w:proofErr w:type="spellStart"/>
      <w:r w:rsidR="005F6673">
        <w:rPr>
          <w:rFonts w:ascii="Arial" w:hAnsi="Arial" w:cs="Arial"/>
          <w:color w:val="7F7F7F"/>
          <w:sz w:val="20"/>
          <w:szCs w:val="20"/>
        </w:rPr>
        <w:t>Web</w:t>
      </w:r>
      <w:r w:rsidRPr="005B183D">
        <w:rPr>
          <w:rFonts w:ascii="Arial" w:hAnsi="Arial" w:cs="Arial"/>
          <w:color w:val="7F7F7F"/>
          <w:sz w:val="20"/>
          <w:szCs w:val="20"/>
        </w:rPr>
        <w:t>intervju</w:t>
      </w:r>
      <w:proofErr w:type="spellEnd"/>
    </w:p>
    <w:p w14:paraId="6FD72DF6" w14:textId="4F878C85" w:rsidR="00745BFE" w:rsidRDefault="00745BFE" w:rsidP="00745BFE">
      <w:pPr>
        <w:spacing w:after="10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 w:rsidRPr="005B183D">
        <w:rPr>
          <w:rFonts w:ascii="Arial" w:hAnsi="Arial" w:cs="Arial"/>
          <w:b/>
          <w:bCs/>
          <w:color w:val="7F7F7F"/>
          <w:sz w:val="20"/>
          <w:szCs w:val="20"/>
        </w:rPr>
        <w:t>Antall intervjuer:</w:t>
      </w:r>
      <w:r w:rsidRPr="005B183D">
        <w:rPr>
          <w:rFonts w:ascii="Arial" w:hAnsi="Arial" w:cs="Arial"/>
          <w:bCs/>
          <w:color w:val="7F7F7F"/>
          <w:sz w:val="20"/>
          <w:szCs w:val="20"/>
        </w:rPr>
        <w:tab/>
      </w:r>
      <w:r w:rsidR="00E15B71">
        <w:rPr>
          <w:rFonts w:ascii="Arial" w:hAnsi="Arial" w:cs="Arial"/>
          <w:bCs/>
          <w:color w:val="7F7F7F"/>
          <w:sz w:val="20"/>
          <w:szCs w:val="20"/>
        </w:rPr>
        <w:t>13</w:t>
      </w:r>
      <w:r w:rsidR="00667C35">
        <w:rPr>
          <w:rFonts w:ascii="Arial" w:hAnsi="Arial" w:cs="Arial"/>
          <w:bCs/>
          <w:color w:val="7F7F7F"/>
          <w:sz w:val="20"/>
          <w:szCs w:val="20"/>
        </w:rPr>
        <w:t>87</w:t>
      </w:r>
    </w:p>
    <w:p w14:paraId="2D0B2C75" w14:textId="77777777" w:rsidR="00745BFE" w:rsidRPr="005B183D" w:rsidRDefault="00745BFE" w:rsidP="00745BFE">
      <w:pPr>
        <w:spacing w:after="10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</w:p>
    <w:p w14:paraId="20B5422C" w14:textId="02114BB3" w:rsidR="00745BFE" w:rsidRDefault="00745BFE" w:rsidP="00745BFE">
      <w:pPr>
        <w:spacing w:after="100"/>
        <w:ind w:left="3240" w:hanging="3240"/>
        <w:rPr>
          <w:rFonts w:ascii="Arial" w:hAnsi="Arial" w:cs="Arial"/>
          <w:color w:val="7F7F7F"/>
          <w:sz w:val="20"/>
          <w:szCs w:val="20"/>
        </w:rPr>
      </w:pPr>
      <w:r w:rsidRPr="005B183D">
        <w:rPr>
          <w:rFonts w:ascii="Arial" w:hAnsi="Arial" w:cs="Arial"/>
          <w:b/>
          <w:bCs/>
          <w:color w:val="7F7F7F"/>
          <w:sz w:val="20"/>
          <w:szCs w:val="20"/>
        </w:rPr>
        <w:t>Utvalg:</w:t>
      </w:r>
      <w:r w:rsidRPr="005B183D">
        <w:rPr>
          <w:rFonts w:ascii="Arial" w:hAnsi="Arial" w:cs="Arial"/>
          <w:color w:val="7F7F7F"/>
          <w:sz w:val="20"/>
          <w:szCs w:val="20"/>
        </w:rPr>
        <w:tab/>
        <w:t xml:space="preserve">Det er trukket et </w:t>
      </w:r>
      <w:r w:rsidR="005F6673">
        <w:rPr>
          <w:rFonts w:ascii="Arial" w:hAnsi="Arial" w:cs="Arial"/>
          <w:color w:val="7F7F7F"/>
          <w:sz w:val="20"/>
          <w:szCs w:val="20"/>
        </w:rPr>
        <w:t>lands</w:t>
      </w:r>
      <w:r w:rsidRPr="005B183D">
        <w:rPr>
          <w:rFonts w:ascii="Arial" w:hAnsi="Arial" w:cs="Arial"/>
          <w:color w:val="7F7F7F"/>
          <w:sz w:val="20"/>
          <w:szCs w:val="20"/>
        </w:rPr>
        <w:t xml:space="preserve">representativt utvalg av befolkningen over 18 år. Utvalget er trukket tilfeldig fra </w:t>
      </w:r>
      <w:proofErr w:type="spellStart"/>
      <w:r w:rsidR="005F6673">
        <w:rPr>
          <w:rFonts w:ascii="Arial" w:hAnsi="Arial" w:cs="Arial"/>
          <w:color w:val="7F7F7F"/>
          <w:sz w:val="20"/>
          <w:szCs w:val="20"/>
        </w:rPr>
        <w:t>webpanelet</w:t>
      </w:r>
      <w:proofErr w:type="spellEnd"/>
      <w:r w:rsidR="005F6673">
        <w:rPr>
          <w:rFonts w:ascii="Arial" w:hAnsi="Arial" w:cs="Arial"/>
          <w:color w:val="7F7F7F"/>
          <w:sz w:val="20"/>
          <w:szCs w:val="20"/>
        </w:rPr>
        <w:t xml:space="preserve"> til Respons Analyse – Responspanelet. </w:t>
      </w:r>
    </w:p>
    <w:p w14:paraId="64B85844" w14:textId="77777777" w:rsidR="00745BFE" w:rsidRPr="005B183D" w:rsidRDefault="00745BFE" w:rsidP="00745BFE">
      <w:pPr>
        <w:spacing w:after="100"/>
        <w:ind w:left="3240" w:hanging="3240"/>
        <w:rPr>
          <w:rFonts w:ascii="Arial" w:hAnsi="Arial" w:cs="Arial"/>
          <w:color w:val="7F7F7F"/>
          <w:sz w:val="20"/>
          <w:szCs w:val="20"/>
        </w:rPr>
      </w:pPr>
    </w:p>
    <w:p w14:paraId="0F1F1115" w14:textId="77777777" w:rsidR="00745BFE" w:rsidRPr="005B183D" w:rsidRDefault="00745BFE" w:rsidP="00745BFE">
      <w:pPr>
        <w:spacing w:after="100"/>
        <w:ind w:left="3261" w:hanging="3261"/>
        <w:rPr>
          <w:rFonts w:ascii="Arial" w:hAnsi="Arial" w:cs="Arial"/>
          <w:color w:val="7F7F7F"/>
          <w:sz w:val="20"/>
          <w:szCs w:val="20"/>
        </w:rPr>
      </w:pPr>
      <w:r w:rsidRPr="005B183D">
        <w:rPr>
          <w:rFonts w:ascii="Arial" w:hAnsi="Arial" w:cs="Arial"/>
          <w:b/>
          <w:bCs/>
          <w:color w:val="7F7F7F"/>
          <w:sz w:val="20"/>
          <w:szCs w:val="20"/>
        </w:rPr>
        <w:t>Vekting:</w:t>
      </w:r>
      <w:r w:rsidRPr="005B183D">
        <w:rPr>
          <w:rFonts w:ascii="Arial" w:hAnsi="Arial" w:cs="Arial"/>
          <w:color w:val="7F7F7F"/>
          <w:sz w:val="20"/>
          <w:szCs w:val="20"/>
        </w:rPr>
        <w:t xml:space="preserve"> </w:t>
      </w:r>
      <w:r w:rsidRPr="005B183D">
        <w:rPr>
          <w:rFonts w:ascii="Arial" w:hAnsi="Arial" w:cs="Arial"/>
          <w:color w:val="7F7F7F"/>
          <w:sz w:val="20"/>
          <w:szCs w:val="20"/>
        </w:rPr>
        <w:tab/>
        <w:t xml:space="preserve">Resultatene er vektet i forhold til kjønns- og alderssammensetningen i befolkningen. </w:t>
      </w:r>
    </w:p>
    <w:p w14:paraId="35DF0714" w14:textId="00D3E75D" w:rsidR="00745BFE" w:rsidRDefault="00745BFE" w:rsidP="00745BFE">
      <w:pPr>
        <w:spacing w:after="100"/>
        <w:ind w:left="3261" w:hanging="3261"/>
        <w:rPr>
          <w:rFonts w:ascii="Arial" w:hAnsi="Arial" w:cs="Arial"/>
          <w:color w:val="7F7F7F"/>
          <w:sz w:val="20"/>
          <w:szCs w:val="20"/>
        </w:rPr>
      </w:pPr>
      <w:r w:rsidRPr="005B183D">
        <w:rPr>
          <w:rFonts w:ascii="Arial" w:hAnsi="Arial" w:cs="Arial"/>
          <w:b/>
          <w:bCs/>
          <w:color w:val="7F7F7F"/>
          <w:sz w:val="20"/>
          <w:szCs w:val="20"/>
        </w:rPr>
        <w:t>Feilmargin:</w:t>
      </w:r>
      <w:r w:rsidRPr="005B183D">
        <w:rPr>
          <w:rFonts w:ascii="Arial" w:hAnsi="Arial" w:cs="Arial"/>
          <w:color w:val="7F7F7F"/>
          <w:sz w:val="20"/>
          <w:szCs w:val="20"/>
        </w:rPr>
        <w:tab/>
        <w:t xml:space="preserve">Resultatene må tolkes innenfor feilmarginer på +/- </w:t>
      </w:r>
      <w:r w:rsidR="00E15B71">
        <w:rPr>
          <w:rFonts w:ascii="Arial" w:hAnsi="Arial" w:cs="Arial"/>
          <w:color w:val="7F7F7F"/>
          <w:sz w:val="20"/>
          <w:szCs w:val="20"/>
        </w:rPr>
        <w:t>1.5</w:t>
      </w:r>
      <w:r>
        <w:rPr>
          <w:rFonts w:ascii="Arial" w:hAnsi="Arial" w:cs="Arial"/>
          <w:color w:val="7F7F7F"/>
          <w:sz w:val="20"/>
          <w:szCs w:val="20"/>
        </w:rPr>
        <w:t xml:space="preserve"> – </w:t>
      </w:r>
      <w:r w:rsidR="0088534C">
        <w:rPr>
          <w:rFonts w:ascii="Arial" w:hAnsi="Arial" w:cs="Arial"/>
          <w:color w:val="7F7F7F"/>
          <w:sz w:val="20"/>
          <w:szCs w:val="20"/>
        </w:rPr>
        <w:t>2.5</w:t>
      </w:r>
      <w:r w:rsidRPr="005B183D">
        <w:rPr>
          <w:rFonts w:ascii="Arial" w:hAnsi="Arial" w:cs="Arial"/>
          <w:color w:val="7F7F7F"/>
          <w:sz w:val="20"/>
          <w:szCs w:val="20"/>
        </w:rPr>
        <w:t xml:space="preserve"> prosentpoeng for </w:t>
      </w:r>
      <w:proofErr w:type="spellStart"/>
      <w:r w:rsidRPr="005B183D">
        <w:rPr>
          <w:rFonts w:ascii="Arial" w:hAnsi="Arial" w:cs="Arial"/>
          <w:color w:val="7F7F7F"/>
          <w:sz w:val="20"/>
          <w:szCs w:val="20"/>
        </w:rPr>
        <w:t>hovedfrekvensene</w:t>
      </w:r>
      <w:proofErr w:type="spellEnd"/>
      <w:r w:rsidRPr="005B183D">
        <w:rPr>
          <w:rFonts w:ascii="Arial" w:hAnsi="Arial" w:cs="Arial"/>
          <w:color w:val="7F7F7F"/>
          <w:sz w:val="20"/>
          <w:szCs w:val="20"/>
        </w:rPr>
        <w:t xml:space="preserve">. Feilmarginene for undergrupper er større. </w:t>
      </w:r>
    </w:p>
    <w:p w14:paraId="481F69CD" w14:textId="77777777" w:rsidR="00745BFE" w:rsidRPr="005B183D" w:rsidRDefault="00745BFE" w:rsidP="00745BFE">
      <w:pPr>
        <w:spacing w:after="100"/>
        <w:ind w:left="3261" w:hanging="3261"/>
        <w:rPr>
          <w:rFonts w:ascii="Arial" w:hAnsi="Arial" w:cs="Arial"/>
          <w:color w:val="7F7F7F"/>
          <w:sz w:val="20"/>
          <w:szCs w:val="20"/>
        </w:rPr>
      </w:pPr>
      <w:bookmarkStart w:id="2" w:name="_GoBack"/>
      <w:bookmarkEnd w:id="2"/>
    </w:p>
    <w:p w14:paraId="782AA7A6" w14:textId="0C3189EB" w:rsidR="00745BFE" w:rsidRPr="005B183D" w:rsidRDefault="00745BFE" w:rsidP="00745BFE">
      <w:pPr>
        <w:tabs>
          <w:tab w:val="left" w:pos="3544"/>
        </w:tabs>
        <w:spacing w:after="10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 w:rsidRPr="005B183D">
        <w:rPr>
          <w:rFonts w:ascii="Arial" w:hAnsi="Arial" w:cs="Arial"/>
          <w:b/>
          <w:bCs/>
          <w:color w:val="7F7F7F"/>
          <w:sz w:val="20"/>
          <w:szCs w:val="20"/>
        </w:rPr>
        <w:t>Oppdragsgiver:</w:t>
      </w:r>
      <w:r w:rsidRPr="005B183D">
        <w:rPr>
          <w:rFonts w:ascii="Arial" w:hAnsi="Arial" w:cs="Arial"/>
          <w:bCs/>
          <w:color w:val="7F7F7F"/>
          <w:sz w:val="20"/>
          <w:szCs w:val="20"/>
        </w:rPr>
        <w:tab/>
      </w:r>
      <w:r w:rsidR="00E15B71">
        <w:rPr>
          <w:rFonts w:ascii="Arial" w:hAnsi="Arial" w:cs="Arial"/>
          <w:bCs/>
          <w:color w:val="7F7F7F"/>
          <w:sz w:val="20"/>
          <w:szCs w:val="20"/>
        </w:rPr>
        <w:t>Nordiske Mediedager</w:t>
      </w:r>
      <w:r>
        <w:rPr>
          <w:rFonts w:ascii="Arial" w:hAnsi="Arial" w:cs="Arial"/>
          <w:bCs/>
          <w:color w:val="7F7F7F"/>
          <w:sz w:val="20"/>
          <w:szCs w:val="20"/>
        </w:rPr>
        <w:t xml:space="preserve"> </w:t>
      </w:r>
    </w:p>
    <w:p w14:paraId="1C17C239" w14:textId="2F25F618" w:rsidR="00E15B71" w:rsidRDefault="00E15B71" w:rsidP="00745BFE">
      <w:pPr>
        <w:spacing w:after="10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Kontaktperson:</w:t>
      </w:r>
      <w:r>
        <w:rPr>
          <w:rFonts w:ascii="Arial" w:hAnsi="Arial" w:cs="Arial"/>
          <w:b/>
          <w:bCs/>
          <w:color w:val="7F7F7F"/>
          <w:sz w:val="20"/>
          <w:szCs w:val="20"/>
        </w:rPr>
        <w:tab/>
      </w:r>
      <w:r w:rsidRPr="00E15B71">
        <w:rPr>
          <w:rFonts w:ascii="Arial" w:hAnsi="Arial" w:cs="Arial"/>
          <w:color w:val="7F7F7F"/>
          <w:sz w:val="20"/>
          <w:szCs w:val="20"/>
        </w:rPr>
        <w:t>Yvonne Røysted</w:t>
      </w:r>
    </w:p>
    <w:p w14:paraId="74028527" w14:textId="77777777" w:rsidR="00E15B71" w:rsidRDefault="00E15B71" w:rsidP="00745BFE">
      <w:pPr>
        <w:spacing w:after="10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05E8179E" w14:textId="1FBB148B" w:rsidR="00745BFE" w:rsidRPr="005B183D" w:rsidRDefault="00E15B71" w:rsidP="00745BFE">
      <w:pPr>
        <w:spacing w:after="10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R</w:t>
      </w:r>
      <w:r w:rsidR="00745BFE" w:rsidRPr="005B183D">
        <w:rPr>
          <w:rFonts w:ascii="Arial" w:hAnsi="Arial" w:cs="Arial"/>
          <w:b/>
          <w:bCs/>
          <w:color w:val="7F7F7F"/>
          <w:sz w:val="20"/>
          <w:szCs w:val="20"/>
        </w:rPr>
        <w:t>espons Konsulent:</w:t>
      </w:r>
      <w:r w:rsidR="00745BFE" w:rsidRPr="005B183D">
        <w:rPr>
          <w:rFonts w:ascii="Arial" w:hAnsi="Arial" w:cs="Arial"/>
          <w:bCs/>
          <w:color w:val="7F7F7F"/>
          <w:sz w:val="20"/>
          <w:szCs w:val="20"/>
        </w:rPr>
        <w:tab/>
        <w:t xml:space="preserve">Thore Gaard Olaussen </w:t>
      </w:r>
    </w:p>
    <w:p w14:paraId="33DEB5A8" w14:textId="77777777" w:rsidR="00745BFE" w:rsidRDefault="00745BFE" w:rsidP="00745BFE">
      <w:pPr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5B183D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 w:type="page"/>
      </w:r>
    </w:p>
    <w:p w14:paraId="01EBBCC9" w14:textId="77777777" w:rsidR="00745BFE" w:rsidRPr="00B92561" w:rsidRDefault="00745BFE" w:rsidP="00745BFE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  <w:bookmarkStart w:id="3" w:name="OLE_LINK3"/>
      <w:bookmarkStart w:id="4" w:name="OLE_LINK4"/>
    </w:p>
    <w:p w14:paraId="62214EDD" w14:textId="77777777" w:rsidR="00E15B71" w:rsidRDefault="00E15B71" w:rsidP="00E15B71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</w:p>
    <w:p w14:paraId="32DB4FEC" w14:textId="77777777" w:rsidR="00E15B71" w:rsidRDefault="00E15B71" w:rsidP="00E15B71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</w:p>
    <w:p w14:paraId="2295F032" w14:textId="77777777" w:rsidR="00E15B71" w:rsidRDefault="00E15B71" w:rsidP="00E15B71">
      <w:pPr>
        <w:spacing w:after="100"/>
        <w:ind w:left="3240" w:hanging="3240"/>
        <w:rPr>
          <w:rFonts w:ascii="Verdana" w:hAnsi="Verdana"/>
          <w:b/>
          <w:bCs/>
          <w:color w:val="7F7F7F"/>
          <w:sz w:val="24"/>
          <w:szCs w:val="24"/>
        </w:rPr>
      </w:pPr>
      <w:r>
        <w:rPr>
          <w:rFonts w:ascii="Verdana" w:hAnsi="Verdana" w:cs="Calibri"/>
          <w:b/>
          <w:color w:val="595959"/>
          <w:sz w:val="28"/>
          <w:szCs w:val="28"/>
        </w:rPr>
        <w:t>Hovedtall oppsummert</w:t>
      </w:r>
    </w:p>
    <w:p w14:paraId="6D2C715F" w14:textId="77777777" w:rsidR="00E15B71" w:rsidRDefault="00E15B71" w:rsidP="00E15B71">
      <w:pPr>
        <w:rPr>
          <w:rFonts w:cs="Calibri"/>
          <w:color w:val="595959"/>
        </w:rPr>
      </w:pPr>
    </w:p>
    <w:p w14:paraId="581A3388" w14:textId="74AD27EF" w:rsidR="00815904" w:rsidRPr="00DE2F58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 w:rsidRPr="00DE2F58">
        <w:rPr>
          <w:rFonts w:ascii="Verdana" w:hAnsi="Verdana" w:cs="Arial"/>
          <w:sz w:val="20"/>
          <w:szCs w:val="20"/>
        </w:rPr>
        <w:t xml:space="preserve">1. </w:t>
      </w:r>
      <w:r w:rsidRPr="00DE2F58">
        <w:rPr>
          <w:rFonts w:ascii="Verdana" w:hAnsi="Verdana"/>
          <w:sz w:val="20"/>
          <w:szCs w:val="20"/>
        </w:rPr>
        <w:t xml:space="preserve">Hvor godt mener du myndighetene i Norge har håndtert smittespredningen av </w:t>
      </w:r>
      <w:r>
        <w:rPr>
          <w:rFonts w:ascii="Verdana" w:hAnsi="Verdana"/>
          <w:sz w:val="20"/>
          <w:szCs w:val="20"/>
        </w:rPr>
        <w:t xml:space="preserve">koronaviruset </w:t>
      </w:r>
      <w:r w:rsidRPr="00DE2F58">
        <w:rPr>
          <w:rFonts w:ascii="Verdana" w:hAnsi="Verdana"/>
          <w:sz w:val="20"/>
          <w:szCs w:val="20"/>
        </w:rPr>
        <w:t>COVID-19</w:t>
      </w:r>
      <w:r w:rsidRPr="00DE2F58">
        <w:rPr>
          <w:rFonts w:ascii="Verdana" w:hAnsi="Verdana" w:cs="Arial"/>
          <w:sz w:val="20"/>
          <w:szCs w:val="20"/>
        </w:rPr>
        <w:t>?</w:t>
      </w:r>
    </w:p>
    <w:tbl>
      <w:tblPr>
        <w:tblW w:w="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1559"/>
      </w:tblGrid>
      <w:tr w:rsidR="00815904" w14:paraId="0C7EC8C1" w14:textId="77777777" w:rsidTr="00DD5F9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7110" w14:textId="77777777" w:rsidR="00815904" w:rsidRDefault="00815904" w:rsidP="00DD5F9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24E9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815904" w14:paraId="12EB3119" w14:textId="77777777" w:rsidTr="00DD5F9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39E0" w14:textId="4C59A385" w:rsidR="00815904" w:rsidRPr="00686D21" w:rsidRDefault="00815904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686D21">
              <w:rPr>
                <w:rFonts w:ascii="Verdana" w:hAnsi="Verdana"/>
                <w:sz w:val="18"/>
                <w:szCs w:val="18"/>
              </w:rPr>
              <w:t>Svært god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C1F" w14:textId="713EA8EF" w:rsidR="00815904" w:rsidRDefault="00667C3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 %</w:t>
            </w:r>
          </w:p>
        </w:tc>
      </w:tr>
      <w:tr w:rsidR="00815904" w14:paraId="256DC664" w14:textId="77777777" w:rsidTr="00DD5F9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4BC5" w14:textId="024A4536" w:rsidR="00815904" w:rsidRPr="00686D21" w:rsidRDefault="00815904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686D21">
              <w:rPr>
                <w:rFonts w:ascii="Verdana" w:hAnsi="Verdana"/>
                <w:sz w:val="18"/>
                <w:szCs w:val="18"/>
              </w:rPr>
              <w:t>Ganske god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A25" w14:textId="19BC24FC" w:rsidR="00815904" w:rsidRDefault="00667C3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 %</w:t>
            </w:r>
          </w:p>
        </w:tc>
      </w:tr>
      <w:tr w:rsidR="00815904" w14:paraId="57B383CE" w14:textId="77777777" w:rsidTr="00DD5F9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9F99" w14:textId="4598747A" w:rsidR="00815904" w:rsidRPr="00686D21" w:rsidRDefault="00815904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686D21">
              <w:rPr>
                <w:rFonts w:ascii="Verdana" w:hAnsi="Verdana"/>
                <w:sz w:val="18"/>
                <w:szCs w:val="18"/>
              </w:rPr>
              <w:t>Verken godt eller dårl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3AE1" w14:textId="3E866878" w:rsidR="00815904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%</w:t>
            </w:r>
          </w:p>
        </w:tc>
      </w:tr>
      <w:tr w:rsidR="00815904" w14:paraId="2730DD27" w14:textId="77777777" w:rsidTr="00DD5F9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6D46" w14:textId="24A088DA" w:rsidR="00815904" w:rsidRPr="00686D21" w:rsidRDefault="00686D21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686D21">
              <w:rPr>
                <w:rFonts w:ascii="Verdana" w:hAnsi="Verdana"/>
                <w:sz w:val="18"/>
                <w:szCs w:val="18"/>
              </w:rPr>
              <w:t>Ganske dårl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0036" w14:textId="17AFD05D" w:rsidR="00815904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%</w:t>
            </w:r>
          </w:p>
        </w:tc>
      </w:tr>
      <w:tr w:rsidR="00686D21" w14:paraId="1926DEBE" w14:textId="77777777" w:rsidTr="00DD5F9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587B" w14:textId="116515A7" w:rsidR="00686D21" w:rsidRPr="00686D21" w:rsidRDefault="00686D21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686D21">
              <w:rPr>
                <w:rFonts w:ascii="Verdana" w:hAnsi="Verdana"/>
                <w:sz w:val="18"/>
                <w:szCs w:val="18"/>
              </w:rPr>
              <w:t>Svært dårl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FDB" w14:textId="6C32B7DA" w:rsidR="00686D21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%</w:t>
            </w:r>
          </w:p>
        </w:tc>
      </w:tr>
      <w:tr w:rsidR="00815904" w14:paraId="30AB590C" w14:textId="77777777" w:rsidTr="00DD5F9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EA3A" w14:textId="77777777" w:rsidR="00815904" w:rsidRDefault="00815904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ACB5" w14:textId="56EE739C" w:rsidR="00815904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815904" w14:paraId="2EF65F2C" w14:textId="77777777" w:rsidTr="00DD5F9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EB2A" w14:textId="77777777" w:rsidR="00815904" w:rsidRDefault="00815904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93E" w14:textId="65810BF4" w:rsidR="00815904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3CADF80C" w14:textId="77777777" w:rsidR="00815904" w:rsidRDefault="00815904" w:rsidP="00815904">
      <w:pPr>
        <w:rPr>
          <w:rFonts w:ascii="Verdana" w:hAnsi="Verdana"/>
          <w:sz w:val="18"/>
          <w:szCs w:val="18"/>
          <w:lang w:val="en-US"/>
        </w:rPr>
      </w:pPr>
    </w:p>
    <w:p w14:paraId="0037CE3D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1515E663" w14:textId="31D52150" w:rsidR="00815904" w:rsidRPr="00DE2F58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 w:rsidRPr="00DE2F58">
        <w:rPr>
          <w:rFonts w:ascii="Verdana" w:hAnsi="Verdana" w:cs="Arial"/>
          <w:sz w:val="20"/>
          <w:szCs w:val="20"/>
        </w:rPr>
        <w:t xml:space="preserve">2. </w:t>
      </w:r>
      <w:r w:rsidRPr="00DE2F58">
        <w:rPr>
          <w:rFonts w:ascii="Verdana" w:hAnsi="Verdana"/>
          <w:sz w:val="20"/>
          <w:szCs w:val="20"/>
        </w:rPr>
        <w:t xml:space="preserve">Hvor godt mener du myndighetene i Norge har håndtert de økonomiske konsekvensene knyttet til bekjempelsen av </w:t>
      </w:r>
      <w:r>
        <w:rPr>
          <w:rFonts w:ascii="Verdana" w:hAnsi="Verdana"/>
          <w:sz w:val="20"/>
          <w:szCs w:val="20"/>
        </w:rPr>
        <w:t>koronaviruset</w:t>
      </w:r>
      <w:r w:rsidRPr="00DE2F58">
        <w:rPr>
          <w:rFonts w:ascii="Verdana" w:hAnsi="Verdana" w:cs="Arial"/>
          <w:sz w:val="20"/>
          <w:szCs w:val="20"/>
        </w:rPr>
        <w:t>?</w:t>
      </w:r>
    </w:p>
    <w:tbl>
      <w:tblPr>
        <w:tblW w:w="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1560"/>
      </w:tblGrid>
      <w:tr w:rsidR="00686D21" w14:paraId="785112A7" w14:textId="77777777" w:rsidTr="00DD5F9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AF29" w14:textId="77777777" w:rsidR="00686D21" w:rsidRDefault="00686D21" w:rsidP="00DD5F9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9FD2" w14:textId="77777777" w:rsidR="00686D21" w:rsidRDefault="00686D21" w:rsidP="00DD5F9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686D21" w14:paraId="11A3F66D" w14:textId="77777777" w:rsidTr="00DD5F9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88ED" w14:textId="77777777" w:rsidR="00686D21" w:rsidRPr="00686D21" w:rsidRDefault="00686D21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686D21">
              <w:rPr>
                <w:rFonts w:ascii="Verdana" w:hAnsi="Verdana"/>
                <w:sz w:val="18"/>
                <w:szCs w:val="18"/>
              </w:rPr>
              <w:t>Svært god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DA77" w14:textId="18932983" w:rsidR="00686D21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</w:tr>
      <w:tr w:rsidR="00686D21" w14:paraId="3C01FABE" w14:textId="77777777" w:rsidTr="00DD5F9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7C5A" w14:textId="77777777" w:rsidR="00686D21" w:rsidRPr="00686D21" w:rsidRDefault="00686D21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686D21">
              <w:rPr>
                <w:rFonts w:ascii="Verdana" w:hAnsi="Verdana"/>
                <w:sz w:val="18"/>
                <w:szCs w:val="18"/>
              </w:rPr>
              <w:t>Ganske god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70D9" w14:textId="5B95C3F5" w:rsidR="00686D21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1 %</w:t>
            </w:r>
          </w:p>
        </w:tc>
      </w:tr>
      <w:tr w:rsidR="00686D21" w14:paraId="58268F06" w14:textId="77777777" w:rsidTr="00DD5F9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108F" w14:textId="77777777" w:rsidR="00686D21" w:rsidRPr="00686D21" w:rsidRDefault="00686D21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686D21">
              <w:rPr>
                <w:rFonts w:ascii="Verdana" w:hAnsi="Verdana"/>
                <w:sz w:val="18"/>
                <w:szCs w:val="18"/>
              </w:rPr>
              <w:t>Verken godt eller dår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701" w14:textId="3E628558" w:rsidR="00686D21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 %</w:t>
            </w:r>
          </w:p>
        </w:tc>
      </w:tr>
      <w:tr w:rsidR="00686D21" w14:paraId="7FBE8DF4" w14:textId="77777777" w:rsidTr="00DD5F9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B4F7" w14:textId="77777777" w:rsidR="00686D21" w:rsidRPr="00686D21" w:rsidRDefault="00686D21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686D21">
              <w:rPr>
                <w:rFonts w:ascii="Verdana" w:hAnsi="Verdana"/>
                <w:sz w:val="18"/>
                <w:szCs w:val="18"/>
              </w:rPr>
              <w:t>Ganske dår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520" w14:textId="7B5745D3" w:rsidR="00686D21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%</w:t>
            </w:r>
          </w:p>
        </w:tc>
      </w:tr>
      <w:tr w:rsidR="00686D21" w14:paraId="5FDCE7F1" w14:textId="77777777" w:rsidTr="00DD5F9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C7F8" w14:textId="77777777" w:rsidR="00686D21" w:rsidRPr="00686D21" w:rsidRDefault="00686D21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686D21">
              <w:rPr>
                <w:rFonts w:ascii="Verdana" w:hAnsi="Verdana"/>
                <w:sz w:val="18"/>
                <w:szCs w:val="18"/>
              </w:rPr>
              <w:t>Svært dår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887" w14:textId="5F4B2BAB" w:rsidR="00686D21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%</w:t>
            </w:r>
          </w:p>
        </w:tc>
      </w:tr>
      <w:tr w:rsidR="00686D21" w14:paraId="43DE980D" w14:textId="77777777" w:rsidTr="00DD5F9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EB88" w14:textId="77777777" w:rsidR="00686D21" w:rsidRDefault="00686D21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9838" w14:textId="560E4892" w:rsidR="00686D21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%</w:t>
            </w:r>
          </w:p>
        </w:tc>
      </w:tr>
      <w:tr w:rsidR="00686D21" w14:paraId="539B480F" w14:textId="77777777" w:rsidTr="00DD5F9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005D" w14:textId="77777777" w:rsidR="00686D21" w:rsidRDefault="00686D21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13A" w14:textId="271AFB40" w:rsidR="00686D21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07284710" w14:textId="77777777" w:rsidR="00686D21" w:rsidRDefault="00686D21" w:rsidP="00686D21">
      <w:pPr>
        <w:rPr>
          <w:rFonts w:ascii="Verdana" w:hAnsi="Verdana"/>
          <w:sz w:val="18"/>
          <w:szCs w:val="18"/>
          <w:lang w:val="en-US"/>
        </w:rPr>
      </w:pPr>
    </w:p>
    <w:p w14:paraId="03AB3508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5A1E1A6B" w14:textId="77777777" w:rsidR="00815904" w:rsidRPr="00DF6350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 w:rsidRPr="00DF6350">
        <w:rPr>
          <w:rFonts w:ascii="Verdana" w:hAnsi="Verdana" w:cs="Arial"/>
          <w:sz w:val="20"/>
          <w:szCs w:val="20"/>
        </w:rPr>
        <w:lastRenderedPageBreak/>
        <w:t>3. Hvilke informasjonskanaler har du benyttet om smittespredningen og bekjempelsen av koronaviruset i løpet av siste måned?</w:t>
      </w:r>
      <w:r w:rsidRPr="00DF6350">
        <w:rPr>
          <w:rFonts w:ascii="Verdana" w:hAnsi="Verdana" w:cs="Arial"/>
          <w:sz w:val="20"/>
          <w:szCs w:val="20"/>
        </w:rPr>
        <w:tab/>
        <w:t>FLERE SVAR MULIG</w:t>
      </w: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59"/>
      </w:tblGrid>
      <w:tr w:rsidR="005F6673" w14:paraId="157783BD" w14:textId="77777777" w:rsidTr="005F667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F944" w14:textId="77777777" w:rsidR="005F6673" w:rsidRDefault="005F6673" w:rsidP="00DD5F9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82B0" w14:textId="77777777" w:rsidR="005F6673" w:rsidRDefault="005F6673" w:rsidP="00DD5F9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5F6673" w14:paraId="1379B1AE" w14:textId="77777777" w:rsidTr="005F667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AF6C" w14:textId="2FCD0DAD" w:rsidR="005F6673" w:rsidRPr="005F6673" w:rsidRDefault="005F6673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5F6673">
              <w:rPr>
                <w:rFonts w:ascii="Verdana" w:hAnsi="Verdana" w:cs="Arial"/>
                <w:sz w:val="18"/>
                <w:szCs w:val="18"/>
              </w:rPr>
              <w:t>Myndighetenes egne informasjonssi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9D4" w14:textId="764D05A0" w:rsidR="005F6673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 %</w:t>
            </w:r>
          </w:p>
        </w:tc>
      </w:tr>
      <w:tr w:rsidR="005F6673" w14:paraId="7535E793" w14:textId="77777777" w:rsidTr="005F667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6C2" w14:textId="12F0D65F" w:rsidR="005F6673" w:rsidRPr="005F6673" w:rsidRDefault="005F6673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5F6673">
              <w:rPr>
                <w:rFonts w:ascii="Verdana" w:hAnsi="Verdana" w:cs="Arial"/>
                <w:sz w:val="18"/>
                <w:szCs w:val="18"/>
              </w:rPr>
              <w:t xml:space="preserve">Norske nyhetsmedier (som NRK, TV2, VG, lokalaviser </w:t>
            </w:r>
            <w:proofErr w:type="spellStart"/>
            <w:r w:rsidRPr="005F6673">
              <w:rPr>
                <w:rFonts w:ascii="Verdana" w:hAnsi="Verdana" w:cs="Arial"/>
                <w:sz w:val="18"/>
                <w:szCs w:val="18"/>
              </w:rPr>
              <w:t>osv</w:t>
            </w:r>
            <w:proofErr w:type="spellEnd"/>
            <w:r w:rsidRPr="005F6673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F34E" w14:textId="1AB208AE" w:rsidR="005F6673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4 %</w:t>
            </w:r>
          </w:p>
        </w:tc>
      </w:tr>
      <w:tr w:rsidR="005F6673" w14:paraId="666DD9C2" w14:textId="77777777" w:rsidTr="005F667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F681" w14:textId="3A6B714E" w:rsidR="005F6673" w:rsidRPr="005F6673" w:rsidRDefault="005F6673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F6673">
              <w:rPr>
                <w:rFonts w:ascii="Verdana" w:hAnsi="Verdana" w:cs="Arial"/>
                <w:sz w:val="18"/>
                <w:szCs w:val="18"/>
              </w:rPr>
              <w:t xml:space="preserve">Sosiale medier (som </w:t>
            </w:r>
            <w:proofErr w:type="spellStart"/>
            <w:r w:rsidRPr="005F6673">
              <w:rPr>
                <w:rFonts w:ascii="Verdana" w:hAnsi="Verdana"/>
                <w:sz w:val="18"/>
                <w:szCs w:val="18"/>
              </w:rPr>
              <w:t>Facebook</w:t>
            </w:r>
            <w:proofErr w:type="spellEnd"/>
            <w:r w:rsidRPr="005F6673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5F6673">
              <w:rPr>
                <w:rFonts w:ascii="Verdana" w:hAnsi="Verdana"/>
                <w:sz w:val="18"/>
                <w:szCs w:val="18"/>
              </w:rPr>
              <w:t>Instagram</w:t>
            </w:r>
            <w:proofErr w:type="spellEnd"/>
            <w:r w:rsidRPr="005F6673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5F6673">
              <w:rPr>
                <w:rFonts w:ascii="Verdana" w:hAnsi="Verdana"/>
                <w:sz w:val="18"/>
                <w:szCs w:val="18"/>
              </w:rPr>
              <w:t>Snapchat</w:t>
            </w:r>
            <w:proofErr w:type="spellEnd"/>
            <w:r w:rsidRPr="005F667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F6673">
              <w:rPr>
                <w:rFonts w:ascii="Verdana" w:hAnsi="Verdana"/>
                <w:sz w:val="18"/>
                <w:szCs w:val="18"/>
              </w:rPr>
              <w:t>osv</w:t>
            </w:r>
            <w:proofErr w:type="spellEnd"/>
            <w:r w:rsidRPr="005F667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6F54" w14:textId="43A937AC" w:rsidR="005F6673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 %</w:t>
            </w:r>
          </w:p>
        </w:tc>
      </w:tr>
      <w:tr w:rsidR="005F6673" w14:paraId="3913D101" w14:textId="77777777" w:rsidTr="005F667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C510" w14:textId="0C924804" w:rsidR="005F6673" w:rsidRPr="005F6673" w:rsidRDefault="005F6673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F6673">
              <w:rPr>
                <w:rFonts w:ascii="Verdana" w:hAnsi="Verdana" w:cs="Arial"/>
                <w:sz w:val="18"/>
                <w:szCs w:val="18"/>
              </w:rPr>
              <w:t>Andre informasjonskil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CBA2" w14:textId="2E9BD971" w:rsidR="005F6673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%</w:t>
            </w:r>
          </w:p>
        </w:tc>
      </w:tr>
      <w:tr w:rsidR="005F6673" w14:paraId="6B959241" w14:textId="77777777" w:rsidTr="005F667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40E2" w14:textId="5BB1BD53" w:rsidR="005F6673" w:rsidRDefault="00667C35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E34" w14:textId="1CE0B50D" w:rsidR="005F6673" w:rsidRDefault="00667C3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667C35" w14:paraId="2F226470" w14:textId="77777777" w:rsidTr="005F667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8CE" w14:textId="4CB90E7D" w:rsidR="00667C35" w:rsidRDefault="00667C35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919" w14:textId="76E4AA2D" w:rsidR="00667C35" w:rsidRDefault="00667C3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 %</w:t>
            </w:r>
          </w:p>
        </w:tc>
      </w:tr>
      <w:tr w:rsidR="005F6673" w14:paraId="2FB618EC" w14:textId="77777777" w:rsidTr="005F667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C0FF" w14:textId="77777777" w:rsidR="005F6673" w:rsidRDefault="005F6673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DA5E" w14:textId="69A76893" w:rsidR="005F6673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77E6E83A" w14:textId="77777777" w:rsidR="005F6673" w:rsidRDefault="005F6673" w:rsidP="005F6673">
      <w:pPr>
        <w:rPr>
          <w:rFonts w:ascii="Verdana" w:hAnsi="Verdana"/>
          <w:sz w:val="18"/>
          <w:szCs w:val="18"/>
          <w:lang w:val="en-US"/>
        </w:rPr>
      </w:pPr>
    </w:p>
    <w:p w14:paraId="12859E88" w14:textId="77777777" w:rsidR="00815904" w:rsidRPr="00A6429E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color w:val="FF0000"/>
          <w:sz w:val="20"/>
          <w:szCs w:val="20"/>
        </w:rPr>
      </w:pPr>
    </w:p>
    <w:p w14:paraId="74A84004" w14:textId="4BA3FBAA" w:rsidR="00815904" w:rsidRPr="00EA1CAC" w:rsidRDefault="00815904" w:rsidP="0081590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</w:t>
      </w:r>
      <w:r w:rsidRPr="00EA1CAC">
        <w:rPr>
          <w:rFonts w:ascii="Verdana" w:hAnsi="Verdana" w:cs="Arial"/>
          <w:sz w:val="20"/>
          <w:szCs w:val="20"/>
        </w:rPr>
        <w:t xml:space="preserve">. </w:t>
      </w:r>
      <w:r w:rsidR="0024777B">
        <w:rPr>
          <w:rFonts w:ascii="Verdana" w:hAnsi="Verdana" w:cs="Arial"/>
          <w:sz w:val="20"/>
          <w:szCs w:val="20"/>
        </w:rPr>
        <w:t>A</w:t>
      </w:r>
      <w:r w:rsidRPr="00EA1CAC">
        <w:rPr>
          <w:rFonts w:ascii="Verdana" w:hAnsi="Verdana" w:cs="Arial"/>
          <w:sz w:val="20"/>
          <w:szCs w:val="20"/>
        </w:rPr>
        <w:t>rbeider du i offentlig eller privat sektor?</w:t>
      </w: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59"/>
      </w:tblGrid>
      <w:tr w:rsidR="005F6673" w14:paraId="2C263139" w14:textId="77777777" w:rsidTr="00DD5F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3625" w14:textId="77777777" w:rsidR="005F6673" w:rsidRDefault="005F6673" w:rsidP="00DD5F9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F1AC" w14:textId="77777777" w:rsidR="005F6673" w:rsidRDefault="005F6673" w:rsidP="00DD5F9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5F6673" w14:paraId="713E40C3" w14:textId="77777777" w:rsidTr="00DD5F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1419" w14:textId="27EDEE3B" w:rsidR="005F6673" w:rsidRPr="005F6673" w:rsidRDefault="005F6673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5F6673">
              <w:rPr>
                <w:rFonts w:ascii="Verdana" w:hAnsi="Verdana" w:cs="Arial"/>
                <w:sz w:val="18"/>
                <w:szCs w:val="18"/>
              </w:rPr>
              <w:t>Offentlig sek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EC5C" w14:textId="491231B8" w:rsidR="005F6673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 %</w:t>
            </w:r>
          </w:p>
        </w:tc>
      </w:tr>
      <w:tr w:rsidR="005F6673" w14:paraId="30B9CD54" w14:textId="77777777" w:rsidTr="00DD5F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73A5" w14:textId="107655AF" w:rsidR="005F6673" w:rsidRPr="005F6673" w:rsidRDefault="005F6673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5F6673">
              <w:rPr>
                <w:rFonts w:ascii="Verdana" w:hAnsi="Verdana" w:cs="Arial"/>
                <w:sz w:val="18"/>
                <w:szCs w:val="18"/>
              </w:rPr>
              <w:t>Privat sek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760E" w14:textId="2DBA897F" w:rsidR="005F6673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 %</w:t>
            </w:r>
          </w:p>
        </w:tc>
      </w:tr>
      <w:tr w:rsidR="005F6673" w14:paraId="260F6E80" w14:textId="77777777" w:rsidTr="00DD5F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EBFA" w14:textId="1A7B9C2E" w:rsidR="005F6673" w:rsidRPr="005F6673" w:rsidRDefault="005F6673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F6673">
              <w:rPr>
                <w:rFonts w:ascii="Verdana" w:hAnsi="Verdana" w:cs="Arial"/>
                <w:sz w:val="18"/>
                <w:szCs w:val="18"/>
              </w:rPr>
              <w:t>Ikke yrkesakt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535" w14:textId="2DBB26B0" w:rsidR="005F6673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 %</w:t>
            </w:r>
          </w:p>
        </w:tc>
      </w:tr>
      <w:tr w:rsidR="005F6673" w14:paraId="19C77C9C" w14:textId="77777777" w:rsidTr="00DD5F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42BF" w14:textId="77777777" w:rsidR="005F6673" w:rsidRDefault="005F6673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D61" w14:textId="3732B876" w:rsidR="005F6673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15043342" w14:textId="77777777" w:rsidR="005F6673" w:rsidRDefault="005F6673" w:rsidP="005F6673">
      <w:pPr>
        <w:rPr>
          <w:rFonts w:ascii="Verdana" w:hAnsi="Verdana"/>
          <w:sz w:val="18"/>
          <w:szCs w:val="18"/>
          <w:lang w:val="en-US"/>
        </w:rPr>
      </w:pPr>
    </w:p>
    <w:p w14:paraId="66B58336" w14:textId="77777777" w:rsidR="005F6673" w:rsidRDefault="005F6673" w:rsidP="00686D21">
      <w:pPr>
        <w:tabs>
          <w:tab w:val="left" w:pos="1985"/>
        </w:tabs>
        <w:spacing w:after="0" w:line="276" w:lineRule="auto"/>
        <w:rPr>
          <w:rFonts w:ascii="Verdana" w:hAnsi="Verdana" w:cs="Arial"/>
          <w:sz w:val="20"/>
          <w:szCs w:val="20"/>
        </w:rPr>
      </w:pPr>
    </w:p>
    <w:p w14:paraId="67D4F12A" w14:textId="77777777" w:rsidR="00DD5F96" w:rsidRDefault="00DD5F9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586CC41D" w14:textId="1AB333BF" w:rsidR="00815904" w:rsidRDefault="00815904" w:rsidP="00686D21">
      <w:pPr>
        <w:tabs>
          <w:tab w:val="left" w:pos="1985"/>
        </w:tabs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HVIS YRKESAKTIV:</w:t>
      </w:r>
    </w:p>
    <w:p w14:paraId="5FAC5F67" w14:textId="77777777" w:rsidR="00815904" w:rsidRPr="00DE2F58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</w:t>
      </w:r>
      <w:r w:rsidRPr="00DE2F58">
        <w:rPr>
          <w:rFonts w:ascii="Verdana" w:hAnsi="Verdana" w:cs="Arial"/>
          <w:sz w:val="20"/>
          <w:szCs w:val="20"/>
        </w:rPr>
        <w:t xml:space="preserve">. I hvilken grad er du bekymret for den fremtidige økonomiske situasjonen </w:t>
      </w:r>
      <w:r>
        <w:rPr>
          <w:rFonts w:ascii="Verdana" w:hAnsi="Verdana" w:cs="Arial"/>
          <w:sz w:val="20"/>
          <w:szCs w:val="20"/>
        </w:rPr>
        <w:t>for den</w:t>
      </w:r>
      <w:r w:rsidRPr="00DE2F58">
        <w:rPr>
          <w:rFonts w:ascii="Verdana" w:hAnsi="Verdana" w:cs="Arial"/>
          <w:sz w:val="20"/>
          <w:szCs w:val="20"/>
        </w:rPr>
        <w:t xml:space="preserve"> virksomheten du arbeider i? 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DD5F96" w14:paraId="0C095240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2596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A7F5" w14:textId="77777777" w:rsidR="00DD5F96" w:rsidRDefault="00DD5F96" w:rsidP="00DD5F9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DD5F96" w14:paraId="72D2A739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189F" w14:textId="5D81C718" w:rsidR="00DD5F96" w:rsidRP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 w:cs="Arial"/>
                <w:sz w:val="18"/>
                <w:szCs w:val="18"/>
              </w:rPr>
              <w:t>Svært bekymr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E84" w14:textId="7C40F922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</w:tr>
      <w:tr w:rsidR="00DD5F96" w14:paraId="629A5455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3DC8" w14:textId="33C2DE79" w:rsidR="00DD5F96" w:rsidRP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 w:cs="Arial"/>
                <w:sz w:val="18"/>
                <w:szCs w:val="18"/>
              </w:rPr>
              <w:t>Noe bekymr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FBC" w14:textId="58C3BA54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 %</w:t>
            </w:r>
          </w:p>
        </w:tc>
      </w:tr>
      <w:tr w:rsidR="00DD5F96" w14:paraId="056F3EAC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697" w14:textId="6AF82284" w:rsidR="00DD5F96" w:rsidRPr="00DD5F96" w:rsidRDefault="00DD5F96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 w:cs="Arial"/>
                <w:sz w:val="18"/>
                <w:szCs w:val="18"/>
              </w:rPr>
              <w:t>Verken bekymret eller ikke bekymr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2668" w14:textId="2A1A75EE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</w:tr>
      <w:tr w:rsidR="00DD5F96" w14:paraId="45B70A8B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0CA0" w14:textId="080955F4" w:rsidR="00DD5F96" w:rsidRPr="00DD5F96" w:rsidRDefault="00DD5F96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 w:cs="Arial"/>
                <w:sz w:val="18"/>
                <w:szCs w:val="18"/>
              </w:rPr>
              <w:t>Lite bekymr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1C2F" w14:textId="6B776426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 %</w:t>
            </w:r>
          </w:p>
        </w:tc>
      </w:tr>
      <w:tr w:rsidR="00DD5F96" w14:paraId="087EBEF0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DAD" w14:textId="60601AB6" w:rsidR="00DD5F96" w:rsidRPr="00DD5F96" w:rsidRDefault="00667C35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vært lite </w:t>
            </w:r>
            <w:r w:rsidR="00DD5F96" w:rsidRPr="00DD5F96">
              <w:rPr>
                <w:rFonts w:ascii="Verdana" w:hAnsi="Verdana" w:cs="Arial"/>
                <w:sz w:val="18"/>
                <w:szCs w:val="18"/>
              </w:rPr>
              <w:t xml:space="preserve">bekymre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DE5" w14:textId="4066069E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 %</w:t>
            </w:r>
          </w:p>
        </w:tc>
      </w:tr>
      <w:tr w:rsidR="00DD5F96" w14:paraId="1C2001F9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C160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E97" w14:textId="138CFA06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 %</w:t>
            </w:r>
          </w:p>
        </w:tc>
      </w:tr>
      <w:tr w:rsidR="00DD5F96" w14:paraId="6E34EBCB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679B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56FC" w14:textId="26BF72FF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16</w:t>
            </w:r>
          </w:p>
        </w:tc>
      </w:tr>
    </w:tbl>
    <w:p w14:paraId="7F46BA50" w14:textId="77777777" w:rsidR="00DD5F96" w:rsidRDefault="00DD5F96" w:rsidP="00DD5F96">
      <w:pPr>
        <w:rPr>
          <w:rFonts w:ascii="Verdana" w:hAnsi="Verdana"/>
          <w:sz w:val="18"/>
          <w:szCs w:val="18"/>
          <w:lang w:val="en-US"/>
        </w:rPr>
      </w:pPr>
    </w:p>
    <w:p w14:paraId="72D4EE92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color w:val="FF0000"/>
          <w:sz w:val="20"/>
          <w:szCs w:val="20"/>
        </w:rPr>
      </w:pPr>
    </w:p>
    <w:p w14:paraId="11C24C3F" w14:textId="77777777" w:rsidR="00815904" w:rsidRDefault="00815904" w:rsidP="00667C35">
      <w:pPr>
        <w:tabs>
          <w:tab w:val="left" w:pos="1985"/>
        </w:tabs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VIS YRKESAKTIV:</w:t>
      </w:r>
    </w:p>
    <w:p w14:paraId="65F3D2F1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. Har du i løpet av perioden med koronasmitte blitt permittert?</w:t>
      </w: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59"/>
      </w:tblGrid>
      <w:tr w:rsidR="00DD5F96" w14:paraId="5839451B" w14:textId="77777777" w:rsidTr="00DD5F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B760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C353" w14:textId="77777777" w:rsidR="00DD5F96" w:rsidRDefault="00DD5F96" w:rsidP="00DD5F9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DD5F96" w14:paraId="6E60BC2F" w14:textId="77777777" w:rsidTr="00DD5F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03B0" w14:textId="79C7078D" w:rsidR="00DD5F96" w:rsidRPr="005F6673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3978" w14:textId="0C5183F4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</w:tr>
      <w:tr w:rsidR="00DD5F96" w14:paraId="33ECF82B" w14:textId="77777777" w:rsidTr="00DD5F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4034" w14:textId="4442F7C9" w:rsidR="00DD5F96" w:rsidRPr="005F6673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B85F" w14:textId="528E3669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 %</w:t>
            </w:r>
          </w:p>
        </w:tc>
      </w:tr>
      <w:tr w:rsidR="00DD5F96" w14:paraId="47FFC345" w14:textId="77777777" w:rsidTr="00DD5F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5184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F311" w14:textId="06928473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16</w:t>
            </w:r>
          </w:p>
        </w:tc>
      </w:tr>
    </w:tbl>
    <w:p w14:paraId="39F2FDB7" w14:textId="77777777" w:rsidR="00DD5F96" w:rsidRDefault="00DD5F96" w:rsidP="00DD5F96">
      <w:pPr>
        <w:rPr>
          <w:rFonts w:ascii="Verdana" w:hAnsi="Verdana"/>
          <w:sz w:val="18"/>
          <w:szCs w:val="18"/>
          <w:lang w:val="en-US"/>
        </w:rPr>
      </w:pPr>
    </w:p>
    <w:p w14:paraId="4CAA6923" w14:textId="77777777" w:rsidR="00815904" w:rsidRPr="00DE2F58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3A917F61" w14:textId="77777777" w:rsidR="00DD5F96" w:rsidRDefault="00DD5F9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40903EE7" w14:textId="1C8878DD" w:rsidR="00815904" w:rsidRPr="00DE2F58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7.</w:t>
      </w:r>
      <w:r w:rsidRPr="00DE2F58">
        <w:rPr>
          <w:rFonts w:ascii="Verdana" w:hAnsi="Verdana" w:cs="Arial"/>
          <w:sz w:val="20"/>
          <w:szCs w:val="20"/>
        </w:rPr>
        <w:t xml:space="preserve"> I hvilken grad er du bekymret for </w:t>
      </w:r>
      <w:r>
        <w:rPr>
          <w:rFonts w:ascii="Verdana" w:hAnsi="Verdana" w:cs="Arial"/>
          <w:sz w:val="20"/>
          <w:szCs w:val="20"/>
        </w:rPr>
        <w:t xml:space="preserve">din </w:t>
      </w:r>
      <w:r w:rsidRPr="00DE2F58">
        <w:rPr>
          <w:rFonts w:ascii="Verdana" w:hAnsi="Verdana" w:cs="Arial"/>
          <w:sz w:val="20"/>
          <w:szCs w:val="20"/>
        </w:rPr>
        <w:t xml:space="preserve">egen fremtidige økonomiske situasjon? 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DD5F96" w14:paraId="518C057D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FD0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D64D" w14:textId="77777777" w:rsidR="00DD5F96" w:rsidRDefault="00DD5F96" w:rsidP="00DD5F9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DD5F96" w14:paraId="2815F805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6B20" w14:textId="77777777" w:rsidR="00DD5F96" w:rsidRP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 w:cs="Arial"/>
                <w:sz w:val="18"/>
                <w:szCs w:val="18"/>
              </w:rPr>
              <w:t>Svært bekymr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E84" w14:textId="51CBA62E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%</w:t>
            </w:r>
          </w:p>
        </w:tc>
      </w:tr>
      <w:tr w:rsidR="00DD5F96" w14:paraId="12679B2D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9807" w14:textId="77777777" w:rsidR="00DD5F96" w:rsidRP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 w:cs="Arial"/>
                <w:sz w:val="18"/>
                <w:szCs w:val="18"/>
              </w:rPr>
              <w:t>Noe bekymr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37EF" w14:textId="57E7C123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 %</w:t>
            </w:r>
          </w:p>
        </w:tc>
      </w:tr>
      <w:tr w:rsidR="00DD5F96" w14:paraId="61026B88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CE89" w14:textId="77777777" w:rsidR="00DD5F96" w:rsidRPr="00DD5F96" w:rsidRDefault="00DD5F96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 w:cs="Arial"/>
                <w:sz w:val="18"/>
                <w:szCs w:val="18"/>
              </w:rPr>
              <w:t>Verken bekymret eller ikke bekymr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8A8" w14:textId="3EA1AA6F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</w:tr>
      <w:tr w:rsidR="00DD5F96" w14:paraId="68854039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2CD4" w14:textId="77777777" w:rsidR="00DD5F96" w:rsidRPr="00DD5F96" w:rsidRDefault="00DD5F96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 w:cs="Arial"/>
                <w:sz w:val="18"/>
                <w:szCs w:val="18"/>
              </w:rPr>
              <w:t>Lite bekymr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947D" w14:textId="2959E2D4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 %</w:t>
            </w:r>
          </w:p>
        </w:tc>
      </w:tr>
      <w:tr w:rsidR="00DD5F96" w14:paraId="50B15620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A91E" w14:textId="5AF6E4B3" w:rsidR="00DD5F96" w:rsidRPr="00DD5F96" w:rsidRDefault="00667C35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vært lite </w:t>
            </w:r>
            <w:r w:rsidRPr="00DD5F96">
              <w:rPr>
                <w:rFonts w:ascii="Verdana" w:hAnsi="Verdana" w:cs="Arial"/>
                <w:sz w:val="18"/>
                <w:szCs w:val="18"/>
              </w:rPr>
              <w:t>bekymr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B8A4" w14:textId="76E796B2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 %</w:t>
            </w:r>
          </w:p>
        </w:tc>
      </w:tr>
      <w:tr w:rsidR="00DD5F96" w14:paraId="028A0BE9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EEB4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4A82" w14:textId="2C4C39F3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DD5F96" w14:paraId="24A66C72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A358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2C33" w14:textId="013C34D7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1F9B1BDC" w14:textId="77777777" w:rsidR="00DD5F96" w:rsidRDefault="00DD5F96" w:rsidP="00DD5F96">
      <w:pPr>
        <w:rPr>
          <w:rFonts w:ascii="Verdana" w:hAnsi="Verdana"/>
          <w:sz w:val="18"/>
          <w:szCs w:val="18"/>
          <w:lang w:val="en-US"/>
        </w:rPr>
      </w:pPr>
    </w:p>
    <w:p w14:paraId="7DE88084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8. Har du konto på en eller flere sosiale medier (som for eksempel Facebook, Instagram, Snapchat)?</w:t>
      </w: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59"/>
      </w:tblGrid>
      <w:tr w:rsidR="00DD5F96" w14:paraId="347D42CA" w14:textId="77777777" w:rsidTr="00DD5F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98AD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0AC0" w14:textId="77777777" w:rsidR="00DD5F96" w:rsidRDefault="00DD5F96" w:rsidP="00DD5F9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DD5F96" w14:paraId="10177ECC" w14:textId="77777777" w:rsidTr="00DD5F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0D75" w14:textId="77777777" w:rsidR="00DD5F96" w:rsidRPr="005F6673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25AF" w14:textId="7B82C1C7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2 %</w:t>
            </w:r>
          </w:p>
        </w:tc>
      </w:tr>
      <w:tr w:rsidR="00DD5F96" w14:paraId="2A18229D" w14:textId="77777777" w:rsidTr="00DD5F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11E0" w14:textId="77777777" w:rsidR="00DD5F96" w:rsidRPr="005F6673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04C" w14:textId="3C3EEB64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</w:tr>
      <w:tr w:rsidR="00DD5F96" w14:paraId="144B6B7F" w14:textId="77777777" w:rsidTr="00DD5F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B64D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CF0" w14:textId="5337BB56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2C67A57B" w14:textId="77777777" w:rsidR="00DD5F96" w:rsidRDefault="00DD5F96" w:rsidP="00DD5F96">
      <w:pPr>
        <w:rPr>
          <w:rFonts w:ascii="Verdana" w:hAnsi="Verdana"/>
          <w:sz w:val="18"/>
          <w:szCs w:val="18"/>
          <w:lang w:val="en-US"/>
        </w:rPr>
      </w:pPr>
    </w:p>
    <w:p w14:paraId="0D55F87B" w14:textId="77777777" w:rsidR="00815904" w:rsidRPr="00DE2F58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VIS NEI – HOPP OVER ALLE SPØRSMÅL SOM DREIER SEG OM SOSIALE MEDIER</w:t>
      </w:r>
    </w:p>
    <w:p w14:paraId="362A47A6" w14:textId="77777777" w:rsidR="00815904" w:rsidRPr="00DE2F58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3CB12825" w14:textId="77777777" w:rsidR="00DD5F96" w:rsidRDefault="00DD5F9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0F0B714B" w14:textId="2D2D44B2" w:rsidR="00815904" w:rsidRPr="00DE2F58" w:rsidRDefault="00815904" w:rsidP="00DD5F96">
      <w:pPr>
        <w:tabs>
          <w:tab w:val="left" w:pos="1985"/>
        </w:tabs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9</w:t>
      </w:r>
      <w:r w:rsidRPr="00DE2F58">
        <w:rPr>
          <w:rFonts w:ascii="Verdana" w:hAnsi="Verdana" w:cs="Arial"/>
          <w:sz w:val="20"/>
          <w:szCs w:val="20"/>
        </w:rPr>
        <w:t xml:space="preserve">. Hvor enig eller uenig er du i følgende påstander:  </w:t>
      </w:r>
    </w:p>
    <w:p w14:paraId="4505F062" w14:textId="77777777" w:rsidR="00815904" w:rsidRPr="00DE2F58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0FE3CAE7" w14:textId="77777777" w:rsidR="00815904" w:rsidRPr="00DE2F58" w:rsidRDefault="00815904" w:rsidP="00815904">
      <w:pPr>
        <w:pStyle w:val="Listeavsnitt"/>
        <w:tabs>
          <w:tab w:val="left" w:pos="1985"/>
        </w:tabs>
        <w:spacing w:line="276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</w:t>
      </w:r>
      <w:r w:rsidRPr="00DE2F58">
        <w:rPr>
          <w:rFonts w:ascii="Verdana" w:hAnsi="Verdana" w:cs="Arial"/>
          <w:sz w:val="20"/>
          <w:szCs w:val="20"/>
        </w:rPr>
        <w:t xml:space="preserve">Norske nyhetsmedier </w:t>
      </w:r>
      <w:r>
        <w:rPr>
          <w:rFonts w:ascii="Verdana" w:hAnsi="Verdana" w:cs="Arial"/>
          <w:sz w:val="20"/>
          <w:szCs w:val="20"/>
        </w:rPr>
        <w:t xml:space="preserve">(som NRK, TV2, VG, lokalaviser </w:t>
      </w:r>
      <w:proofErr w:type="spellStart"/>
      <w:r>
        <w:rPr>
          <w:rFonts w:ascii="Verdana" w:hAnsi="Verdana" w:cs="Arial"/>
          <w:sz w:val="20"/>
          <w:szCs w:val="20"/>
        </w:rPr>
        <w:t>osv</w:t>
      </w:r>
      <w:proofErr w:type="spellEnd"/>
      <w:r w:rsidRPr="00DF6350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DE2F58">
        <w:rPr>
          <w:rFonts w:ascii="Verdana" w:hAnsi="Verdana" w:cs="Arial"/>
          <w:sz w:val="20"/>
          <w:szCs w:val="20"/>
        </w:rPr>
        <w:t xml:space="preserve">har dekket koronakrisen på en balansert måte. 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DD5F96" w14:paraId="0EB7E7DE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7E6B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B693" w14:textId="77777777" w:rsidR="00DD5F96" w:rsidRDefault="00DD5F96" w:rsidP="00DD5F9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DD5F96" w14:paraId="2245E88D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E78C" w14:textId="6F2594B6" w:rsidR="00DD5F96" w:rsidRP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Helt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ACAA" w14:textId="39B39A01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 %</w:t>
            </w:r>
          </w:p>
        </w:tc>
      </w:tr>
      <w:tr w:rsidR="00DD5F96" w14:paraId="1D192543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2730" w14:textId="62CE31E7" w:rsidR="00DD5F96" w:rsidRP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3E99" w14:textId="263DF623" w:rsidR="00DD5F96" w:rsidRDefault="00667C35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7 %</w:t>
            </w:r>
          </w:p>
        </w:tc>
      </w:tr>
      <w:tr w:rsidR="00DD5F96" w14:paraId="24643207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3F39" w14:textId="43339F5A" w:rsidR="00DD5F96" w:rsidRPr="00DD5F96" w:rsidRDefault="00DD5F96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Verken enig eller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D46" w14:textId="2AA8A537" w:rsidR="00DD5F96" w:rsidRDefault="00C0237C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%</w:t>
            </w:r>
          </w:p>
        </w:tc>
      </w:tr>
      <w:tr w:rsidR="00DD5F96" w14:paraId="27DD0501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0A17" w14:textId="206B89C9" w:rsidR="00DD5F96" w:rsidRPr="00DD5F96" w:rsidRDefault="00DD5F96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C23" w14:textId="4401B206" w:rsidR="00DD5F96" w:rsidRDefault="00C0237C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</w:tr>
      <w:tr w:rsidR="00DD5F96" w14:paraId="45E12397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CC7B" w14:textId="7C302DAB" w:rsidR="00DD5F96" w:rsidRPr="00DD5F96" w:rsidRDefault="00C0237C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t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1B7" w14:textId="40D2806E" w:rsidR="00DD5F96" w:rsidRDefault="00C0237C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%</w:t>
            </w:r>
          </w:p>
        </w:tc>
      </w:tr>
      <w:tr w:rsidR="00DD5F96" w14:paraId="0C5E5B0B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34D7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05E7" w14:textId="211C5FCC" w:rsidR="00DD5F96" w:rsidRDefault="00C0237C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</w:tr>
      <w:tr w:rsidR="00DD5F96" w14:paraId="5FC512C1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6CAC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463" w14:textId="2BD6E2B7" w:rsidR="00DD5F96" w:rsidRDefault="00C0237C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62</w:t>
            </w:r>
          </w:p>
        </w:tc>
      </w:tr>
    </w:tbl>
    <w:p w14:paraId="266D5952" w14:textId="77777777" w:rsidR="00DD5F96" w:rsidRDefault="00DD5F96" w:rsidP="00DD5F96">
      <w:pPr>
        <w:rPr>
          <w:rFonts w:ascii="Verdana" w:hAnsi="Verdana"/>
          <w:sz w:val="18"/>
          <w:szCs w:val="18"/>
          <w:lang w:val="en-US"/>
        </w:rPr>
      </w:pPr>
    </w:p>
    <w:p w14:paraId="5B9FE767" w14:textId="77777777" w:rsidR="00815904" w:rsidRPr="00DF6350" w:rsidRDefault="00815904" w:rsidP="00815904">
      <w:pPr>
        <w:pStyle w:val="Listeavsnitt"/>
        <w:tabs>
          <w:tab w:val="left" w:pos="1985"/>
        </w:tabs>
        <w:spacing w:line="276" w:lineRule="auto"/>
        <w:ind w:left="0"/>
        <w:rPr>
          <w:rFonts w:ascii="Verdana" w:hAnsi="Verdana" w:cs="Arial"/>
          <w:sz w:val="20"/>
          <w:szCs w:val="20"/>
        </w:rPr>
      </w:pPr>
      <w:r w:rsidRPr="00DF6350">
        <w:rPr>
          <w:rFonts w:ascii="Verdana" w:hAnsi="Verdana" w:cs="Arial"/>
          <w:sz w:val="20"/>
          <w:szCs w:val="20"/>
        </w:rPr>
        <w:t xml:space="preserve">b) Informasjonen om koronakrisen på sosiale medier (som </w:t>
      </w:r>
      <w:proofErr w:type="spellStart"/>
      <w:r w:rsidRPr="00DF6350">
        <w:rPr>
          <w:rFonts w:ascii="Verdana" w:hAnsi="Verdana"/>
          <w:sz w:val="20"/>
          <w:szCs w:val="20"/>
        </w:rPr>
        <w:t>Facebook</w:t>
      </w:r>
      <w:proofErr w:type="spellEnd"/>
      <w:r w:rsidRPr="00DF6350">
        <w:rPr>
          <w:rFonts w:ascii="Verdana" w:hAnsi="Verdana"/>
          <w:sz w:val="20"/>
          <w:szCs w:val="20"/>
        </w:rPr>
        <w:t xml:space="preserve">, </w:t>
      </w:r>
      <w:proofErr w:type="spellStart"/>
      <w:r w:rsidRPr="00DF6350">
        <w:rPr>
          <w:rFonts w:ascii="Verdana" w:hAnsi="Verdana"/>
          <w:sz w:val="20"/>
          <w:szCs w:val="20"/>
        </w:rPr>
        <w:t>Instagram</w:t>
      </w:r>
      <w:proofErr w:type="spellEnd"/>
      <w:r w:rsidRPr="00DF6350">
        <w:rPr>
          <w:rFonts w:ascii="Verdana" w:hAnsi="Verdana"/>
          <w:sz w:val="20"/>
          <w:szCs w:val="20"/>
        </w:rPr>
        <w:t xml:space="preserve">, </w:t>
      </w:r>
      <w:proofErr w:type="spellStart"/>
      <w:r w:rsidRPr="00DF6350">
        <w:rPr>
          <w:rFonts w:ascii="Verdana" w:hAnsi="Verdana"/>
          <w:sz w:val="20"/>
          <w:szCs w:val="20"/>
        </w:rPr>
        <w:t>Snapchat</w:t>
      </w:r>
      <w:proofErr w:type="spellEnd"/>
      <w:r w:rsidRPr="00DF635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v</w:t>
      </w:r>
      <w:proofErr w:type="spellEnd"/>
      <w:r w:rsidRPr="00DF6350">
        <w:rPr>
          <w:rFonts w:ascii="Verdana" w:hAnsi="Verdana"/>
          <w:sz w:val="20"/>
          <w:szCs w:val="20"/>
        </w:rPr>
        <w:t xml:space="preserve">) </w:t>
      </w:r>
      <w:r w:rsidRPr="00DF6350">
        <w:rPr>
          <w:rFonts w:ascii="Verdana" w:hAnsi="Verdana" w:cs="Arial"/>
          <w:sz w:val="20"/>
          <w:szCs w:val="20"/>
        </w:rPr>
        <w:t xml:space="preserve">har vært balansert. 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DD5F96" w14:paraId="6475CFF0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C3E3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ADD0" w14:textId="77777777" w:rsidR="00DD5F96" w:rsidRDefault="00DD5F96" w:rsidP="00DD5F9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DD5F96" w14:paraId="0897947B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200D" w14:textId="77777777" w:rsidR="00DD5F96" w:rsidRP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Helt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61DA" w14:textId="75E2C472" w:rsidR="00DD5F96" w:rsidRDefault="00C0237C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%</w:t>
            </w:r>
          </w:p>
        </w:tc>
      </w:tr>
      <w:tr w:rsidR="00DD5F96" w14:paraId="14E7927F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F392" w14:textId="77777777" w:rsidR="00DD5F96" w:rsidRP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0D6B" w14:textId="7EA4A5F1" w:rsidR="00DD5F96" w:rsidRDefault="00C0237C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 %</w:t>
            </w:r>
          </w:p>
        </w:tc>
      </w:tr>
      <w:tr w:rsidR="00DD5F96" w14:paraId="79B0ED36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D6B3" w14:textId="77777777" w:rsidR="00DD5F96" w:rsidRPr="00DD5F96" w:rsidRDefault="00DD5F96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Verken enig eller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C38" w14:textId="53985984" w:rsidR="00DD5F96" w:rsidRDefault="00C0237C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 %</w:t>
            </w:r>
          </w:p>
        </w:tc>
      </w:tr>
      <w:tr w:rsidR="00DD5F96" w14:paraId="1DD413C9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2DFA" w14:textId="77777777" w:rsidR="00DD5F96" w:rsidRPr="00DD5F96" w:rsidRDefault="00DD5F96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7EF4" w14:textId="62401CB2" w:rsidR="00DD5F96" w:rsidRDefault="00C0237C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 %</w:t>
            </w:r>
          </w:p>
        </w:tc>
      </w:tr>
      <w:tr w:rsidR="00DD5F96" w14:paraId="7B67487D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C1E3" w14:textId="11EB8114" w:rsidR="00DD5F96" w:rsidRPr="00DD5F96" w:rsidRDefault="00C0237C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t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0054" w14:textId="5189EFE1" w:rsidR="00DD5F96" w:rsidRDefault="00C0237C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</w:tr>
      <w:tr w:rsidR="00DD5F96" w14:paraId="151E8598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E988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108" w14:textId="1D5ADED0" w:rsidR="00DD5F96" w:rsidRDefault="00C0237C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 %</w:t>
            </w:r>
          </w:p>
        </w:tc>
      </w:tr>
      <w:tr w:rsidR="00DD5F96" w14:paraId="5D202DC9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C8D9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0241" w14:textId="30A393D2" w:rsidR="00DD5F96" w:rsidRDefault="00C0237C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62</w:t>
            </w:r>
          </w:p>
        </w:tc>
      </w:tr>
    </w:tbl>
    <w:p w14:paraId="36895E5F" w14:textId="77777777" w:rsidR="00DD5F96" w:rsidRDefault="00DD5F96" w:rsidP="00DD5F96">
      <w:pPr>
        <w:rPr>
          <w:rFonts w:ascii="Verdana" w:hAnsi="Verdana"/>
          <w:sz w:val="18"/>
          <w:szCs w:val="18"/>
          <w:lang w:val="en-US"/>
        </w:rPr>
      </w:pPr>
    </w:p>
    <w:p w14:paraId="17C39A4E" w14:textId="77777777" w:rsidR="00815904" w:rsidRPr="00DF6350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58285259" w14:textId="77777777" w:rsidR="00DD5F96" w:rsidRDefault="00DD5F96">
      <w:pPr>
        <w:rPr>
          <w:rFonts w:ascii="Verdana" w:eastAsia="Calibri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460367A5" w14:textId="4EF640FF" w:rsidR="00815904" w:rsidRPr="00DE2F58" w:rsidRDefault="00815904" w:rsidP="00815904">
      <w:pPr>
        <w:pStyle w:val="Listeavsnitt"/>
        <w:tabs>
          <w:tab w:val="left" w:pos="1985"/>
        </w:tabs>
        <w:spacing w:line="276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c) </w:t>
      </w:r>
      <w:r w:rsidRPr="00DE2F58">
        <w:rPr>
          <w:rFonts w:ascii="Verdana" w:hAnsi="Verdana" w:cs="Arial"/>
          <w:sz w:val="20"/>
          <w:szCs w:val="20"/>
        </w:rPr>
        <w:t xml:space="preserve">Norske nyhetsmediers dekning av koronakrisen har bidratt til </w:t>
      </w:r>
      <w:r>
        <w:rPr>
          <w:rFonts w:ascii="Verdana" w:hAnsi="Verdana" w:cs="Arial"/>
          <w:sz w:val="20"/>
          <w:szCs w:val="20"/>
        </w:rPr>
        <w:t>at jeg har følt meg engstelig</w:t>
      </w:r>
      <w:r w:rsidRPr="00DE2F58">
        <w:rPr>
          <w:rFonts w:ascii="Verdana" w:hAnsi="Verdana" w:cs="Arial"/>
          <w:sz w:val="20"/>
          <w:szCs w:val="20"/>
        </w:rPr>
        <w:t>.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DD5F96" w14:paraId="6CD7F30D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06C3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5EF" w14:textId="77777777" w:rsidR="00DD5F96" w:rsidRDefault="00DD5F96" w:rsidP="00DD5F9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DD5F96" w14:paraId="19042031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2087" w14:textId="77777777" w:rsidR="00DD5F96" w:rsidRP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Helt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DB0" w14:textId="6DD37D69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%</w:t>
            </w:r>
          </w:p>
        </w:tc>
      </w:tr>
      <w:tr w:rsidR="00DD5F96" w14:paraId="1E4E25C9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B6D1" w14:textId="77777777" w:rsidR="00DD5F96" w:rsidRP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408C" w14:textId="61E425CB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 %</w:t>
            </w:r>
          </w:p>
        </w:tc>
      </w:tr>
      <w:tr w:rsidR="00DD5F96" w14:paraId="3FA65338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4B4A" w14:textId="77777777" w:rsidR="00DD5F96" w:rsidRPr="00DD5F96" w:rsidRDefault="00DD5F96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Verken enig eller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235B" w14:textId="4DBD59C9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 %</w:t>
            </w:r>
          </w:p>
        </w:tc>
      </w:tr>
      <w:tr w:rsidR="00DD5F96" w14:paraId="4C6B4DBD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5A3E" w14:textId="77777777" w:rsidR="00DD5F96" w:rsidRPr="00DD5F96" w:rsidRDefault="00DD5F96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0A1" w14:textId="6300AD48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 %</w:t>
            </w:r>
          </w:p>
        </w:tc>
      </w:tr>
      <w:tr w:rsidR="00DD5F96" w14:paraId="6BFEFD2C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2FEA" w14:textId="2CEE73F3" w:rsidR="00DD5F96" w:rsidRPr="00DD5F96" w:rsidRDefault="00C0237C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t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F32" w14:textId="121E81D2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 %</w:t>
            </w:r>
          </w:p>
        </w:tc>
      </w:tr>
      <w:tr w:rsidR="00DD5F96" w14:paraId="73BBE05E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8349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5C91" w14:textId="74C81BCB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DD5F96" w14:paraId="0F2CD711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711C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57F" w14:textId="48A87036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62</w:t>
            </w:r>
          </w:p>
        </w:tc>
      </w:tr>
    </w:tbl>
    <w:p w14:paraId="4643570E" w14:textId="77777777" w:rsidR="00DD5F96" w:rsidRDefault="00DD5F96" w:rsidP="00DD5F96">
      <w:pPr>
        <w:rPr>
          <w:rFonts w:ascii="Verdana" w:hAnsi="Verdana"/>
          <w:sz w:val="18"/>
          <w:szCs w:val="18"/>
          <w:lang w:val="en-US"/>
        </w:rPr>
      </w:pPr>
    </w:p>
    <w:p w14:paraId="0B009422" w14:textId="77777777" w:rsidR="00815904" w:rsidRPr="00DF6350" w:rsidRDefault="00815904" w:rsidP="00815904">
      <w:pPr>
        <w:pStyle w:val="Listeavsnitt"/>
        <w:tabs>
          <w:tab w:val="left" w:pos="1985"/>
        </w:tabs>
        <w:spacing w:line="276" w:lineRule="auto"/>
        <w:ind w:left="0"/>
        <w:rPr>
          <w:rFonts w:ascii="Verdana" w:hAnsi="Verdana" w:cs="Arial"/>
          <w:sz w:val="20"/>
          <w:szCs w:val="20"/>
        </w:rPr>
      </w:pPr>
      <w:r w:rsidRPr="00DF6350">
        <w:rPr>
          <w:rFonts w:ascii="Verdana" w:hAnsi="Verdana" w:cs="Arial"/>
          <w:sz w:val="20"/>
          <w:szCs w:val="20"/>
        </w:rPr>
        <w:t xml:space="preserve">d) Informasjonen om koronakrisen </w:t>
      </w:r>
      <w:r>
        <w:rPr>
          <w:rFonts w:ascii="Verdana" w:hAnsi="Verdana" w:cs="Arial"/>
          <w:sz w:val="20"/>
          <w:szCs w:val="20"/>
        </w:rPr>
        <w:t xml:space="preserve">jeg har kommet over </w:t>
      </w:r>
      <w:r w:rsidRPr="00DF6350">
        <w:rPr>
          <w:rFonts w:ascii="Verdana" w:hAnsi="Verdana" w:cs="Arial"/>
          <w:sz w:val="20"/>
          <w:szCs w:val="20"/>
        </w:rPr>
        <w:t>på sosiale medier</w:t>
      </w:r>
      <w:r>
        <w:rPr>
          <w:rFonts w:ascii="Verdana" w:hAnsi="Verdana" w:cs="Arial"/>
          <w:sz w:val="20"/>
          <w:szCs w:val="20"/>
        </w:rPr>
        <w:t>,</w:t>
      </w:r>
      <w:r w:rsidRPr="00DF6350">
        <w:rPr>
          <w:rFonts w:ascii="Verdana" w:hAnsi="Verdana" w:cs="Arial"/>
          <w:sz w:val="20"/>
          <w:szCs w:val="20"/>
        </w:rPr>
        <w:t xml:space="preserve"> har bidratt til </w:t>
      </w:r>
      <w:r>
        <w:rPr>
          <w:rFonts w:ascii="Verdana" w:hAnsi="Verdana" w:cs="Arial"/>
          <w:sz w:val="20"/>
          <w:szCs w:val="20"/>
        </w:rPr>
        <w:t>at jeg har følt meg engstelig</w:t>
      </w:r>
      <w:r w:rsidRPr="00DF6350">
        <w:rPr>
          <w:rFonts w:ascii="Verdana" w:hAnsi="Verdana" w:cs="Arial"/>
          <w:sz w:val="20"/>
          <w:szCs w:val="20"/>
        </w:rPr>
        <w:t>.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DD5F96" w14:paraId="41A66F21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908D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2A3E" w14:textId="77777777" w:rsidR="00DD5F96" w:rsidRDefault="00DD5F96" w:rsidP="00DD5F9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DD5F96" w14:paraId="5AED8B24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2054" w14:textId="77777777" w:rsidR="00DD5F96" w:rsidRP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Helt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FA1A" w14:textId="25F464BB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%</w:t>
            </w:r>
          </w:p>
        </w:tc>
      </w:tr>
      <w:tr w:rsidR="00DD5F96" w14:paraId="530B6966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B9CB" w14:textId="77777777" w:rsidR="00DD5F96" w:rsidRP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929" w14:textId="2C6D573C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 %</w:t>
            </w:r>
          </w:p>
        </w:tc>
      </w:tr>
      <w:tr w:rsidR="00DD5F96" w14:paraId="4D58FBB5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4E09" w14:textId="77777777" w:rsidR="00DD5F96" w:rsidRPr="00DD5F96" w:rsidRDefault="00DD5F96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Verken enig eller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343" w14:textId="4AB2EF7E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 %</w:t>
            </w:r>
          </w:p>
        </w:tc>
      </w:tr>
      <w:tr w:rsidR="00DD5F96" w14:paraId="1BDD1E57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3BB3" w14:textId="77777777" w:rsidR="00DD5F96" w:rsidRPr="00DD5F96" w:rsidRDefault="00DD5F96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FEA" w14:textId="443A608A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 %</w:t>
            </w:r>
          </w:p>
        </w:tc>
      </w:tr>
      <w:tr w:rsidR="00DD5F96" w14:paraId="7876CEDD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AA47" w14:textId="69318675" w:rsidR="00DD5F96" w:rsidRPr="00DD5F96" w:rsidRDefault="00C0237C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t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1E3" w14:textId="192085C0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 %</w:t>
            </w:r>
          </w:p>
        </w:tc>
      </w:tr>
      <w:tr w:rsidR="00DD5F96" w14:paraId="51A27277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E67B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A944" w14:textId="5046E2D5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</w:tr>
      <w:tr w:rsidR="00DD5F96" w14:paraId="31C4827F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1F96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ADF6" w14:textId="5C8E9FD2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62</w:t>
            </w:r>
          </w:p>
        </w:tc>
      </w:tr>
    </w:tbl>
    <w:p w14:paraId="5ACF0A97" w14:textId="77777777" w:rsidR="00DD5F96" w:rsidRDefault="00DD5F96" w:rsidP="00DD5F96">
      <w:pPr>
        <w:rPr>
          <w:rFonts w:ascii="Verdana" w:hAnsi="Verdana"/>
          <w:sz w:val="18"/>
          <w:szCs w:val="18"/>
          <w:lang w:val="en-US"/>
        </w:rPr>
      </w:pPr>
    </w:p>
    <w:p w14:paraId="7A0B997B" w14:textId="77777777" w:rsidR="00815904" w:rsidRDefault="00815904" w:rsidP="00815904">
      <w:pPr>
        <w:ind w:left="708" w:hanging="708"/>
        <w:rPr>
          <w:rFonts w:ascii="Verdana" w:hAnsi="Verdana"/>
          <w:sz w:val="20"/>
          <w:szCs w:val="20"/>
        </w:rPr>
      </w:pPr>
    </w:p>
    <w:p w14:paraId="5BCF1F87" w14:textId="77777777" w:rsidR="00DD5F96" w:rsidRDefault="00DD5F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2288E32" w14:textId="77777777" w:rsidR="00DD5F96" w:rsidRDefault="00815904" w:rsidP="00815904">
      <w:pPr>
        <w:ind w:left="708" w:hanging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) Norske nyhetsmediers dekning av koronakrisen har bidratt til at jeg har følt</w:t>
      </w:r>
    </w:p>
    <w:p w14:paraId="28827E49" w14:textId="16591BE3" w:rsidR="00815904" w:rsidRPr="00DF6350" w:rsidRDefault="00815904" w:rsidP="00815904">
      <w:pPr>
        <w:ind w:left="708" w:hanging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g</w:t>
      </w:r>
      <w:r w:rsidR="00DD5F9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rygg.</w:t>
      </w:r>
      <w:r w:rsidRPr="00DF6350">
        <w:rPr>
          <w:rFonts w:ascii="Verdana" w:hAnsi="Verdana"/>
          <w:sz w:val="20"/>
          <w:szCs w:val="20"/>
        </w:rPr>
        <w:t xml:space="preserve"> 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DD5F96" w14:paraId="64A42F72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732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6128" w14:textId="77777777" w:rsidR="00DD5F96" w:rsidRDefault="00DD5F96" w:rsidP="00DD5F9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DD5F96" w14:paraId="0B1DE506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022F" w14:textId="77777777" w:rsidR="00DD5F96" w:rsidRP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Helt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696A" w14:textId="3E52770D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 %</w:t>
            </w:r>
          </w:p>
        </w:tc>
      </w:tr>
      <w:tr w:rsidR="00DD5F96" w14:paraId="6FC68445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BEAB" w14:textId="77777777" w:rsidR="00DD5F96" w:rsidRP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7566" w14:textId="2894B7DE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 %</w:t>
            </w:r>
          </w:p>
        </w:tc>
      </w:tr>
      <w:tr w:rsidR="00DD5F96" w14:paraId="170C2182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5071" w14:textId="77777777" w:rsidR="00DD5F96" w:rsidRPr="00DD5F96" w:rsidRDefault="00DD5F96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Verken enig eller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BED1" w14:textId="0834697F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 %</w:t>
            </w:r>
          </w:p>
        </w:tc>
      </w:tr>
      <w:tr w:rsidR="00DD5F96" w14:paraId="3927586E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39F0" w14:textId="77777777" w:rsidR="00DD5F96" w:rsidRPr="00DD5F96" w:rsidRDefault="00DD5F96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917D" w14:textId="20209F05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%</w:t>
            </w:r>
          </w:p>
        </w:tc>
      </w:tr>
      <w:tr w:rsidR="00DD5F96" w14:paraId="0AB042DF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CA4" w14:textId="1F426F4C" w:rsidR="00DD5F96" w:rsidRPr="00DD5F96" w:rsidRDefault="00C0237C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t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40C2" w14:textId="23085035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%</w:t>
            </w:r>
          </w:p>
        </w:tc>
      </w:tr>
      <w:tr w:rsidR="00DD5F96" w14:paraId="61BAAE37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2A2C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A690" w14:textId="1BED6EDA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DD5F96" w14:paraId="24841AA6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4DE5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2D4" w14:textId="615588AD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62</w:t>
            </w:r>
          </w:p>
        </w:tc>
      </w:tr>
    </w:tbl>
    <w:p w14:paraId="7AFF210D" w14:textId="77777777" w:rsidR="00DD5F96" w:rsidRDefault="00DD5F96" w:rsidP="00DD5F96">
      <w:pPr>
        <w:rPr>
          <w:rFonts w:ascii="Verdana" w:hAnsi="Verdana"/>
          <w:sz w:val="18"/>
          <w:szCs w:val="18"/>
          <w:lang w:val="en-US"/>
        </w:rPr>
      </w:pPr>
    </w:p>
    <w:p w14:paraId="046B439C" w14:textId="77777777" w:rsidR="00815904" w:rsidRDefault="00815904" w:rsidP="00815904">
      <w:pPr>
        <w:ind w:left="708" w:hanging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) Informasjon om koronakrisen som jeg har kommet over på sosiale medier, har bidratt</w:t>
      </w:r>
    </w:p>
    <w:p w14:paraId="220D774A" w14:textId="77777777" w:rsidR="00815904" w:rsidRDefault="00815904" w:rsidP="00815904">
      <w:pPr>
        <w:ind w:left="708" w:hanging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l at jeg føler meg trygg.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DD5F96" w14:paraId="4E0C620E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C41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4F42" w14:textId="77777777" w:rsidR="00DD5F96" w:rsidRDefault="00DD5F96" w:rsidP="00DD5F9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DD5F96" w14:paraId="5317FFBD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8D13" w14:textId="77777777" w:rsidR="00DD5F96" w:rsidRP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Helt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F183" w14:textId="18C01019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%</w:t>
            </w:r>
          </w:p>
        </w:tc>
      </w:tr>
      <w:tr w:rsidR="00DD5F96" w14:paraId="5850FE3A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C4A2" w14:textId="77777777" w:rsidR="00DD5F96" w:rsidRP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5EC" w14:textId="1B1D241A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</w:tr>
      <w:tr w:rsidR="00DD5F96" w14:paraId="13C42913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DBB3" w14:textId="77777777" w:rsidR="00DD5F96" w:rsidRPr="00DD5F96" w:rsidRDefault="00DD5F96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Verken enig eller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39B1" w14:textId="470B0387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 %</w:t>
            </w:r>
          </w:p>
        </w:tc>
      </w:tr>
      <w:tr w:rsidR="00DD5F96" w14:paraId="737D1B3C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7559" w14:textId="77777777" w:rsidR="00DD5F96" w:rsidRPr="00DD5F96" w:rsidRDefault="00DD5F96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10F" w14:textId="533BDEEC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 %</w:t>
            </w:r>
          </w:p>
        </w:tc>
      </w:tr>
      <w:tr w:rsidR="00DD5F96" w14:paraId="7A6CE1B7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D53E" w14:textId="73670556" w:rsidR="00DD5F96" w:rsidRPr="00DD5F96" w:rsidRDefault="00C0237C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t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7C85" w14:textId="1E6D3758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 %</w:t>
            </w:r>
          </w:p>
        </w:tc>
      </w:tr>
      <w:tr w:rsidR="00DD5F96" w14:paraId="51FC34F4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1CCC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8690" w14:textId="4CAA5FC5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%</w:t>
            </w:r>
          </w:p>
        </w:tc>
      </w:tr>
      <w:tr w:rsidR="00DD5F96" w14:paraId="31E8F37B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4B08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5C4E" w14:textId="161E184C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62</w:t>
            </w:r>
          </w:p>
        </w:tc>
      </w:tr>
    </w:tbl>
    <w:p w14:paraId="50D172AD" w14:textId="77777777" w:rsidR="00DD5F96" w:rsidRDefault="00DD5F96" w:rsidP="00DD5F96">
      <w:pPr>
        <w:rPr>
          <w:rFonts w:ascii="Verdana" w:hAnsi="Verdana"/>
          <w:sz w:val="18"/>
          <w:szCs w:val="18"/>
          <w:lang w:val="en-US"/>
        </w:rPr>
      </w:pPr>
    </w:p>
    <w:p w14:paraId="3EEC9CB8" w14:textId="77777777" w:rsidR="00815904" w:rsidRDefault="00815904" w:rsidP="00815904">
      <w:pPr>
        <w:ind w:left="708" w:hanging="708"/>
        <w:rPr>
          <w:rFonts w:ascii="Verdana" w:hAnsi="Verdana"/>
          <w:sz w:val="20"/>
          <w:szCs w:val="20"/>
        </w:rPr>
      </w:pPr>
    </w:p>
    <w:p w14:paraId="5C68EB2E" w14:textId="77777777" w:rsidR="00DD5F96" w:rsidRDefault="00DD5F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8058009" w14:textId="77777777" w:rsidR="00DD5F96" w:rsidRDefault="00815904" w:rsidP="00815904">
      <w:pPr>
        <w:ind w:left="708" w:hanging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g) Norske nyhetsmediers dekning av koronakrisen har bidratt til at jeg har blitt</w:t>
      </w:r>
    </w:p>
    <w:p w14:paraId="71585FB2" w14:textId="7CD83E00" w:rsidR="00815904" w:rsidRDefault="00815904" w:rsidP="00815904">
      <w:pPr>
        <w:ind w:left="708" w:hanging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linkere til</w:t>
      </w:r>
      <w:r w:rsidR="00DD5F9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å hindre smittespredning.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DD5F96" w14:paraId="7B303F2C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F89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639" w14:textId="77777777" w:rsidR="00DD5F96" w:rsidRDefault="00DD5F96" w:rsidP="00DD5F9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DD5F96" w14:paraId="4718AF15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6C5B" w14:textId="77777777" w:rsidR="00DD5F96" w:rsidRP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Helt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BCB" w14:textId="60DAF57B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 %</w:t>
            </w:r>
          </w:p>
        </w:tc>
      </w:tr>
      <w:tr w:rsidR="00DD5F96" w14:paraId="70525855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8549" w14:textId="77777777" w:rsidR="00DD5F96" w:rsidRP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EE06" w14:textId="07130088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 %</w:t>
            </w:r>
          </w:p>
        </w:tc>
      </w:tr>
      <w:tr w:rsidR="00DD5F96" w14:paraId="6AA2AE90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B442" w14:textId="77777777" w:rsidR="00DD5F96" w:rsidRPr="00DD5F96" w:rsidRDefault="00DD5F96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Verken enig eller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19B9" w14:textId="2CE732E7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 %</w:t>
            </w:r>
          </w:p>
        </w:tc>
      </w:tr>
      <w:tr w:rsidR="00DD5F96" w14:paraId="2F77257A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BAC7" w14:textId="77777777" w:rsidR="00DD5F96" w:rsidRPr="00DD5F96" w:rsidRDefault="00DD5F96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6C9" w14:textId="1AEDCCE1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%</w:t>
            </w:r>
          </w:p>
        </w:tc>
      </w:tr>
      <w:tr w:rsidR="00DD5F96" w14:paraId="70887EDA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859A" w14:textId="2E27C97B" w:rsidR="00DD5F96" w:rsidRPr="00DD5F96" w:rsidRDefault="00C0237C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t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4F9" w14:textId="72F9DC75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</w:tr>
      <w:tr w:rsidR="00DD5F96" w14:paraId="708ADFC4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6EB3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AC75" w14:textId="02E0EED5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DD5F96" w14:paraId="27CD270B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4530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F3F8" w14:textId="78D60E83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62</w:t>
            </w:r>
          </w:p>
        </w:tc>
      </w:tr>
    </w:tbl>
    <w:p w14:paraId="045FA272" w14:textId="77777777" w:rsidR="00DD5F96" w:rsidRDefault="00DD5F96" w:rsidP="00DD5F96">
      <w:pPr>
        <w:rPr>
          <w:rFonts w:ascii="Verdana" w:hAnsi="Verdana"/>
          <w:sz w:val="18"/>
          <w:szCs w:val="18"/>
          <w:lang w:val="en-US"/>
        </w:rPr>
      </w:pPr>
    </w:p>
    <w:p w14:paraId="72F78365" w14:textId="77777777" w:rsidR="00815904" w:rsidRDefault="00815904" w:rsidP="00815904">
      <w:pPr>
        <w:ind w:left="708" w:hanging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) Informasjon om koronakrisen jeg har kommet over på sosiale medier, har bidratt til at </w:t>
      </w:r>
    </w:p>
    <w:p w14:paraId="1C78BEEB" w14:textId="77777777" w:rsidR="00815904" w:rsidRDefault="00815904" w:rsidP="00815904">
      <w:pPr>
        <w:ind w:left="708" w:hanging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g har blitt flinkere til å hindre smittespredning.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DD5F96" w14:paraId="0E81AB13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B3E6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925" w14:textId="77777777" w:rsidR="00DD5F96" w:rsidRDefault="00DD5F96" w:rsidP="00DD5F9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DD5F96" w14:paraId="441285D8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A815" w14:textId="77777777" w:rsidR="00DD5F96" w:rsidRP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Helt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F99" w14:textId="6ABF1B7D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 %</w:t>
            </w:r>
          </w:p>
        </w:tc>
      </w:tr>
      <w:tr w:rsidR="00DD5F96" w14:paraId="7A12C3CF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93A7" w14:textId="77777777" w:rsidR="00DD5F96" w:rsidRP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B87" w14:textId="3B3DE4B9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 %</w:t>
            </w:r>
          </w:p>
        </w:tc>
      </w:tr>
      <w:tr w:rsidR="00DD5F96" w14:paraId="6249E7F8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DE20" w14:textId="77777777" w:rsidR="00DD5F96" w:rsidRPr="00DD5F96" w:rsidRDefault="00DD5F96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Verken enig eller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4A44" w14:textId="328E591F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 %</w:t>
            </w:r>
          </w:p>
        </w:tc>
      </w:tr>
      <w:tr w:rsidR="00DD5F96" w14:paraId="33CD55F3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0A0E" w14:textId="77777777" w:rsidR="00DD5F96" w:rsidRPr="00DD5F96" w:rsidRDefault="00DD5F96" w:rsidP="00DD5F9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9AF" w14:textId="47DB3BB0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 %</w:t>
            </w:r>
          </w:p>
        </w:tc>
      </w:tr>
      <w:tr w:rsidR="00DD5F96" w14:paraId="2B3A8496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7AB" w14:textId="2966322E" w:rsidR="00DD5F96" w:rsidRPr="00DD5F96" w:rsidRDefault="00C0237C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t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1FE5" w14:textId="2CDD351C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 %</w:t>
            </w:r>
          </w:p>
        </w:tc>
      </w:tr>
      <w:tr w:rsidR="00DD5F96" w14:paraId="4599EEF0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33A6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A3E" w14:textId="0E3E731B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</w:tr>
      <w:tr w:rsidR="00DD5F96" w14:paraId="2614D5ED" w14:textId="77777777" w:rsidTr="00DD5F96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550A" w14:textId="77777777" w:rsidR="00DD5F96" w:rsidRDefault="00DD5F96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3109" w14:textId="1F78F26C" w:rsidR="00DD5F96" w:rsidRDefault="00CC6D69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62</w:t>
            </w:r>
          </w:p>
        </w:tc>
      </w:tr>
    </w:tbl>
    <w:p w14:paraId="085FACA8" w14:textId="77777777" w:rsidR="00DD5F96" w:rsidRDefault="00DD5F96" w:rsidP="00DD5F96">
      <w:pPr>
        <w:rPr>
          <w:rFonts w:ascii="Verdana" w:hAnsi="Verdana"/>
          <w:sz w:val="18"/>
          <w:szCs w:val="18"/>
          <w:lang w:val="en-US"/>
        </w:rPr>
      </w:pPr>
    </w:p>
    <w:p w14:paraId="3C4860F1" w14:textId="77777777" w:rsidR="00815904" w:rsidRDefault="00815904" w:rsidP="00815904">
      <w:pPr>
        <w:ind w:left="708" w:hanging="708"/>
        <w:rPr>
          <w:rFonts w:ascii="Verdana" w:hAnsi="Verdana"/>
          <w:sz w:val="20"/>
          <w:szCs w:val="20"/>
        </w:rPr>
      </w:pPr>
    </w:p>
    <w:p w14:paraId="311DC1B8" w14:textId="77777777" w:rsidR="00C535FA" w:rsidRDefault="00C535FA">
      <w:pPr>
        <w:rPr>
          <w:rFonts w:ascii="Verdana" w:eastAsia="Calibri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3FBBCD20" w14:textId="68481A17" w:rsidR="00815904" w:rsidRDefault="00815904" w:rsidP="00815904">
      <w:pPr>
        <w:pStyle w:val="Listeavsnitt"/>
        <w:tabs>
          <w:tab w:val="left" w:pos="1985"/>
        </w:tabs>
        <w:spacing w:line="276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i) I løpet av perioden med koronasmitte har norske nyhetsmedier hatt for mye oppmerksomhet på antallet alvorlig syke og døde.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C535FA" w14:paraId="3E91BC1B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6FC2" w14:textId="77777777" w:rsidR="00C535FA" w:rsidRDefault="00C535FA" w:rsidP="0034559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3CFD" w14:textId="77777777" w:rsidR="00C535FA" w:rsidRDefault="00C535FA" w:rsidP="0034559F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C535FA" w14:paraId="5152EC6D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3DEF" w14:textId="77777777" w:rsidR="00C535FA" w:rsidRPr="00DD5F96" w:rsidRDefault="00C535FA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Helt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9C4" w14:textId="52F9917F" w:rsidR="00C535FA" w:rsidRDefault="00CC6D69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</w:tr>
      <w:tr w:rsidR="00C535FA" w14:paraId="18D7BACA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04E9" w14:textId="77777777" w:rsidR="00C535FA" w:rsidRPr="00DD5F96" w:rsidRDefault="00C535FA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4D63" w14:textId="7EA34642" w:rsidR="00C535FA" w:rsidRDefault="00CC6D69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 %</w:t>
            </w:r>
          </w:p>
        </w:tc>
      </w:tr>
      <w:tr w:rsidR="00C535FA" w14:paraId="1DE0122E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998C" w14:textId="77777777" w:rsidR="00C535FA" w:rsidRPr="00DD5F96" w:rsidRDefault="00C535FA" w:rsidP="0034559F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Verken enig eller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523E" w14:textId="14F66DF6" w:rsidR="00C535FA" w:rsidRDefault="00CC6D69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 %</w:t>
            </w:r>
          </w:p>
        </w:tc>
      </w:tr>
      <w:tr w:rsidR="00C535FA" w14:paraId="58EA4C56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39A4" w14:textId="77777777" w:rsidR="00C535FA" w:rsidRPr="00DD5F96" w:rsidRDefault="00C535FA" w:rsidP="0034559F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4A2" w14:textId="4C52C242" w:rsidR="00C535FA" w:rsidRDefault="00CC6D69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 %</w:t>
            </w:r>
          </w:p>
        </w:tc>
      </w:tr>
      <w:tr w:rsidR="00C535FA" w14:paraId="4B6CA928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7601" w14:textId="1D174F88" w:rsidR="00C535FA" w:rsidRPr="00DD5F96" w:rsidRDefault="00C0237C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t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DA61" w14:textId="7BA0C732" w:rsidR="00C535FA" w:rsidRDefault="00CC6D69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 %</w:t>
            </w:r>
          </w:p>
        </w:tc>
      </w:tr>
      <w:tr w:rsidR="00C535FA" w14:paraId="6723BB55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4F48" w14:textId="77777777" w:rsidR="00C535FA" w:rsidRDefault="00C535FA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846" w14:textId="1E52F0A1" w:rsidR="00C535FA" w:rsidRDefault="00CC6D69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C535FA" w14:paraId="7FAB0097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86EA" w14:textId="77777777" w:rsidR="00C535FA" w:rsidRDefault="00C535FA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B373" w14:textId="425EBA7C" w:rsidR="00C535FA" w:rsidRDefault="00CC6D69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62</w:t>
            </w:r>
          </w:p>
        </w:tc>
      </w:tr>
    </w:tbl>
    <w:p w14:paraId="5E429B70" w14:textId="77777777" w:rsidR="00C535FA" w:rsidRDefault="00C535FA" w:rsidP="00C535FA">
      <w:pPr>
        <w:rPr>
          <w:rFonts w:ascii="Verdana" w:hAnsi="Verdana"/>
          <w:sz w:val="18"/>
          <w:szCs w:val="18"/>
          <w:lang w:val="en-US"/>
        </w:rPr>
      </w:pPr>
    </w:p>
    <w:p w14:paraId="74F6A002" w14:textId="77777777" w:rsidR="00815904" w:rsidRPr="00DF6350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34657360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0. Hva mener du er viktigst for nyhetsmediene </w:t>
      </w:r>
      <w:r w:rsidRPr="00DF6350">
        <w:rPr>
          <w:rFonts w:ascii="Verdana" w:hAnsi="Verdana" w:cs="Arial"/>
          <w:sz w:val="20"/>
          <w:szCs w:val="20"/>
        </w:rPr>
        <w:t xml:space="preserve">(som NRK, TV2, VG, </w:t>
      </w:r>
      <w:r>
        <w:rPr>
          <w:rFonts w:ascii="Verdana" w:hAnsi="Verdana" w:cs="Arial"/>
          <w:sz w:val="20"/>
          <w:szCs w:val="20"/>
        </w:rPr>
        <w:t xml:space="preserve">lokalaviser </w:t>
      </w:r>
      <w:proofErr w:type="spellStart"/>
      <w:r>
        <w:rPr>
          <w:rFonts w:ascii="Verdana" w:hAnsi="Verdana" w:cs="Arial"/>
          <w:sz w:val="20"/>
          <w:szCs w:val="20"/>
        </w:rPr>
        <w:t>osv</w:t>
      </w:r>
      <w:proofErr w:type="spellEnd"/>
      <w:r w:rsidRPr="00DF6350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color w:val="FF0000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å formidle under koronapandemien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C535FA" w14:paraId="374F99B0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F7D2" w14:textId="77777777" w:rsidR="00C535FA" w:rsidRDefault="00C535FA" w:rsidP="0034559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EDA" w14:textId="77777777" w:rsidR="00C535FA" w:rsidRDefault="00C535FA" w:rsidP="0034559F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C535FA" w14:paraId="14E7A721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BC46" w14:textId="460DAB2C" w:rsidR="00C535FA" w:rsidRPr="00C535FA" w:rsidRDefault="00C535FA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C535FA">
              <w:rPr>
                <w:rFonts w:ascii="Verdana" w:hAnsi="Verdana" w:cs="Arial"/>
                <w:sz w:val="18"/>
                <w:szCs w:val="18"/>
              </w:rPr>
              <w:t>Formidle faktisk informasjon om koronakrisen og til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79E9" w14:textId="0EE1D8EC" w:rsidR="00C535FA" w:rsidRDefault="00CC6D69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 %</w:t>
            </w:r>
          </w:p>
        </w:tc>
      </w:tr>
      <w:tr w:rsidR="00C535FA" w14:paraId="50C7F958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5B68" w14:textId="2658BD9F" w:rsidR="00C535FA" w:rsidRPr="00C535FA" w:rsidRDefault="00C535FA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C535FA">
              <w:rPr>
                <w:rFonts w:ascii="Verdana" w:hAnsi="Verdana" w:cs="Arial"/>
                <w:sz w:val="18"/>
                <w:szCs w:val="18"/>
              </w:rPr>
              <w:t>Formidle et kritisk blikk på myndighetenes håndtering av kris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6406" w14:textId="78B6DF3B" w:rsidR="00C535FA" w:rsidRDefault="00CC6D69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</w:tr>
      <w:tr w:rsidR="00C535FA" w14:paraId="24A75742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79B3" w14:textId="77777777" w:rsidR="00C535FA" w:rsidRDefault="00C535FA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220" w14:textId="2D3E5D72" w:rsidR="00C535FA" w:rsidRDefault="00CC6D69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%</w:t>
            </w:r>
          </w:p>
        </w:tc>
      </w:tr>
      <w:tr w:rsidR="00C535FA" w14:paraId="2D9C5603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4C74" w14:textId="77777777" w:rsidR="00C535FA" w:rsidRDefault="00C535FA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0F1" w14:textId="414E8FD2" w:rsidR="00C535FA" w:rsidRDefault="00CC6D69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619C8E39" w14:textId="77777777" w:rsidR="00C535FA" w:rsidRDefault="00C535FA" w:rsidP="00C535FA">
      <w:pPr>
        <w:rPr>
          <w:rFonts w:ascii="Verdana" w:hAnsi="Verdana"/>
          <w:sz w:val="18"/>
          <w:szCs w:val="18"/>
          <w:lang w:val="en-US"/>
        </w:rPr>
      </w:pPr>
    </w:p>
    <w:p w14:paraId="2280C0C4" w14:textId="77777777" w:rsidR="00C535FA" w:rsidRDefault="00C535F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1340DBAE" w14:textId="44761F78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11. Under koronakrisen har regjeringen innført en rekke tiltak mot smittespredning. </w:t>
      </w:r>
      <w:r w:rsidR="0024777B">
        <w:rPr>
          <w:rFonts w:ascii="Verdana" w:hAnsi="Verdana" w:cs="Arial"/>
          <w:sz w:val="20"/>
          <w:szCs w:val="20"/>
        </w:rPr>
        <w:t>Hvor uenig eller enig er du</w:t>
      </w:r>
      <w:r>
        <w:rPr>
          <w:rFonts w:ascii="Verdana" w:hAnsi="Verdana" w:cs="Arial"/>
          <w:sz w:val="20"/>
          <w:szCs w:val="20"/>
        </w:rPr>
        <w:t xml:space="preserve"> i at </w:t>
      </w:r>
      <w:r w:rsidR="0024777B">
        <w:rPr>
          <w:rFonts w:ascii="Verdana" w:hAnsi="Verdana" w:cs="Arial"/>
          <w:sz w:val="20"/>
          <w:szCs w:val="20"/>
        </w:rPr>
        <w:t xml:space="preserve">følgende </w:t>
      </w:r>
      <w:r>
        <w:rPr>
          <w:rFonts w:ascii="Verdana" w:hAnsi="Verdana" w:cs="Arial"/>
          <w:sz w:val="20"/>
          <w:szCs w:val="20"/>
        </w:rPr>
        <w:t>tiltak ble innført</w:t>
      </w:r>
      <w:r w:rsidR="0024777B">
        <w:rPr>
          <w:rFonts w:ascii="Verdana" w:hAnsi="Verdana" w:cs="Arial"/>
          <w:sz w:val="20"/>
          <w:szCs w:val="20"/>
        </w:rPr>
        <w:t>?</w:t>
      </w:r>
    </w:p>
    <w:p w14:paraId="3A386679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20BFF5A5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Stenging av skoler og barnehager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CC6D69" w14:paraId="39A446A4" w14:textId="77777777" w:rsidTr="00CC6D6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1D1" w14:textId="77777777" w:rsidR="00CC6D69" w:rsidRDefault="00CC6D69" w:rsidP="00CC6D6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354" w14:textId="77777777" w:rsidR="00CC6D69" w:rsidRDefault="00CC6D69" w:rsidP="00CC6D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CC6D69" w14:paraId="34B8BBC9" w14:textId="77777777" w:rsidTr="00CC6D6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D56C" w14:textId="77777777" w:rsidR="00CC6D69" w:rsidRPr="00DD5F96" w:rsidRDefault="00CC6D69" w:rsidP="00CC6D6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Helt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73E4" w14:textId="4CC9C115" w:rsidR="00CC6D69" w:rsidRDefault="00CC6D69" w:rsidP="00CC6D6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 %</w:t>
            </w:r>
          </w:p>
        </w:tc>
      </w:tr>
      <w:tr w:rsidR="00CC6D69" w14:paraId="63A562F4" w14:textId="77777777" w:rsidTr="00CC6D6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CC36" w14:textId="77777777" w:rsidR="00CC6D69" w:rsidRPr="00DD5F96" w:rsidRDefault="00CC6D69" w:rsidP="00CC6D6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0451" w14:textId="0A2D5149" w:rsidR="00CC6D69" w:rsidRDefault="00CC6D69" w:rsidP="00CC6D6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 %</w:t>
            </w:r>
          </w:p>
        </w:tc>
      </w:tr>
      <w:tr w:rsidR="00CC6D69" w14:paraId="1E01BB34" w14:textId="77777777" w:rsidTr="00CC6D6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0813" w14:textId="77777777" w:rsidR="00CC6D69" w:rsidRPr="00DD5F96" w:rsidRDefault="00CC6D69" w:rsidP="00CC6D69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Verken enig eller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AE26" w14:textId="76B19654" w:rsidR="00CC6D69" w:rsidRDefault="00CC6D69" w:rsidP="00CC6D6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</w:tr>
      <w:tr w:rsidR="00CC6D69" w14:paraId="06DAFA64" w14:textId="77777777" w:rsidTr="00CC6D6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73BC" w14:textId="77777777" w:rsidR="00CC6D69" w:rsidRPr="00DD5F96" w:rsidRDefault="00CC6D69" w:rsidP="00CC6D69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D5D4" w14:textId="764F2F50" w:rsidR="00CC6D69" w:rsidRDefault="00CC6D69" w:rsidP="00CC6D6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 %</w:t>
            </w:r>
          </w:p>
        </w:tc>
      </w:tr>
      <w:tr w:rsidR="00CC6D69" w14:paraId="45157413" w14:textId="77777777" w:rsidTr="00CC6D6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6FAD" w14:textId="77777777" w:rsidR="00CC6D69" w:rsidRPr="00DD5F96" w:rsidRDefault="00CC6D69" w:rsidP="00CC6D6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t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CCF" w14:textId="123082B2" w:rsidR="00CC6D69" w:rsidRDefault="00CC6D69" w:rsidP="00CC6D6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%</w:t>
            </w:r>
          </w:p>
        </w:tc>
      </w:tr>
      <w:tr w:rsidR="00CC6D69" w14:paraId="1EF4295C" w14:textId="77777777" w:rsidTr="00CC6D6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E38D" w14:textId="77777777" w:rsidR="00CC6D69" w:rsidRDefault="00CC6D69" w:rsidP="00CC6D6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9294" w14:textId="656B575D" w:rsidR="00CC6D69" w:rsidRDefault="00CC6D69" w:rsidP="00CC6D6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</w:tr>
      <w:tr w:rsidR="00CC6D69" w14:paraId="7AF2FBE7" w14:textId="77777777" w:rsidTr="00CC6D6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6FFD" w14:textId="77777777" w:rsidR="00CC6D69" w:rsidRDefault="00CC6D69" w:rsidP="00CC6D6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EDEB" w14:textId="0711DB5D" w:rsidR="00CC6D69" w:rsidRDefault="00CC6D69" w:rsidP="00CC6D6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56B6BB36" w14:textId="77777777" w:rsidR="00CC6D69" w:rsidRDefault="00CC6D69" w:rsidP="00CC6D69">
      <w:pPr>
        <w:rPr>
          <w:rFonts w:ascii="Verdana" w:hAnsi="Verdana"/>
          <w:sz w:val="18"/>
          <w:szCs w:val="18"/>
          <w:lang w:val="en-US"/>
        </w:rPr>
      </w:pPr>
    </w:p>
    <w:p w14:paraId="1163961C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Karantenekrav ved utenlandsreiser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CC6D69" w14:paraId="3E930579" w14:textId="77777777" w:rsidTr="00CC6D6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03C" w14:textId="77777777" w:rsidR="00CC6D69" w:rsidRDefault="00CC6D69" w:rsidP="00CC6D6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F47" w14:textId="77777777" w:rsidR="00CC6D69" w:rsidRDefault="00CC6D69" w:rsidP="00CC6D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CC6D69" w14:paraId="4EDD49F8" w14:textId="77777777" w:rsidTr="00CC6D6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D304" w14:textId="77777777" w:rsidR="00CC6D69" w:rsidRPr="00DD5F96" w:rsidRDefault="00CC6D69" w:rsidP="00CC6D6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Helt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150B" w14:textId="16072986" w:rsidR="00CC6D69" w:rsidRDefault="00CC6D69" w:rsidP="00CC6D6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 %</w:t>
            </w:r>
          </w:p>
        </w:tc>
      </w:tr>
      <w:tr w:rsidR="00CC6D69" w14:paraId="4D300F19" w14:textId="77777777" w:rsidTr="00CC6D6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9C6B" w14:textId="77777777" w:rsidR="00CC6D69" w:rsidRPr="00DD5F96" w:rsidRDefault="00CC6D69" w:rsidP="00CC6D6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68DF" w14:textId="550E9E38" w:rsidR="00CC6D69" w:rsidRDefault="00CC6D69" w:rsidP="00CC6D6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</w:tr>
      <w:tr w:rsidR="00CC6D69" w14:paraId="14C731F2" w14:textId="77777777" w:rsidTr="00CC6D6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14FD" w14:textId="77777777" w:rsidR="00CC6D69" w:rsidRPr="00DD5F96" w:rsidRDefault="00CC6D69" w:rsidP="00CC6D69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Verken enig eller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FEC2" w14:textId="2CD8A323" w:rsidR="00CC6D69" w:rsidRDefault="00CC6D69" w:rsidP="00CC6D6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</w:tr>
      <w:tr w:rsidR="00CC6D69" w14:paraId="11A5EE2C" w14:textId="77777777" w:rsidTr="00CC6D6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BFBF" w14:textId="77777777" w:rsidR="00CC6D69" w:rsidRPr="00DD5F96" w:rsidRDefault="00CC6D69" w:rsidP="00CC6D69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A05" w14:textId="4F3DC5AE" w:rsidR="00CC6D69" w:rsidRDefault="00CC6D69" w:rsidP="00CC6D6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CC6D69" w14:paraId="54D60162" w14:textId="77777777" w:rsidTr="00CC6D6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4FC" w14:textId="77777777" w:rsidR="00CC6D69" w:rsidRPr="00DD5F96" w:rsidRDefault="00CC6D69" w:rsidP="00CC6D6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t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776" w14:textId="3625BAE9" w:rsidR="00CC6D69" w:rsidRDefault="006F5346" w:rsidP="00CC6D6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CC6D69"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CC6D69" w14:paraId="5531FFD9" w14:textId="77777777" w:rsidTr="00CC6D6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EC70" w14:textId="77777777" w:rsidR="00CC6D69" w:rsidRDefault="00CC6D69" w:rsidP="00CC6D6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4460" w14:textId="372C3D17" w:rsidR="00CC6D69" w:rsidRDefault="006F5346" w:rsidP="00CC6D6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CC6D69"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CC6D69" w14:paraId="19423036" w14:textId="77777777" w:rsidTr="00CC6D6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1406" w14:textId="77777777" w:rsidR="00CC6D69" w:rsidRDefault="00CC6D69" w:rsidP="00CC6D6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3579" w14:textId="77777777" w:rsidR="00CC6D69" w:rsidRDefault="00CC6D69" w:rsidP="00CC6D6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1B404583" w14:textId="77777777" w:rsidR="00CC6D69" w:rsidRDefault="00CC6D69" w:rsidP="00CC6D69">
      <w:pPr>
        <w:rPr>
          <w:rFonts w:ascii="Verdana" w:hAnsi="Verdana"/>
          <w:sz w:val="18"/>
          <w:szCs w:val="18"/>
          <w:lang w:val="en-US"/>
        </w:rPr>
      </w:pPr>
    </w:p>
    <w:p w14:paraId="58EA28C3" w14:textId="77777777" w:rsidR="00C535FA" w:rsidRDefault="00C535F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08E52C9A" w14:textId="17B01389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c) Reiseforbud til hytten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6F5346" w14:paraId="407870B4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7C8" w14:textId="77777777" w:rsidR="006F5346" w:rsidRDefault="006F5346" w:rsidP="00C11FB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7FC" w14:textId="77777777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6F5346" w14:paraId="45C4640A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8148" w14:textId="77777777" w:rsidR="006F5346" w:rsidRPr="00DD5F9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Helt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8377" w14:textId="4A9F2C8D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 %</w:t>
            </w:r>
          </w:p>
        </w:tc>
      </w:tr>
      <w:tr w:rsidR="006F5346" w14:paraId="381A64F3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BE8F" w14:textId="77777777" w:rsidR="006F5346" w:rsidRPr="00DD5F9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2F24" w14:textId="4EE82B3E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 %</w:t>
            </w:r>
          </w:p>
        </w:tc>
      </w:tr>
      <w:tr w:rsidR="006F5346" w14:paraId="3B5F6A95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9544" w14:textId="77777777" w:rsidR="006F5346" w:rsidRPr="00DD5F96" w:rsidRDefault="006F5346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Verken enig eller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D7B" w14:textId="2F9D14E5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</w:tr>
      <w:tr w:rsidR="006F5346" w14:paraId="314E4C3A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C8E" w14:textId="77777777" w:rsidR="006F5346" w:rsidRPr="00DD5F96" w:rsidRDefault="006F5346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790A" w14:textId="77777777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 %</w:t>
            </w:r>
          </w:p>
        </w:tc>
      </w:tr>
      <w:tr w:rsidR="006F5346" w14:paraId="70CCE5E1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0D83" w14:textId="77777777" w:rsidR="006F5346" w:rsidRPr="00DD5F9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t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1628" w14:textId="3E7DDC2D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 %</w:t>
            </w:r>
          </w:p>
        </w:tc>
      </w:tr>
      <w:tr w:rsidR="006F5346" w14:paraId="60AC5D5F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D169" w14:textId="77777777" w:rsidR="006F534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9FE9" w14:textId="77777777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</w:tr>
      <w:tr w:rsidR="006F5346" w14:paraId="4110AF11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FA66" w14:textId="77777777" w:rsidR="006F534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2AF" w14:textId="77777777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3819018F" w14:textId="77777777" w:rsidR="006F5346" w:rsidRDefault="006F5346" w:rsidP="006F5346">
      <w:pPr>
        <w:rPr>
          <w:rFonts w:ascii="Verdana" w:hAnsi="Verdana"/>
          <w:sz w:val="18"/>
          <w:szCs w:val="18"/>
          <w:lang w:val="en-US"/>
        </w:rPr>
      </w:pPr>
    </w:p>
    <w:p w14:paraId="480C182A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) Skjenkestopp etter </w:t>
      </w:r>
      <w:proofErr w:type="spellStart"/>
      <w:r>
        <w:rPr>
          <w:rFonts w:ascii="Verdana" w:hAnsi="Verdana" w:cs="Arial"/>
          <w:sz w:val="20"/>
          <w:szCs w:val="20"/>
        </w:rPr>
        <w:t>kl</w:t>
      </w:r>
      <w:proofErr w:type="spellEnd"/>
      <w:r>
        <w:rPr>
          <w:rFonts w:ascii="Verdana" w:hAnsi="Verdana" w:cs="Arial"/>
          <w:sz w:val="20"/>
          <w:szCs w:val="20"/>
        </w:rPr>
        <w:t xml:space="preserve"> 24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6F5346" w14:paraId="659BB371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40F3" w14:textId="77777777" w:rsidR="006F5346" w:rsidRDefault="006F5346" w:rsidP="00C11FB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7B80" w14:textId="77777777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6F5346" w14:paraId="7EA87DC1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DD01" w14:textId="77777777" w:rsidR="006F5346" w:rsidRPr="00DD5F9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Helt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38DF" w14:textId="5D84E396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 %</w:t>
            </w:r>
          </w:p>
        </w:tc>
      </w:tr>
      <w:tr w:rsidR="006F5346" w14:paraId="30FD7795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3E8A" w14:textId="77777777" w:rsidR="006F5346" w:rsidRPr="00DD5F9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FD7D" w14:textId="0B73AA12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 %</w:t>
            </w:r>
          </w:p>
        </w:tc>
      </w:tr>
      <w:tr w:rsidR="006F5346" w14:paraId="3EFAD0CE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5A70" w14:textId="77777777" w:rsidR="006F5346" w:rsidRPr="00DD5F96" w:rsidRDefault="006F5346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Verken enig eller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1CDC" w14:textId="6DD24A53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 %</w:t>
            </w:r>
          </w:p>
        </w:tc>
      </w:tr>
      <w:tr w:rsidR="006F5346" w14:paraId="38318EC0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411C" w14:textId="77777777" w:rsidR="006F5346" w:rsidRPr="00DD5F96" w:rsidRDefault="006F5346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395" w14:textId="049E1908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%</w:t>
            </w:r>
          </w:p>
        </w:tc>
      </w:tr>
      <w:tr w:rsidR="006F5346" w14:paraId="0230E39E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2A7F" w14:textId="77777777" w:rsidR="006F5346" w:rsidRPr="00DD5F9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t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6AB" w14:textId="027AE505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%</w:t>
            </w:r>
          </w:p>
        </w:tc>
      </w:tr>
      <w:tr w:rsidR="006F5346" w14:paraId="0ED1DEA7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E18B" w14:textId="77777777" w:rsidR="006F534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D5F" w14:textId="77777777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</w:tr>
      <w:tr w:rsidR="006F5346" w14:paraId="3BB0348F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556E" w14:textId="77777777" w:rsidR="006F534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2F9B" w14:textId="77777777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71DD3753" w14:textId="77777777" w:rsidR="006F5346" w:rsidRDefault="006F5346" w:rsidP="006F5346">
      <w:pPr>
        <w:rPr>
          <w:rFonts w:ascii="Verdana" w:hAnsi="Verdana"/>
          <w:sz w:val="18"/>
          <w:szCs w:val="18"/>
          <w:lang w:val="en-US"/>
        </w:rPr>
      </w:pPr>
    </w:p>
    <w:p w14:paraId="1307E4E4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769E8E49" w14:textId="77777777" w:rsidR="006F5346" w:rsidRDefault="006F534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30E4CC4E" w14:textId="3FB0A45E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e) Arrangementsforbud for bredde-idretten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6F5346" w14:paraId="221CA3CE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79D6" w14:textId="77777777" w:rsidR="006F5346" w:rsidRDefault="006F5346" w:rsidP="00C11FB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F33" w14:textId="77777777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6F5346" w14:paraId="2ED36DBD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EC3B" w14:textId="77777777" w:rsidR="006F5346" w:rsidRPr="00DD5F9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Helt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5779" w14:textId="0F2BF21A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 %</w:t>
            </w:r>
          </w:p>
        </w:tc>
      </w:tr>
      <w:tr w:rsidR="006F5346" w14:paraId="5AA01A9E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A8A8" w14:textId="77777777" w:rsidR="006F5346" w:rsidRPr="00DD5F9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E77" w14:textId="537620ED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 %</w:t>
            </w:r>
          </w:p>
        </w:tc>
      </w:tr>
      <w:tr w:rsidR="006F5346" w14:paraId="0FB086BB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059A" w14:textId="77777777" w:rsidR="006F5346" w:rsidRPr="00DD5F96" w:rsidRDefault="006F5346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Verken enig eller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B57F" w14:textId="490939AD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%</w:t>
            </w:r>
          </w:p>
        </w:tc>
      </w:tr>
      <w:tr w:rsidR="006F5346" w14:paraId="549F9E0B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7341" w14:textId="77777777" w:rsidR="006F5346" w:rsidRPr="00DD5F96" w:rsidRDefault="006F5346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463" w14:textId="7DC792E6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</w:tr>
      <w:tr w:rsidR="006F5346" w14:paraId="194214DE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DFB2" w14:textId="77777777" w:rsidR="006F5346" w:rsidRPr="00DD5F9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t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F05" w14:textId="0E4AC30A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%</w:t>
            </w:r>
          </w:p>
        </w:tc>
      </w:tr>
      <w:tr w:rsidR="006F5346" w14:paraId="225275CC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3828" w14:textId="77777777" w:rsidR="006F534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1026" w14:textId="77777777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</w:tr>
      <w:tr w:rsidR="006F5346" w14:paraId="1D6A4497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CD7A" w14:textId="77777777" w:rsidR="006F534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E45" w14:textId="77777777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10D61F30" w14:textId="77777777" w:rsidR="006F5346" w:rsidRDefault="006F5346" w:rsidP="006F5346">
      <w:pPr>
        <w:rPr>
          <w:rFonts w:ascii="Verdana" w:hAnsi="Verdana"/>
          <w:sz w:val="18"/>
          <w:szCs w:val="18"/>
          <w:lang w:val="en-US"/>
        </w:rPr>
      </w:pPr>
    </w:p>
    <w:p w14:paraId="18ABAA2E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) Begrensninger for kulturarrangement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6F5346" w14:paraId="1A0BE062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7642" w14:textId="77777777" w:rsidR="006F5346" w:rsidRDefault="006F5346" w:rsidP="00C11FB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814B" w14:textId="77777777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6F5346" w14:paraId="01D5CAB5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C3AD" w14:textId="77777777" w:rsidR="006F5346" w:rsidRPr="00DD5F9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Helt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6E7" w14:textId="6FD0DD66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 %</w:t>
            </w:r>
          </w:p>
        </w:tc>
      </w:tr>
      <w:tr w:rsidR="006F5346" w14:paraId="526C6CC5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C9E" w14:textId="77777777" w:rsidR="006F5346" w:rsidRPr="00DD5F9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58FB" w14:textId="55550A37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 %</w:t>
            </w:r>
          </w:p>
        </w:tc>
      </w:tr>
      <w:tr w:rsidR="006F5346" w14:paraId="1326B7C5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A0BA" w14:textId="77777777" w:rsidR="006F5346" w:rsidRPr="00DD5F96" w:rsidRDefault="006F5346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Verken enig eller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CD46" w14:textId="0CEBFDDA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%</w:t>
            </w:r>
          </w:p>
        </w:tc>
      </w:tr>
      <w:tr w:rsidR="006F5346" w14:paraId="3709C2A5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C307" w14:textId="77777777" w:rsidR="006F5346" w:rsidRPr="00DD5F96" w:rsidRDefault="006F5346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C1CD" w14:textId="2FC7DF42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</w:tr>
      <w:tr w:rsidR="006F5346" w14:paraId="0C2CFC7B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05F" w14:textId="77777777" w:rsidR="006F5346" w:rsidRPr="00DD5F9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t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FA7B" w14:textId="465E8B7D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%</w:t>
            </w:r>
          </w:p>
        </w:tc>
      </w:tr>
      <w:tr w:rsidR="006F5346" w14:paraId="49AFCEE8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AC36" w14:textId="77777777" w:rsidR="006F534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FED" w14:textId="64E42B50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6F5346" w14:paraId="45E48178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8520" w14:textId="77777777" w:rsidR="006F534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D93" w14:textId="77777777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6A47B61A" w14:textId="77777777" w:rsidR="006F5346" w:rsidRDefault="006F5346" w:rsidP="006F5346">
      <w:pPr>
        <w:rPr>
          <w:rFonts w:ascii="Verdana" w:hAnsi="Verdana"/>
          <w:sz w:val="18"/>
          <w:szCs w:val="18"/>
          <w:lang w:val="en-US"/>
        </w:rPr>
      </w:pPr>
    </w:p>
    <w:p w14:paraId="0CAC5D7D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64340133" w14:textId="77777777" w:rsidR="006F5346" w:rsidRDefault="006F534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4B8B2F6B" w14:textId="205E7ED2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12. Det har vært debatt om tiltakene som gjelder kultur- og idrettsarrangement. I hvilken grad mener du norske nyhetsmedier (som NRK, TV2, VG, lokalaviser </w:t>
      </w:r>
      <w:proofErr w:type="spellStart"/>
      <w:r>
        <w:rPr>
          <w:rFonts w:ascii="Verdana" w:hAnsi="Verdana" w:cs="Arial"/>
          <w:sz w:val="20"/>
          <w:szCs w:val="20"/>
        </w:rPr>
        <w:t>osv</w:t>
      </w:r>
      <w:proofErr w:type="spellEnd"/>
      <w:r>
        <w:rPr>
          <w:rFonts w:ascii="Verdana" w:hAnsi="Verdana" w:cs="Arial"/>
          <w:sz w:val="20"/>
          <w:szCs w:val="20"/>
        </w:rPr>
        <w:t>) har gjengitt debatten på en balansert måte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C535FA" w14:paraId="51A22EBD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9E39" w14:textId="77777777" w:rsidR="00C535FA" w:rsidRDefault="00C535FA" w:rsidP="0034559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DD0F" w14:textId="77777777" w:rsidR="00C535FA" w:rsidRDefault="00C535FA" w:rsidP="0034559F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C535FA" w14:paraId="69096B8A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DB88" w14:textId="7EDE6412" w:rsidR="00C535FA" w:rsidRPr="00C535FA" w:rsidRDefault="00C535FA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C535FA">
              <w:rPr>
                <w:rFonts w:ascii="Verdana" w:hAnsi="Verdana" w:cs="Arial"/>
                <w:sz w:val="18"/>
                <w:szCs w:val="18"/>
              </w:rPr>
              <w:t xml:space="preserve">I </w:t>
            </w:r>
            <w:r w:rsidR="006F5346">
              <w:rPr>
                <w:rFonts w:ascii="Verdana" w:hAnsi="Verdana" w:cs="Arial"/>
                <w:sz w:val="18"/>
                <w:szCs w:val="18"/>
              </w:rPr>
              <w:t xml:space="preserve">svært </w:t>
            </w:r>
            <w:r w:rsidRPr="00C535FA">
              <w:rPr>
                <w:rFonts w:ascii="Verdana" w:hAnsi="Verdana" w:cs="Arial"/>
                <w:sz w:val="18"/>
                <w:szCs w:val="18"/>
              </w:rPr>
              <w:t>stor g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C633" w14:textId="05BBD2EC" w:rsidR="00C535FA" w:rsidRDefault="006F5346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%</w:t>
            </w:r>
          </w:p>
        </w:tc>
      </w:tr>
      <w:tr w:rsidR="00C535FA" w14:paraId="55385734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853F" w14:textId="63127426" w:rsidR="00C535FA" w:rsidRPr="00C535FA" w:rsidRDefault="00C535FA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C535FA">
              <w:rPr>
                <w:rFonts w:ascii="Verdana" w:hAnsi="Verdana" w:cs="Arial"/>
                <w:sz w:val="18"/>
                <w:szCs w:val="18"/>
              </w:rPr>
              <w:t xml:space="preserve">I </w:t>
            </w:r>
            <w:r w:rsidR="006F5346">
              <w:rPr>
                <w:rFonts w:ascii="Verdana" w:hAnsi="Verdana" w:cs="Arial"/>
                <w:sz w:val="18"/>
                <w:szCs w:val="18"/>
              </w:rPr>
              <w:t>stor</w:t>
            </w:r>
            <w:r w:rsidRPr="00C535FA">
              <w:rPr>
                <w:rFonts w:ascii="Verdana" w:hAnsi="Verdana" w:cs="Arial"/>
                <w:sz w:val="18"/>
                <w:szCs w:val="18"/>
              </w:rPr>
              <w:t xml:space="preserve"> g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7BE2" w14:textId="5B67CF2B" w:rsidR="00C535FA" w:rsidRDefault="006F5346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 %</w:t>
            </w:r>
          </w:p>
        </w:tc>
      </w:tr>
      <w:tr w:rsidR="00C535FA" w14:paraId="00BCBBCE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5861" w14:textId="3C0967C4" w:rsidR="00C535FA" w:rsidRPr="00C535FA" w:rsidRDefault="006F5346" w:rsidP="0034559F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rken stor eller liten</w:t>
            </w:r>
            <w:r w:rsidR="00C535FA" w:rsidRPr="00C535FA">
              <w:rPr>
                <w:rFonts w:ascii="Verdana" w:hAnsi="Verdana" w:cs="Arial"/>
                <w:sz w:val="18"/>
                <w:szCs w:val="18"/>
              </w:rPr>
              <w:t xml:space="preserve"> g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700E" w14:textId="37308FB4" w:rsidR="00C535FA" w:rsidRDefault="006F5346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 %</w:t>
            </w:r>
          </w:p>
        </w:tc>
      </w:tr>
      <w:tr w:rsidR="00C535FA" w14:paraId="53BB0AE7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84E8" w14:textId="1A7DBB15" w:rsidR="00C535FA" w:rsidRPr="00C535FA" w:rsidRDefault="006F5346" w:rsidP="0034559F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 liten g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587" w14:textId="1C3A6322" w:rsidR="00C535FA" w:rsidRDefault="006F5346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</w:tr>
      <w:tr w:rsidR="006F5346" w14:paraId="1B069F2B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822" w14:textId="7ABAABF0" w:rsidR="006F5346" w:rsidRDefault="006F5346" w:rsidP="0034559F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 svært liten g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E583" w14:textId="286FAAFC" w:rsidR="006F5346" w:rsidRDefault="006F5346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%</w:t>
            </w:r>
          </w:p>
        </w:tc>
      </w:tr>
      <w:tr w:rsidR="00C535FA" w14:paraId="63ABE699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181C" w14:textId="77777777" w:rsidR="00C535FA" w:rsidRDefault="00C535FA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BFE" w14:textId="599047F2" w:rsidR="00C535FA" w:rsidRDefault="006F5346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 %</w:t>
            </w:r>
          </w:p>
        </w:tc>
      </w:tr>
      <w:tr w:rsidR="00C535FA" w14:paraId="2AB685AB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67ED" w14:textId="77777777" w:rsidR="00C535FA" w:rsidRDefault="00C535FA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1F7" w14:textId="7C6AE94D" w:rsidR="00C535FA" w:rsidRDefault="006F5346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3732A8CB" w14:textId="77777777" w:rsidR="00C535FA" w:rsidRDefault="00C535FA" w:rsidP="00C535FA">
      <w:pPr>
        <w:rPr>
          <w:rFonts w:ascii="Verdana" w:hAnsi="Verdana"/>
          <w:sz w:val="18"/>
          <w:szCs w:val="18"/>
          <w:lang w:val="en-US"/>
        </w:rPr>
      </w:pPr>
    </w:p>
    <w:p w14:paraId="209E9644" w14:textId="2C853459" w:rsidR="00C535FA" w:rsidRDefault="00C535FA">
      <w:pPr>
        <w:rPr>
          <w:rFonts w:ascii="Verdana" w:hAnsi="Verdana" w:cs="Arial"/>
          <w:sz w:val="20"/>
          <w:szCs w:val="20"/>
        </w:rPr>
      </w:pPr>
    </w:p>
    <w:p w14:paraId="11AA0309" w14:textId="133630C0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3. Det ble åpnet for utenlandsreiser noen uker i sommer. </w:t>
      </w:r>
      <w:r w:rsidR="0024777B">
        <w:rPr>
          <w:rFonts w:ascii="Verdana" w:hAnsi="Verdana" w:cs="Arial"/>
          <w:sz w:val="20"/>
          <w:szCs w:val="20"/>
        </w:rPr>
        <w:t xml:space="preserve">Hvor enig eller uenig er du </w:t>
      </w:r>
      <w:r>
        <w:rPr>
          <w:rFonts w:ascii="Verdana" w:hAnsi="Verdana" w:cs="Arial"/>
          <w:sz w:val="20"/>
          <w:szCs w:val="20"/>
        </w:rPr>
        <w:t>i at dette ble tillat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6F5346" w14:paraId="2CDD81F5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624" w14:textId="77777777" w:rsidR="006F5346" w:rsidRDefault="006F5346" w:rsidP="00C11FB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9A0" w14:textId="77777777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6F5346" w14:paraId="105C28C2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5DE2" w14:textId="77777777" w:rsidR="006F5346" w:rsidRPr="00DD5F9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Helt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4B0" w14:textId="6C2BF6C7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</w:tr>
      <w:tr w:rsidR="006F5346" w14:paraId="5DC99AE6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65A1" w14:textId="77777777" w:rsidR="006F5346" w:rsidRPr="00DD5F9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271" w14:textId="0F146F3A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</w:tr>
      <w:tr w:rsidR="006F5346" w14:paraId="4FF9E654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6171" w14:textId="77777777" w:rsidR="006F5346" w:rsidRPr="00DD5F96" w:rsidRDefault="006F5346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Verken enig eller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F780" w14:textId="392B6248" w:rsidR="006F5346" w:rsidRDefault="00011E0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6F5346"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6F5346" w14:paraId="1F9552FE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15E2" w14:textId="77777777" w:rsidR="006F5346" w:rsidRPr="00DD5F96" w:rsidRDefault="006F5346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D5F96">
              <w:rPr>
                <w:rFonts w:ascii="Verdana" w:hAnsi="Verdana"/>
                <w:sz w:val="18"/>
                <w:szCs w:val="18"/>
              </w:rPr>
              <w:t>Noe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220" w14:textId="27C32B80" w:rsidR="006F5346" w:rsidRDefault="00011E0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6 </w:t>
            </w:r>
            <w:r w:rsidR="006F5346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6F5346" w14:paraId="40FB53E0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B0C" w14:textId="77777777" w:rsidR="006F5346" w:rsidRPr="00DD5F9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t uen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BDDB" w14:textId="09067483" w:rsidR="006F5346" w:rsidRDefault="00011E0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</w:t>
            </w:r>
            <w:r w:rsidR="006F5346"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6F5346" w14:paraId="3601602D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7FA3" w14:textId="77777777" w:rsidR="006F534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39B9" w14:textId="77777777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6F5346" w14:paraId="7C5DE532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5C63" w14:textId="77777777" w:rsidR="006F5346" w:rsidRDefault="006F5346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B16" w14:textId="77777777" w:rsidR="006F5346" w:rsidRDefault="006F5346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392EB92F" w14:textId="77777777" w:rsidR="006F5346" w:rsidRDefault="006F5346" w:rsidP="006F5346">
      <w:pPr>
        <w:rPr>
          <w:rFonts w:ascii="Verdana" w:hAnsi="Verdana"/>
          <w:sz w:val="18"/>
          <w:szCs w:val="18"/>
          <w:lang w:val="en-US"/>
        </w:rPr>
      </w:pPr>
    </w:p>
    <w:p w14:paraId="32CA3810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28609001" w14:textId="77777777" w:rsidR="00011E0F" w:rsidRDefault="00011E0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12D58200" w14:textId="6A9F3802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14. </w:t>
      </w:r>
      <w:r w:rsidR="007154FA">
        <w:rPr>
          <w:rFonts w:ascii="Verdana" w:hAnsi="Verdana" w:cs="Arial"/>
          <w:sz w:val="20"/>
          <w:szCs w:val="20"/>
        </w:rPr>
        <w:t>M</w:t>
      </w:r>
      <w:r>
        <w:rPr>
          <w:rFonts w:ascii="Verdana" w:hAnsi="Verdana" w:cs="Arial"/>
          <w:sz w:val="20"/>
          <w:szCs w:val="20"/>
        </w:rPr>
        <w:t xml:space="preserve">ener du norske nyhetsmedier (som NRK, TV2, VG, lokalaviser </w:t>
      </w:r>
      <w:proofErr w:type="spellStart"/>
      <w:r>
        <w:rPr>
          <w:rFonts w:ascii="Verdana" w:hAnsi="Verdana" w:cs="Arial"/>
          <w:sz w:val="20"/>
          <w:szCs w:val="20"/>
        </w:rPr>
        <w:t>osv</w:t>
      </w:r>
      <w:proofErr w:type="spellEnd"/>
      <w:r>
        <w:rPr>
          <w:rFonts w:ascii="Verdana" w:hAnsi="Verdana" w:cs="Arial"/>
          <w:sz w:val="20"/>
          <w:szCs w:val="20"/>
        </w:rPr>
        <w:t>) har hatt for mye</w:t>
      </w:r>
      <w:r w:rsidR="007154FA">
        <w:rPr>
          <w:rFonts w:ascii="Verdana" w:hAnsi="Verdana" w:cs="Arial"/>
          <w:sz w:val="20"/>
          <w:szCs w:val="20"/>
        </w:rPr>
        <w:t>, for lite eller verken for mye eller for lite</w:t>
      </w:r>
      <w:r>
        <w:rPr>
          <w:rFonts w:ascii="Verdana" w:hAnsi="Verdana" w:cs="Arial"/>
          <w:sz w:val="20"/>
          <w:szCs w:val="20"/>
        </w:rPr>
        <w:t xml:space="preserve"> stoff om korona</w:t>
      </w:r>
      <w:r w:rsidR="007154FA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pandemien det siste halvåret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34559F" w14:paraId="507B9FC3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B8EB" w14:textId="77777777" w:rsidR="0034559F" w:rsidRDefault="0034559F" w:rsidP="0034559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BA01" w14:textId="77777777" w:rsidR="0034559F" w:rsidRDefault="0034559F" w:rsidP="0034559F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34559F" w14:paraId="38A06B51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EF28" w14:textId="636CB38B" w:rsidR="0034559F" w:rsidRPr="0034559F" w:rsidRDefault="0034559F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>For mye stoff om koronapandemi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99E9" w14:textId="77FC45AE" w:rsidR="0034559F" w:rsidRDefault="00011E0F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 %</w:t>
            </w:r>
          </w:p>
        </w:tc>
      </w:tr>
      <w:tr w:rsidR="0034559F" w14:paraId="595E6B5B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DCF0" w14:textId="23D25C70" w:rsidR="0034559F" w:rsidRPr="0034559F" w:rsidRDefault="0034559F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>For lite stoff om koronapandemi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CD36" w14:textId="3814DF8A" w:rsidR="0034559F" w:rsidRDefault="00011E0F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</w:tr>
      <w:tr w:rsidR="0034559F" w14:paraId="3A337A52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5AA0" w14:textId="56144EEE" w:rsidR="0034559F" w:rsidRPr="0034559F" w:rsidRDefault="0034559F" w:rsidP="0034559F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>Verken for mye eller for l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7A6E" w14:textId="10920DE5" w:rsidR="0034559F" w:rsidRDefault="00011E0F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 %</w:t>
            </w:r>
          </w:p>
        </w:tc>
      </w:tr>
      <w:tr w:rsidR="0034559F" w14:paraId="06825D83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1F15" w14:textId="77777777" w:rsidR="0034559F" w:rsidRPr="0034559F" w:rsidRDefault="0034559F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3595" w14:textId="5C7160FC" w:rsidR="0034559F" w:rsidRDefault="00011E0F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%</w:t>
            </w:r>
          </w:p>
        </w:tc>
      </w:tr>
      <w:tr w:rsidR="0034559F" w14:paraId="735E2732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2FE6" w14:textId="77777777" w:rsidR="0034559F" w:rsidRDefault="0034559F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512" w14:textId="67660EDC" w:rsidR="0034559F" w:rsidRDefault="00011E0F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7E12AA31" w14:textId="77777777" w:rsidR="0034559F" w:rsidRDefault="0034559F" w:rsidP="0034559F">
      <w:pPr>
        <w:rPr>
          <w:rFonts w:ascii="Verdana" w:hAnsi="Verdana"/>
          <w:sz w:val="18"/>
          <w:szCs w:val="18"/>
          <w:lang w:val="en-US"/>
        </w:rPr>
      </w:pPr>
    </w:p>
    <w:p w14:paraId="4E45E4CA" w14:textId="51550CC6" w:rsidR="0034559F" w:rsidRDefault="0034559F">
      <w:pPr>
        <w:rPr>
          <w:rFonts w:ascii="Verdana" w:hAnsi="Verdana" w:cs="Arial"/>
          <w:sz w:val="20"/>
          <w:szCs w:val="20"/>
        </w:rPr>
      </w:pPr>
    </w:p>
    <w:p w14:paraId="250FF055" w14:textId="4A1622E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5. I forbindelse med rettssaken mot Anders </w:t>
      </w:r>
      <w:proofErr w:type="spellStart"/>
      <w:r>
        <w:rPr>
          <w:rFonts w:ascii="Verdana" w:hAnsi="Verdana" w:cs="Arial"/>
          <w:sz w:val="20"/>
          <w:szCs w:val="20"/>
        </w:rPr>
        <w:t>Behring</w:t>
      </w:r>
      <w:proofErr w:type="spellEnd"/>
      <w:r>
        <w:rPr>
          <w:rFonts w:ascii="Verdana" w:hAnsi="Verdana" w:cs="Arial"/>
          <w:sz w:val="20"/>
          <w:szCs w:val="20"/>
        </w:rPr>
        <w:t xml:space="preserve"> Breivik lanserte en norsk nettavis en knapp øverst på forsiden der leseren kunne velge alternativ forside som var fri for nyheter om 22. juli-saken.</w:t>
      </w:r>
    </w:p>
    <w:p w14:paraId="27C293B3" w14:textId="20E58D30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 for deg at norske nettaviser innfører en knapp for å se mindre nyheter om koronakrisen. </w:t>
      </w:r>
      <w:r w:rsidR="007154FA">
        <w:rPr>
          <w:rFonts w:ascii="Verdana" w:hAnsi="Verdana" w:cs="Arial"/>
          <w:sz w:val="20"/>
          <w:szCs w:val="20"/>
        </w:rPr>
        <w:t>V</w:t>
      </w:r>
      <w:r>
        <w:rPr>
          <w:rFonts w:ascii="Verdana" w:hAnsi="Verdana" w:cs="Arial"/>
          <w:sz w:val="20"/>
          <w:szCs w:val="20"/>
        </w:rPr>
        <w:t>ille du benyttet deg av en slik knapp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34559F" w14:paraId="348C53F3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0E12" w14:textId="77777777" w:rsidR="0034559F" w:rsidRDefault="0034559F" w:rsidP="0034559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9066" w14:textId="77777777" w:rsidR="0034559F" w:rsidRDefault="0034559F" w:rsidP="0034559F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34559F" w14:paraId="334FFE55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6247" w14:textId="32F4D9BF" w:rsidR="0034559F" w:rsidRPr="0034559F" w:rsidRDefault="00011E0F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a, of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FED5" w14:textId="43D9242C" w:rsidR="0034559F" w:rsidRDefault="00011E0F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</w:tr>
      <w:tr w:rsidR="0034559F" w14:paraId="076350D2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CB43" w14:textId="15B2DCB7" w:rsidR="0034559F" w:rsidRPr="0034559F" w:rsidRDefault="00011E0F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a, av og t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8EA7" w14:textId="2CE5ABD2" w:rsidR="0034559F" w:rsidRDefault="00011E0F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 %</w:t>
            </w:r>
          </w:p>
        </w:tc>
      </w:tr>
      <w:tr w:rsidR="0034559F" w14:paraId="79E88625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4BF4" w14:textId="695FCA38" w:rsidR="0034559F" w:rsidRPr="0034559F" w:rsidRDefault="00011E0F" w:rsidP="0034559F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ei, ville ikke benytt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3F0" w14:textId="4FF36BB6" w:rsidR="0034559F" w:rsidRDefault="00011E0F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6 %</w:t>
            </w:r>
          </w:p>
        </w:tc>
      </w:tr>
      <w:tr w:rsidR="0034559F" w14:paraId="0897AD41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3239" w14:textId="77777777" w:rsidR="0034559F" w:rsidRDefault="0034559F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D6C" w14:textId="3D07C867" w:rsidR="0034559F" w:rsidRDefault="00011E0F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</w:tr>
      <w:tr w:rsidR="0034559F" w14:paraId="4E439F05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3FC0" w14:textId="77777777" w:rsidR="0034559F" w:rsidRDefault="0034559F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77E1" w14:textId="3FA97FB7" w:rsidR="0034559F" w:rsidRDefault="00011E0F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13386A12" w14:textId="77777777" w:rsidR="0034559F" w:rsidRDefault="0034559F" w:rsidP="0034559F">
      <w:pPr>
        <w:rPr>
          <w:rFonts w:ascii="Verdana" w:hAnsi="Verdana"/>
          <w:sz w:val="18"/>
          <w:szCs w:val="18"/>
          <w:lang w:val="en-US"/>
        </w:rPr>
      </w:pPr>
    </w:p>
    <w:p w14:paraId="5135D4A3" w14:textId="77777777" w:rsidR="00011E0F" w:rsidRDefault="00011E0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3F3814A7" w14:textId="625B721A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16. Hvor </w:t>
      </w:r>
      <w:r w:rsidR="007154FA">
        <w:rPr>
          <w:rFonts w:ascii="Verdana" w:hAnsi="Verdana" w:cs="Arial"/>
          <w:sz w:val="20"/>
          <w:szCs w:val="20"/>
        </w:rPr>
        <w:t>høy</w:t>
      </w:r>
      <w:r>
        <w:rPr>
          <w:rFonts w:ascii="Verdana" w:hAnsi="Verdana" w:cs="Arial"/>
          <w:sz w:val="20"/>
          <w:szCs w:val="20"/>
        </w:rPr>
        <w:t xml:space="preserve"> tillit har du til </w:t>
      </w:r>
      <w:r w:rsidR="007154FA">
        <w:rPr>
          <w:rFonts w:ascii="Verdana" w:hAnsi="Verdana" w:cs="Arial"/>
          <w:sz w:val="20"/>
          <w:szCs w:val="20"/>
        </w:rPr>
        <w:t xml:space="preserve">følgende type </w:t>
      </w:r>
      <w:r>
        <w:rPr>
          <w:rFonts w:ascii="Verdana" w:hAnsi="Verdana" w:cs="Arial"/>
          <w:sz w:val="20"/>
          <w:szCs w:val="20"/>
        </w:rPr>
        <w:t xml:space="preserve">informasjon norske nyhetsmedier (som NRK, TV2, VG, lokalaviser </w:t>
      </w:r>
      <w:proofErr w:type="spellStart"/>
      <w:r>
        <w:rPr>
          <w:rFonts w:ascii="Verdana" w:hAnsi="Verdana" w:cs="Arial"/>
          <w:sz w:val="20"/>
          <w:szCs w:val="20"/>
        </w:rPr>
        <w:t>osv</w:t>
      </w:r>
      <w:proofErr w:type="spellEnd"/>
      <w:r>
        <w:rPr>
          <w:rFonts w:ascii="Verdana" w:hAnsi="Verdana" w:cs="Arial"/>
          <w:sz w:val="20"/>
          <w:szCs w:val="20"/>
        </w:rPr>
        <w:t>) presenterer?</w:t>
      </w:r>
    </w:p>
    <w:p w14:paraId="0D391D8A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Informasjon om hvordan koronaviruset har oppstått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34559F" w14:paraId="0CB502D8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C52B" w14:textId="77777777" w:rsidR="0034559F" w:rsidRDefault="0034559F" w:rsidP="0034559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E215" w14:textId="77777777" w:rsidR="0034559F" w:rsidRDefault="0034559F" w:rsidP="0034559F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34559F" w14:paraId="4B7DDDB5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C953" w14:textId="1F912DE0" w:rsidR="0034559F" w:rsidRPr="0034559F" w:rsidRDefault="0034559F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Svært </w:t>
            </w:r>
            <w:r w:rsidR="00011E0F"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91D" w14:textId="3BF66B4F" w:rsidR="0034559F" w:rsidRDefault="00011E0F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 %</w:t>
            </w:r>
          </w:p>
        </w:tc>
      </w:tr>
      <w:tr w:rsidR="0034559F" w14:paraId="37115652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503B" w14:textId="47D962C1" w:rsidR="0034559F" w:rsidRPr="0034559F" w:rsidRDefault="0034559F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Ganske </w:t>
            </w:r>
            <w:r w:rsidR="00011E0F"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BB5A" w14:textId="00CD6F88" w:rsidR="0034559F" w:rsidRDefault="00011E0F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 %</w:t>
            </w:r>
          </w:p>
        </w:tc>
      </w:tr>
      <w:tr w:rsidR="0034559F" w14:paraId="74CE3695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4D8C" w14:textId="40E7450E" w:rsidR="0034559F" w:rsidRPr="0034559F" w:rsidRDefault="00011E0F" w:rsidP="0034559F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e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D1D1" w14:textId="4EA3B108" w:rsidR="0034559F" w:rsidRDefault="00011E0F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 %</w:t>
            </w:r>
          </w:p>
        </w:tc>
      </w:tr>
      <w:tr w:rsidR="0034559F" w14:paraId="5BBD8821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68" w14:textId="6C9E75AC" w:rsidR="0034559F" w:rsidRPr="0034559F" w:rsidRDefault="00011E0F" w:rsidP="0034559F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v</w:t>
            </w:r>
            <w:r w:rsidR="0034559F"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33F" w14:textId="68FEFA08" w:rsidR="0034559F" w:rsidRDefault="00011E0F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 %</w:t>
            </w:r>
          </w:p>
        </w:tc>
      </w:tr>
      <w:tr w:rsidR="0034559F" w14:paraId="4CB644A4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37BA" w14:textId="6A2E3F64" w:rsidR="0034559F" w:rsidRPr="0034559F" w:rsidRDefault="00011E0F" w:rsidP="0034559F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en</w:t>
            </w:r>
            <w:r w:rsidR="0034559F"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96F7" w14:textId="4111FE30" w:rsidR="0034559F" w:rsidRDefault="00011E0F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%</w:t>
            </w:r>
          </w:p>
        </w:tc>
      </w:tr>
      <w:tr w:rsidR="0034559F" w14:paraId="12F73086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5C6A" w14:textId="77777777" w:rsidR="0034559F" w:rsidRDefault="0034559F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280D" w14:textId="24E57736" w:rsidR="0034559F" w:rsidRDefault="00011E0F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%</w:t>
            </w:r>
          </w:p>
        </w:tc>
      </w:tr>
      <w:tr w:rsidR="0034559F" w14:paraId="2F5FB0E2" w14:textId="77777777" w:rsidTr="0034559F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4831" w14:textId="77777777" w:rsidR="0034559F" w:rsidRDefault="0034559F" w:rsidP="0034559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4C88" w14:textId="31E90DEC" w:rsidR="0034559F" w:rsidRDefault="00011E0F" w:rsidP="0034559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05119FC7" w14:textId="77777777" w:rsidR="0034559F" w:rsidRDefault="0034559F" w:rsidP="0034559F">
      <w:pPr>
        <w:rPr>
          <w:rFonts w:ascii="Verdana" w:hAnsi="Verdana"/>
          <w:sz w:val="18"/>
          <w:szCs w:val="18"/>
          <w:lang w:val="en-US"/>
        </w:rPr>
      </w:pPr>
    </w:p>
    <w:p w14:paraId="51C018F2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5189E291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Informasjon om hvordan koronaviruset har spredd seg i verden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011E0F" w14:paraId="24DEBDF3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1130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145" w14:textId="77777777" w:rsidR="00011E0F" w:rsidRDefault="00011E0F" w:rsidP="00C11FBB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011E0F" w14:paraId="771DC5F0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CA81" w14:textId="49CD0CD1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Svært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6552" w14:textId="2BB1A5EC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 %</w:t>
            </w:r>
          </w:p>
        </w:tc>
      </w:tr>
      <w:tr w:rsidR="00011E0F" w14:paraId="3E2B82BF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8F82" w14:textId="106DC196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Ganske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49DD" w14:textId="1E2B7864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 %</w:t>
            </w:r>
          </w:p>
        </w:tc>
      </w:tr>
      <w:tr w:rsidR="00011E0F" w14:paraId="1F832C6F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9C99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e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0CD" w14:textId="39A59AC6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 %</w:t>
            </w:r>
          </w:p>
        </w:tc>
      </w:tr>
      <w:tr w:rsidR="00011E0F" w14:paraId="24708BF5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6E80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v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E59D" w14:textId="4096DDBA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%</w:t>
            </w:r>
          </w:p>
        </w:tc>
      </w:tr>
      <w:tr w:rsidR="00011E0F" w14:paraId="356A54F5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FA44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en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C863" w14:textId="50E86048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</w:tr>
      <w:tr w:rsidR="00011E0F" w14:paraId="7F4FFAEA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106C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DBC5" w14:textId="05DB495E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</w:tr>
      <w:tr w:rsidR="00011E0F" w14:paraId="280E2926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E802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817" w14:textId="6743C23C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424D5286" w14:textId="77777777" w:rsidR="00011E0F" w:rsidRDefault="00011E0F" w:rsidP="00011E0F">
      <w:pPr>
        <w:rPr>
          <w:rFonts w:ascii="Verdana" w:hAnsi="Verdana"/>
          <w:sz w:val="18"/>
          <w:szCs w:val="18"/>
          <w:lang w:val="en-US"/>
        </w:rPr>
      </w:pPr>
    </w:p>
    <w:p w14:paraId="2A548761" w14:textId="77777777" w:rsidR="00011E0F" w:rsidRDefault="00011E0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06E499B7" w14:textId="2B63AF9B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c) Informasjon om hvordan koronaviruset virker i kroppen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011E0F" w14:paraId="6257595E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550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7611" w14:textId="77777777" w:rsidR="00011E0F" w:rsidRDefault="00011E0F" w:rsidP="00C11FBB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011E0F" w14:paraId="5A45F977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5A44" w14:textId="4D79C44F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Svært </w:t>
            </w:r>
            <w:r w:rsidR="00C125EF"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CADB" w14:textId="5A9CCEAD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 %</w:t>
            </w:r>
          </w:p>
        </w:tc>
      </w:tr>
      <w:tr w:rsidR="00011E0F" w14:paraId="39C9D8A8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3620" w14:textId="36E6A14C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Ganske </w:t>
            </w:r>
            <w:r w:rsidR="00C125EF"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90B" w14:textId="783E8E7F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 %</w:t>
            </w:r>
          </w:p>
        </w:tc>
      </w:tr>
      <w:tr w:rsidR="00011E0F" w14:paraId="41FB8E1F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80D2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e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BF53" w14:textId="002C5A3D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 %</w:t>
            </w:r>
          </w:p>
        </w:tc>
      </w:tr>
      <w:tr w:rsidR="00011E0F" w14:paraId="6DC6F905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133A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v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B5B" w14:textId="2F230B70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%</w:t>
            </w:r>
          </w:p>
        </w:tc>
      </w:tr>
      <w:tr w:rsidR="00011E0F" w14:paraId="4E43995E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00B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en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0250" w14:textId="4E542DD5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011E0F" w14:paraId="5DC7EF06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90FB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9AE3" w14:textId="4EA82A86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011E0F" w14:paraId="549A1A26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9D0F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272A" w14:textId="25BB5FEA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36E9FDDF" w14:textId="77777777" w:rsidR="00011E0F" w:rsidRDefault="00011E0F" w:rsidP="00011E0F">
      <w:pPr>
        <w:rPr>
          <w:rFonts w:ascii="Verdana" w:hAnsi="Verdana"/>
          <w:sz w:val="18"/>
          <w:szCs w:val="18"/>
          <w:lang w:val="en-US"/>
        </w:rPr>
      </w:pPr>
    </w:p>
    <w:p w14:paraId="44EC545D" w14:textId="319E1F88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Informasjon om hvordan beskytte seg mot koronaviruset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011E0F" w14:paraId="2D6C4B97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C218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086F" w14:textId="77777777" w:rsidR="00011E0F" w:rsidRDefault="00011E0F" w:rsidP="00C11FBB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011E0F" w14:paraId="34633DEA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9B5A" w14:textId="31F8B37F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Svært </w:t>
            </w:r>
            <w:r w:rsidR="00C125EF"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87B6" w14:textId="5C4535F9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 %</w:t>
            </w:r>
          </w:p>
        </w:tc>
      </w:tr>
      <w:tr w:rsidR="00011E0F" w14:paraId="7C06BDAF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09F4" w14:textId="345F6C45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Ganske </w:t>
            </w:r>
            <w:r w:rsidR="00C125EF"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E92" w14:textId="62E1FD0B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 %</w:t>
            </w:r>
          </w:p>
        </w:tc>
      </w:tr>
      <w:tr w:rsidR="00011E0F" w14:paraId="7B7D7B02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CC26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e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A519" w14:textId="75B7E11B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 %</w:t>
            </w:r>
          </w:p>
        </w:tc>
      </w:tr>
      <w:tr w:rsidR="00011E0F" w14:paraId="0095D4BC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EE25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v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C301" w14:textId="01A38C20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%</w:t>
            </w:r>
          </w:p>
        </w:tc>
      </w:tr>
      <w:tr w:rsidR="00011E0F" w14:paraId="4C40C46D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BD5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en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4250" w14:textId="4A35693C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011E0F" w14:paraId="4B0BD35F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6528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E63" w14:textId="157AC080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011E0F" w14:paraId="7E6696BD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C153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5084" w14:textId="5410AFD3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40B1D91B" w14:textId="77777777" w:rsidR="00011E0F" w:rsidRDefault="00011E0F" w:rsidP="00011E0F">
      <w:pPr>
        <w:rPr>
          <w:rFonts w:ascii="Verdana" w:hAnsi="Verdana"/>
          <w:sz w:val="18"/>
          <w:szCs w:val="18"/>
          <w:lang w:val="en-US"/>
        </w:rPr>
      </w:pPr>
    </w:p>
    <w:p w14:paraId="70CC133C" w14:textId="77777777" w:rsidR="00011E0F" w:rsidRDefault="00011E0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30171282" w14:textId="01E2B1CF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e) Informasjon om hvordan de økonomiske virkningene blir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011E0F" w14:paraId="1096ACFB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D81D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FEC" w14:textId="77777777" w:rsidR="00011E0F" w:rsidRDefault="00011E0F" w:rsidP="00C11FBB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011E0F" w14:paraId="3BCB4887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CE28" w14:textId="446A9FE5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Svært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BE7C" w14:textId="399C0FFE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</w:tr>
      <w:tr w:rsidR="00011E0F" w14:paraId="4F1763FF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46B4" w14:textId="0CD529AE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Ganske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0AD6" w14:textId="6DD41A18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 %</w:t>
            </w:r>
          </w:p>
        </w:tc>
      </w:tr>
      <w:tr w:rsidR="00011E0F" w14:paraId="6ED67520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1214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e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2BB" w14:textId="0160E9D2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 %</w:t>
            </w:r>
          </w:p>
        </w:tc>
      </w:tr>
      <w:tr w:rsidR="00011E0F" w14:paraId="6936DFE5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3A9F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v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B21D" w14:textId="1C95AF4F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 %</w:t>
            </w:r>
          </w:p>
        </w:tc>
      </w:tr>
      <w:tr w:rsidR="00011E0F" w14:paraId="7E8D4300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3A77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en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E51B" w14:textId="7C955FE1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</w:tr>
      <w:tr w:rsidR="00011E0F" w14:paraId="0A351EA5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637E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A26F" w14:textId="135CA5A7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%</w:t>
            </w:r>
          </w:p>
        </w:tc>
      </w:tr>
      <w:tr w:rsidR="00011E0F" w14:paraId="28B4B07F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5AC3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CBDD" w14:textId="389CCAC5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36E3B3BE" w14:textId="77777777" w:rsidR="00011E0F" w:rsidRDefault="00011E0F" w:rsidP="00011E0F">
      <w:pPr>
        <w:rPr>
          <w:rFonts w:ascii="Verdana" w:hAnsi="Verdana"/>
          <w:sz w:val="18"/>
          <w:szCs w:val="18"/>
          <w:lang w:val="en-US"/>
        </w:rPr>
      </w:pPr>
    </w:p>
    <w:p w14:paraId="773B8A3B" w14:textId="34FA0AA2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) Informasjon om hvilke sosiale konsekvenser krisen får for samfunnet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011E0F" w14:paraId="4DA1C6A0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2B6F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1E3C" w14:textId="77777777" w:rsidR="00011E0F" w:rsidRDefault="00011E0F" w:rsidP="00C11FBB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011E0F" w14:paraId="339BE01E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D85E" w14:textId="77777777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Svært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BBD" w14:textId="09C9B273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</w:tr>
      <w:tr w:rsidR="00011E0F" w14:paraId="461C0FD9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AA0C" w14:textId="77777777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Ganske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95AE" w14:textId="01ACD2F1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 %</w:t>
            </w:r>
          </w:p>
        </w:tc>
      </w:tr>
      <w:tr w:rsidR="00011E0F" w14:paraId="1F922EB9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D74B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e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B75" w14:textId="0A06BE6E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 %</w:t>
            </w:r>
          </w:p>
        </w:tc>
      </w:tr>
      <w:tr w:rsidR="00011E0F" w14:paraId="02ADFB3A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332B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v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8CC" w14:textId="78464343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</w:tr>
      <w:tr w:rsidR="00011E0F" w14:paraId="7B855EB9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8DA1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en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34BE" w14:textId="2961DC19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%</w:t>
            </w:r>
          </w:p>
        </w:tc>
      </w:tr>
      <w:tr w:rsidR="00011E0F" w14:paraId="2FAAEB8D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C93B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72D" w14:textId="39E83438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%</w:t>
            </w:r>
          </w:p>
        </w:tc>
      </w:tr>
      <w:tr w:rsidR="00011E0F" w14:paraId="2B606047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4E86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3D66" w14:textId="17038D8B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2B5A3EC3" w14:textId="77777777" w:rsidR="00011E0F" w:rsidRDefault="00011E0F" w:rsidP="00011E0F">
      <w:pPr>
        <w:rPr>
          <w:rFonts w:ascii="Verdana" w:hAnsi="Verdana"/>
          <w:sz w:val="18"/>
          <w:szCs w:val="18"/>
          <w:lang w:val="en-US"/>
        </w:rPr>
      </w:pPr>
    </w:p>
    <w:p w14:paraId="4232E136" w14:textId="77777777" w:rsidR="00815904" w:rsidRPr="00DE2F58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2374401E" w14:textId="77777777" w:rsidR="00011E0F" w:rsidRDefault="00011E0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34F6AC82" w14:textId="39500B24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17. Hvor </w:t>
      </w:r>
      <w:r w:rsidR="007154FA">
        <w:rPr>
          <w:rFonts w:ascii="Verdana" w:hAnsi="Verdana" w:cs="Arial"/>
          <w:sz w:val="20"/>
          <w:szCs w:val="20"/>
        </w:rPr>
        <w:t>høy</w:t>
      </w:r>
      <w:r>
        <w:rPr>
          <w:rFonts w:ascii="Verdana" w:hAnsi="Verdana" w:cs="Arial"/>
          <w:sz w:val="20"/>
          <w:szCs w:val="20"/>
        </w:rPr>
        <w:t xml:space="preserve"> tillit har du til </w:t>
      </w:r>
      <w:r w:rsidR="007154FA">
        <w:rPr>
          <w:rFonts w:ascii="Verdana" w:hAnsi="Verdana" w:cs="Arial"/>
          <w:sz w:val="20"/>
          <w:szCs w:val="20"/>
        </w:rPr>
        <w:t>følgende</w:t>
      </w:r>
      <w:r>
        <w:rPr>
          <w:rFonts w:ascii="Verdana" w:hAnsi="Verdana" w:cs="Arial"/>
          <w:sz w:val="20"/>
          <w:szCs w:val="20"/>
        </w:rPr>
        <w:t xml:space="preserve"> informasjon som sosiale medier (som </w:t>
      </w:r>
      <w:proofErr w:type="spellStart"/>
      <w:r>
        <w:rPr>
          <w:rFonts w:ascii="Verdana" w:hAnsi="Verdana" w:cs="Arial"/>
          <w:sz w:val="20"/>
          <w:szCs w:val="20"/>
        </w:rPr>
        <w:t>Facebook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Instagram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Snapcha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sv</w:t>
      </w:r>
      <w:proofErr w:type="spellEnd"/>
      <w:r>
        <w:rPr>
          <w:rFonts w:ascii="Verdana" w:hAnsi="Verdana" w:cs="Arial"/>
          <w:sz w:val="20"/>
          <w:szCs w:val="20"/>
        </w:rPr>
        <w:t>) gjengir?</w:t>
      </w:r>
    </w:p>
    <w:p w14:paraId="7644D389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49742694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Informasjon om hvordan koronaviruset har oppstått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011E0F" w14:paraId="1E4FEE88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C3A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51ED" w14:textId="77777777" w:rsidR="00011E0F" w:rsidRDefault="00011E0F" w:rsidP="00C11FBB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011E0F" w14:paraId="433D5688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8D93" w14:textId="77777777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Svært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4D1E" w14:textId="1142ACF2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%</w:t>
            </w:r>
          </w:p>
        </w:tc>
      </w:tr>
      <w:tr w:rsidR="00011E0F" w14:paraId="1C168945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890F" w14:textId="77777777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Ganske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BC46" w14:textId="512E6D97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 %</w:t>
            </w:r>
          </w:p>
        </w:tc>
      </w:tr>
      <w:tr w:rsidR="00011E0F" w14:paraId="679A9D96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EC9E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e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6FD" w14:textId="07384B51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 %</w:t>
            </w:r>
          </w:p>
        </w:tc>
      </w:tr>
      <w:tr w:rsidR="00011E0F" w14:paraId="48699463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FFD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v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759" w14:textId="0D5EB7CA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 %</w:t>
            </w:r>
          </w:p>
        </w:tc>
      </w:tr>
      <w:tr w:rsidR="00011E0F" w14:paraId="0FE5DC67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78C1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en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EF9" w14:textId="5641D04C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 %</w:t>
            </w:r>
          </w:p>
        </w:tc>
      </w:tr>
      <w:tr w:rsidR="00011E0F" w14:paraId="0009B28C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1C03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23A" w14:textId="56D2EFFD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</w:tr>
      <w:tr w:rsidR="00011E0F" w14:paraId="4B98204C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4FF2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BB66" w14:textId="24E5070C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261BEF22" w14:textId="77777777" w:rsidR="00011E0F" w:rsidRDefault="00011E0F" w:rsidP="00011E0F">
      <w:pPr>
        <w:rPr>
          <w:rFonts w:ascii="Verdana" w:hAnsi="Verdana"/>
          <w:sz w:val="18"/>
          <w:szCs w:val="18"/>
          <w:lang w:val="en-US"/>
        </w:rPr>
      </w:pPr>
    </w:p>
    <w:p w14:paraId="68CF8F75" w14:textId="11BD1470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Informasjon om hvordan koronaviruset har spredd seg i verden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011E0F" w14:paraId="3F53E9AB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15C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56B3" w14:textId="77777777" w:rsidR="00011E0F" w:rsidRDefault="00011E0F" w:rsidP="00C11FBB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011E0F" w14:paraId="6A833EB1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1A65" w14:textId="77777777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Svært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3CEE" w14:textId="14448382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%</w:t>
            </w:r>
          </w:p>
        </w:tc>
      </w:tr>
      <w:tr w:rsidR="00011E0F" w14:paraId="45E35574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EA09" w14:textId="77777777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Ganske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E07" w14:textId="24909B12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%</w:t>
            </w:r>
          </w:p>
        </w:tc>
      </w:tr>
      <w:tr w:rsidR="00011E0F" w14:paraId="5BD90B77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24D9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e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47" w14:textId="3DC4F751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 %</w:t>
            </w:r>
          </w:p>
        </w:tc>
      </w:tr>
      <w:tr w:rsidR="00011E0F" w14:paraId="0F348E8E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9CB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v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A5D" w14:textId="2D340ABC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 %</w:t>
            </w:r>
          </w:p>
        </w:tc>
      </w:tr>
      <w:tr w:rsidR="00011E0F" w14:paraId="3D800721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9CF9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en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EFEC" w14:textId="10D96A35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</w:tr>
      <w:tr w:rsidR="00011E0F" w14:paraId="1562DF39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4105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5A53" w14:textId="0D74E5BC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</w:tr>
      <w:tr w:rsidR="00011E0F" w14:paraId="3DDC49B3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429C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174A" w14:textId="4FB8596C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47042D5F" w14:textId="77777777" w:rsidR="00011E0F" w:rsidRDefault="00011E0F" w:rsidP="00011E0F">
      <w:pPr>
        <w:rPr>
          <w:rFonts w:ascii="Verdana" w:hAnsi="Verdana"/>
          <w:sz w:val="18"/>
          <w:szCs w:val="18"/>
          <w:lang w:val="en-US"/>
        </w:rPr>
      </w:pPr>
    </w:p>
    <w:p w14:paraId="7DBF59AF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6311C8BD" w14:textId="77777777" w:rsidR="00011E0F" w:rsidRDefault="00011E0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30E09B24" w14:textId="064D6B15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c) Informasjon om hvordan koronaviruset virker i kroppen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011E0F" w14:paraId="7BC97923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D8C5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CCD" w14:textId="77777777" w:rsidR="00011E0F" w:rsidRDefault="00011E0F" w:rsidP="00C11FBB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011E0F" w14:paraId="242C751F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3DA8" w14:textId="77777777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Svært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3F4E" w14:textId="4A219F80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%</w:t>
            </w:r>
          </w:p>
        </w:tc>
      </w:tr>
      <w:tr w:rsidR="00011E0F" w14:paraId="3606BAF9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DB4F" w14:textId="77777777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Ganske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569F" w14:textId="65E24D92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%</w:t>
            </w:r>
          </w:p>
        </w:tc>
      </w:tr>
      <w:tr w:rsidR="00011E0F" w14:paraId="57D6D203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B88D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e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C7C0" w14:textId="14D1D8DC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 %</w:t>
            </w:r>
          </w:p>
        </w:tc>
      </w:tr>
      <w:tr w:rsidR="00011E0F" w14:paraId="2954060B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9EF2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v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8C4C" w14:textId="05792C06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 %</w:t>
            </w:r>
          </w:p>
        </w:tc>
      </w:tr>
      <w:tr w:rsidR="00011E0F" w14:paraId="60476E54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A3F3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en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4D7D" w14:textId="664A41DA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</w:tr>
      <w:tr w:rsidR="00011E0F" w14:paraId="60778C78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7604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47B4" w14:textId="2C7A1F45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</w:tr>
      <w:tr w:rsidR="00011E0F" w14:paraId="4D1C2AB2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CDC1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01D" w14:textId="62D83D82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4C9ED76A" w14:textId="77777777" w:rsidR="00011E0F" w:rsidRDefault="00011E0F" w:rsidP="00011E0F">
      <w:pPr>
        <w:rPr>
          <w:rFonts w:ascii="Verdana" w:hAnsi="Verdana"/>
          <w:sz w:val="18"/>
          <w:szCs w:val="18"/>
          <w:lang w:val="en-US"/>
        </w:rPr>
      </w:pPr>
    </w:p>
    <w:p w14:paraId="7C68D213" w14:textId="2BFB55A9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Informasjon om hvordan beskytte seg mot koronaviruset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011E0F" w14:paraId="18E54078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539E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FBE" w14:textId="77777777" w:rsidR="00011E0F" w:rsidRDefault="00011E0F" w:rsidP="00C11FBB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011E0F" w14:paraId="74ECB251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0A45" w14:textId="77777777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Svært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C845" w14:textId="6E4AD8AA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%</w:t>
            </w:r>
          </w:p>
        </w:tc>
      </w:tr>
      <w:tr w:rsidR="00011E0F" w14:paraId="2CF83F94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B08F" w14:textId="77777777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Ganske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D6B" w14:textId="0EBB44F2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</w:tr>
      <w:tr w:rsidR="00011E0F" w14:paraId="039AFEBB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E2F6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e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DB2C" w14:textId="5C6A7FF6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 %</w:t>
            </w:r>
          </w:p>
        </w:tc>
      </w:tr>
      <w:tr w:rsidR="00011E0F" w14:paraId="3669521F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F3F1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v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649A" w14:textId="3965E2F3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 %</w:t>
            </w:r>
          </w:p>
        </w:tc>
      </w:tr>
      <w:tr w:rsidR="00011E0F" w14:paraId="1547D8BC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3181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en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C4DB" w14:textId="77AB59AB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</w:tr>
      <w:tr w:rsidR="00011E0F" w14:paraId="49DEE4C4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54BE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ADD6" w14:textId="657732FC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</w:tr>
      <w:tr w:rsidR="00011E0F" w14:paraId="76AC1370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00C2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C5E0" w14:textId="63F9B084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4272B390" w14:textId="77777777" w:rsidR="00011E0F" w:rsidRDefault="00011E0F" w:rsidP="00011E0F">
      <w:pPr>
        <w:rPr>
          <w:rFonts w:ascii="Verdana" w:hAnsi="Verdana"/>
          <w:sz w:val="18"/>
          <w:szCs w:val="18"/>
          <w:lang w:val="en-US"/>
        </w:rPr>
      </w:pPr>
    </w:p>
    <w:p w14:paraId="5C502EF1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78523F87" w14:textId="77777777" w:rsidR="00011E0F" w:rsidRDefault="00011E0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0B25C020" w14:textId="455F692A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e) Informasjon om hvordan de økonomiske virkningene blir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011E0F" w14:paraId="6741E95E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4FE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DCFF" w14:textId="77777777" w:rsidR="00011E0F" w:rsidRDefault="00011E0F" w:rsidP="00C11FBB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011E0F" w14:paraId="6F409646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A6F8" w14:textId="77777777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Svært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608C" w14:textId="650F67D2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</w:tr>
      <w:tr w:rsidR="00011E0F" w14:paraId="281E68C6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FD35" w14:textId="77777777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Ganske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4CE" w14:textId="7981BEE0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 %</w:t>
            </w:r>
          </w:p>
        </w:tc>
      </w:tr>
      <w:tr w:rsidR="00011E0F" w14:paraId="6E0C5F04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4A06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e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96B4" w14:textId="2B00B80E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 %</w:t>
            </w:r>
          </w:p>
        </w:tc>
      </w:tr>
      <w:tr w:rsidR="00011E0F" w14:paraId="32614EE1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FE4F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v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FF3B" w14:textId="0D84CEE1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 %</w:t>
            </w:r>
          </w:p>
        </w:tc>
      </w:tr>
      <w:tr w:rsidR="00011E0F" w14:paraId="2C26025F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DC69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en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DB4" w14:textId="4DE72227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 %</w:t>
            </w:r>
          </w:p>
        </w:tc>
      </w:tr>
      <w:tr w:rsidR="00011E0F" w14:paraId="1E5517F7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B347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908C" w14:textId="7B9024D6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</w:tr>
      <w:tr w:rsidR="00011E0F" w14:paraId="655E88A0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0EAF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3301" w14:textId="268B768A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76AC451A" w14:textId="77777777" w:rsidR="00011E0F" w:rsidRDefault="00011E0F" w:rsidP="00011E0F">
      <w:pPr>
        <w:rPr>
          <w:rFonts w:ascii="Verdana" w:hAnsi="Verdana"/>
          <w:sz w:val="18"/>
          <w:szCs w:val="18"/>
          <w:lang w:val="en-US"/>
        </w:rPr>
      </w:pPr>
    </w:p>
    <w:p w14:paraId="0BC12906" w14:textId="49E3F4A0" w:rsidR="00E824E9" w:rsidRDefault="00E824E9">
      <w:pPr>
        <w:rPr>
          <w:rFonts w:ascii="Verdana" w:hAnsi="Verdana" w:cs="Arial"/>
          <w:sz w:val="20"/>
          <w:szCs w:val="20"/>
        </w:rPr>
      </w:pPr>
    </w:p>
    <w:p w14:paraId="69CBED0E" w14:textId="7B0BB8E5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) Informasjon om hvilke sosiale konsekvenser krisen får for samfunnet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011E0F" w14:paraId="1A18475F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7378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829" w14:textId="77777777" w:rsidR="00011E0F" w:rsidRDefault="00011E0F" w:rsidP="00C11FBB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011E0F" w14:paraId="0C8ABA4A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BF42" w14:textId="77777777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Svært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2636" w14:textId="4D2511DA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</w:tr>
      <w:tr w:rsidR="00011E0F" w14:paraId="6053C2E5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19" w14:textId="77777777" w:rsidR="00011E0F" w:rsidRPr="0034559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Ganske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B649" w14:textId="4DE86993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%</w:t>
            </w:r>
          </w:p>
        </w:tc>
      </w:tr>
      <w:tr w:rsidR="00011E0F" w14:paraId="28200004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A3C3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e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17C7" w14:textId="1F1B7689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 %</w:t>
            </w:r>
          </w:p>
        </w:tc>
      </w:tr>
      <w:tr w:rsidR="00011E0F" w14:paraId="64142C26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614F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v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F4F6" w14:textId="2AF705ED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 %</w:t>
            </w:r>
          </w:p>
        </w:tc>
      </w:tr>
      <w:tr w:rsidR="00011E0F" w14:paraId="434EAC5F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A324" w14:textId="77777777" w:rsidR="00011E0F" w:rsidRPr="0034559F" w:rsidRDefault="00011E0F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en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8728" w14:textId="578D3679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 %</w:t>
            </w:r>
          </w:p>
        </w:tc>
      </w:tr>
      <w:tr w:rsidR="00011E0F" w14:paraId="324B67EC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A41D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B0B8" w14:textId="18F7CAC3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</w:tr>
      <w:tr w:rsidR="00011E0F" w14:paraId="3902C16F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A3DA" w14:textId="77777777" w:rsidR="00011E0F" w:rsidRDefault="00011E0F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90E1" w14:textId="0D038AC8" w:rsidR="00011E0F" w:rsidRDefault="00C125EF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39C393EB" w14:textId="77777777" w:rsidR="00011E0F" w:rsidRDefault="00011E0F" w:rsidP="00011E0F">
      <w:pPr>
        <w:rPr>
          <w:rFonts w:ascii="Verdana" w:hAnsi="Verdana"/>
          <w:sz w:val="18"/>
          <w:szCs w:val="18"/>
          <w:lang w:val="en-US"/>
        </w:rPr>
      </w:pPr>
    </w:p>
    <w:p w14:paraId="4F52113F" w14:textId="77777777" w:rsidR="00815904" w:rsidRPr="00DE2F58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0990DC82" w14:textId="77777777" w:rsidR="00011E0F" w:rsidRDefault="00011E0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1A6C6B97" w14:textId="1DE5CD0F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18. Mener du mediene har hatt for </w:t>
      </w:r>
      <w:r w:rsidR="007154FA">
        <w:rPr>
          <w:rFonts w:ascii="Verdana" w:hAnsi="Verdana" w:cs="Arial"/>
          <w:sz w:val="20"/>
          <w:szCs w:val="20"/>
        </w:rPr>
        <w:t xml:space="preserve">mye, for lite eller verken for mye eller for lite </w:t>
      </w:r>
      <w:r>
        <w:rPr>
          <w:rFonts w:ascii="Verdana" w:hAnsi="Verdana" w:cs="Arial"/>
          <w:sz w:val="20"/>
          <w:szCs w:val="20"/>
        </w:rPr>
        <w:t xml:space="preserve">innslag </w:t>
      </w:r>
      <w:r w:rsidR="007154FA">
        <w:rPr>
          <w:rFonts w:ascii="Verdana" w:hAnsi="Verdana" w:cs="Arial"/>
          <w:sz w:val="20"/>
          <w:szCs w:val="20"/>
        </w:rPr>
        <w:t>av</w:t>
      </w:r>
      <w:r>
        <w:rPr>
          <w:rFonts w:ascii="Verdana" w:hAnsi="Verdana" w:cs="Arial"/>
          <w:sz w:val="20"/>
          <w:szCs w:val="20"/>
        </w:rPr>
        <w:t xml:space="preserve"> eksperter</w:t>
      </w:r>
      <w:r w:rsidR="007154FA">
        <w:rPr>
          <w:rFonts w:ascii="Verdana" w:hAnsi="Verdana" w:cs="Arial"/>
          <w:sz w:val="20"/>
          <w:szCs w:val="20"/>
        </w:rPr>
        <w:t xml:space="preserve"> i forbindelse med koronapandemien</w:t>
      </w:r>
      <w:r>
        <w:rPr>
          <w:rFonts w:ascii="Verdana" w:hAnsi="Verdana" w:cs="Arial"/>
          <w:sz w:val="20"/>
          <w:szCs w:val="20"/>
        </w:rPr>
        <w:t>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E824E9" w14:paraId="5CE5D594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2493" w14:textId="77777777" w:rsidR="00E824E9" w:rsidRDefault="00E824E9" w:rsidP="00667C3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492" w14:textId="77777777" w:rsidR="00E824E9" w:rsidRDefault="00E824E9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E824E9" w14:paraId="6A8FAB6E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8839" w14:textId="756A3ABB" w:rsidR="00E824E9" w:rsidRPr="00E824E9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 w:cs="Arial"/>
                <w:sz w:val="18"/>
                <w:szCs w:val="18"/>
              </w:rPr>
              <w:t>For mye innslag av eksper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D68" w14:textId="3EA50A06" w:rsidR="00E824E9" w:rsidRDefault="00C125EF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</w:tr>
      <w:tr w:rsidR="00E824E9" w14:paraId="0DCDEB06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9432" w14:textId="11DBFEA1" w:rsidR="00E824E9" w:rsidRPr="00E824E9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 w:cs="Arial"/>
                <w:sz w:val="18"/>
                <w:szCs w:val="18"/>
              </w:rPr>
              <w:t>For lite innslag av eksper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17F5" w14:textId="371C70B0" w:rsidR="00E824E9" w:rsidRDefault="008F47AA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 %</w:t>
            </w:r>
          </w:p>
        </w:tc>
      </w:tr>
      <w:tr w:rsidR="00E824E9" w14:paraId="5A342496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F091" w14:textId="02FEA887" w:rsidR="00E824E9" w:rsidRPr="00E824E9" w:rsidRDefault="00E824E9" w:rsidP="00667C35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E824E9">
              <w:rPr>
                <w:rFonts w:ascii="Verdana" w:hAnsi="Verdana" w:cs="Arial"/>
                <w:sz w:val="18"/>
                <w:szCs w:val="18"/>
              </w:rPr>
              <w:t>Verken for mye eller for l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4AC" w14:textId="3192EA7A" w:rsidR="00E824E9" w:rsidRDefault="008F47AA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 %</w:t>
            </w:r>
          </w:p>
        </w:tc>
      </w:tr>
      <w:tr w:rsidR="00E824E9" w14:paraId="3576D742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3B70" w14:textId="77777777" w:rsidR="00E824E9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12F2" w14:textId="06D746BF" w:rsidR="00E824E9" w:rsidRDefault="008F47AA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%</w:t>
            </w:r>
          </w:p>
        </w:tc>
      </w:tr>
      <w:tr w:rsidR="00E824E9" w14:paraId="7DE554D0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D6DE" w14:textId="77777777" w:rsidR="00E824E9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EF5" w14:textId="7E92F40B" w:rsidR="00E824E9" w:rsidRDefault="008F47AA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61F39A7C" w14:textId="77777777" w:rsidR="00E824E9" w:rsidRDefault="00E824E9" w:rsidP="00E824E9">
      <w:pPr>
        <w:rPr>
          <w:rFonts w:ascii="Verdana" w:hAnsi="Verdana"/>
          <w:sz w:val="18"/>
          <w:szCs w:val="18"/>
          <w:lang w:val="en-US"/>
        </w:rPr>
      </w:pPr>
    </w:p>
    <w:p w14:paraId="46EACFEC" w14:textId="15681B3B" w:rsidR="00E824E9" w:rsidRDefault="00E824E9">
      <w:pPr>
        <w:rPr>
          <w:rFonts w:ascii="Verdana" w:hAnsi="Verdana" w:cs="Arial"/>
          <w:sz w:val="20"/>
          <w:szCs w:val="20"/>
        </w:rPr>
      </w:pPr>
    </w:p>
    <w:p w14:paraId="24DCF81F" w14:textId="40BE06C4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9. Hvor </w:t>
      </w:r>
      <w:r w:rsidR="008F47AA">
        <w:rPr>
          <w:rFonts w:ascii="Verdana" w:hAnsi="Verdana" w:cs="Arial"/>
          <w:sz w:val="20"/>
          <w:szCs w:val="20"/>
        </w:rPr>
        <w:t>høy</w:t>
      </w:r>
      <w:r>
        <w:rPr>
          <w:rFonts w:ascii="Verdana" w:hAnsi="Verdana" w:cs="Arial"/>
          <w:sz w:val="20"/>
          <w:szCs w:val="20"/>
        </w:rPr>
        <w:t xml:space="preserve"> tillit har du til ekspert-uttalelser i norske nyhetsmedier i forbindelse med koronapandemien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8F47AA" w14:paraId="64856C10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E98" w14:textId="77777777" w:rsidR="008F47AA" w:rsidRDefault="008F47AA" w:rsidP="00C11FB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48E" w14:textId="77777777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8F47AA" w14:paraId="51D05EE0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8FA8" w14:textId="77777777" w:rsidR="008F47AA" w:rsidRPr="0034559F" w:rsidRDefault="008F47AA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Svært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4D0" w14:textId="70521501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 %</w:t>
            </w:r>
          </w:p>
        </w:tc>
      </w:tr>
      <w:tr w:rsidR="008F47AA" w14:paraId="22762AD6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A3DF" w14:textId="77777777" w:rsidR="008F47AA" w:rsidRPr="0034559F" w:rsidRDefault="008F47AA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Ganske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7C74" w14:textId="0517377C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9 %</w:t>
            </w:r>
          </w:p>
        </w:tc>
      </w:tr>
      <w:tr w:rsidR="008F47AA" w14:paraId="7FA3DC9F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C2A" w14:textId="77777777" w:rsidR="008F47AA" w:rsidRPr="0034559F" w:rsidRDefault="008F47AA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e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87B" w14:textId="17B1CAFD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 %</w:t>
            </w:r>
          </w:p>
        </w:tc>
      </w:tr>
      <w:tr w:rsidR="008F47AA" w14:paraId="06C0C36B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CD13" w14:textId="77777777" w:rsidR="008F47AA" w:rsidRPr="0034559F" w:rsidRDefault="008F47AA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v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1EC" w14:textId="7D683EA1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%</w:t>
            </w:r>
          </w:p>
        </w:tc>
      </w:tr>
      <w:tr w:rsidR="008F47AA" w14:paraId="43E97C0A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AB1" w14:textId="77777777" w:rsidR="008F47AA" w:rsidRPr="0034559F" w:rsidRDefault="008F47AA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en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4254" w14:textId="2337A33F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8F47AA" w14:paraId="7C2E574D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5835" w14:textId="77777777" w:rsidR="008F47AA" w:rsidRDefault="008F47AA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DB85" w14:textId="06F0C5A0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%</w:t>
            </w:r>
          </w:p>
        </w:tc>
      </w:tr>
      <w:tr w:rsidR="008F47AA" w14:paraId="33BCCFCA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AF2" w14:textId="77777777" w:rsidR="008F47AA" w:rsidRDefault="008F47AA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710" w14:textId="77777777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6D7C3D17" w14:textId="77777777" w:rsidR="008F47AA" w:rsidRDefault="008F47AA" w:rsidP="008F47AA">
      <w:pPr>
        <w:rPr>
          <w:rFonts w:ascii="Verdana" w:hAnsi="Verdana"/>
          <w:sz w:val="18"/>
          <w:szCs w:val="18"/>
          <w:lang w:val="en-US"/>
        </w:rPr>
      </w:pPr>
    </w:p>
    <w:p w14:paraId="68390889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44895C9A" w14:textId="77777777" w:rsidR="008F47AA" w:rsidRDefault="008F47A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6F09652E" w14:textId="7C222243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20. Hvor </w:t>
      </w:r>
      <w:r w:rsidR="008F47AA">
        <w:rPr>
          <w:rFonts w:ascii="Verdana" w:hAnsi="Verdana" w:cs="Arial"/>
          <w:sz w:val="20"/>
          <w:szCs w:val="20"/>
        </w:rPr>
        <w:t>høy</w:t>
      </w:r>
      <w:r>
        <w:rPr>
          <w:rFonts w:ascii="Verdana" w:hAnsi="Verdana" w:cs="Arial"/>
          <w:sz w:val="20"/>
          <w:szCs w:val="20"/>
        </w:rPr>
        <w:t xml:space="preserve"> tillit har du til norske helsemyndigheters (som Helsedirektoratet og Folkehelseinstituttet) uttalelser i norske nyhetsmedier i forbindelse med koronapandemien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8F47AA" w14:paraId="76A6FEB6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7F3" w14:textId="77777777" w:rsidR="008F47AA" w:rsidRDefault="008F47AA" w:rsidP="00C11FB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2479" w14:textId="77777777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8F47AA" w14:paraId="50FA3C2B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7444" w14:textId="77777777" w:rsidR="008F47AA" w:rsidRPr="0034559F" w:rsidRDefault="008F47AA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Svært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411F" w14:textId="1E8C4B64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 %</w:t>
            </w:r>
          </w:p>
        </w:tc>
      </w:tr>
      <w:tr w:rsidR="008F47AA" w14:paraId="36082EE5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2BC4" w14:textId="77777777" w:rsidR="008F47AA" w:rsidRPr="0034559F" w:rsidRDefault="008F47AA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Ganske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87D" w14:textId="180180BF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 %</w:t>
            </w:r>
          </w:p>
        </w:tc>
      </w:tr>
      <w:tr w:rsidR="008F47AA" w14:paraId="6348290A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C7DA" w14:textId="77777777" w:rsidR="008F47AA" w:rsidRPr="0034559F" w:rsidRDefault="008F47AA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e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D08" w14:textId="6ED5CE9F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 %</w:t>
            </w:r>
          </w:p>
        </w:tc>
      </w:tr>
      <w:tr w:rsidR="008F47AA" w14:paraId="459DF941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5C5E" w14:textId="77777777" w:rsidR="008F47AA" w:rsidRPr="0034559F" w:rsidRDefault="008F47AA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v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6607" w14:textId="7EB6E79C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</w:tr>
      <w:tr w:rsidR="008F47AA" w14:paraId="7455EEB1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CDE" w14:textId="77777777" w:rsidR="008F47AA" w:rsidRPr="0034559F" w:rsidRDefault="008F47AA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en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AAB6" w14:textId="77777777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8F47AA" w14:paraId="1DFE4FDC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EFB1" w14:textId="77777777" w:rsidR="008F47AA" w:rsidRDefault="008F47AA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8A7" w14:textId="3DF3B4E0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8F47AA" w14:paraId="2BDDC36E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5F72" w14:textId="77777777" w:rsidR="008F47AA" w:rsidRDefault="008F47AA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7EEC" w14:textId="77777777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759F266E" w14:textId="77777777" w:rsidR="008F47AA" w:rsidRDefault="008F47AA" w:rsidP="008F47AA">
      <w:pPr>
        <w:rPr>
          <w:rFonts w:ascii="Verdana" w:hAnsi="Verdana"/>
          <w:sz w:val="18"/>
          <w:szCs w:val="18"/>
          <w:lang w:val="en-US"/>
        </w:rPr>
      </w:pPr>
    </w:p>
    <w:p w14:paraId="5638D10C" w14:textId="496EDA3A" w:rsidR="00E824E9" w:rsidRDefault="00E824E9">
      <w:pPr>
        <w:rPr>
          <w:rFonts w:ascii="Verdana" w:hAnsi="Verdana" w:cs="Arial"/>
          <w:sz w:val="20"/>
          <w:szCs w:val="20"/>
        </w:rPr>
      </w:pPr>
    </w:p>
    <w:p w14:paraId="2CC60605" w14:textId="1679719E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1. Hvor </w:t>
      </w:r>
      <w:r w:rsidR="008F47AA">
        <w:rPr>
          <w:rFonts w:ascii="Verdana" w:hAnsi="Verdana" w:cs="Arial"/>
          <w:sz w:val="20"/>
          <w:szCs w:val="20"/>
        </w:rPr>
        <w:t>høy</w:t>
      </w:r>
      <w:r>
        <w:rPr>
          <w:rFonts w:ascii="Verdana" w:hAnsi="Verdana" w:cs="Arial"/>
          <w:sz w:val="20"/>
          <w:szCs w:val="20"/>
        </w:rPr>
        <w:t xml:space="preserve"> tillit har du til at norske journalister og redaktører som rapporterer om koronakrisen, har tilstrekkelig forståelse og kunnskap om koronakrisen til å formidle korrekt informasjon om den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8F47AA" w14:paraId="530BC1F8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6C6C" w14:textId="77777777" w:rsidR="008F47AA" w:rsidRDefault="008F47AA" w:rsidP="00C11FB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667E" w14:textId="77777777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8F47AA" w14:paraId="62E9DEFC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2AE7" w14:textId="77777777" w:rsidR="008F47AA" w:rsidRPr="0034559F" w:rsidRDefault="008F47AA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Svært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914C" w14:textId="243B9624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%</w:t>
            </w:r>
          </w:p>
        </w:tc>
      </w:tr>
      <w:tr w:rsidR="008F47AA" w14:paraId="2C15B8D3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433C" w14:textId="77777777" w:rsidR="008F47AA" w:rsidRPr="0034559F" w:rsidRDefault="008F47AA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4559F">
              <w:rPr>
                <w:rFonts w:ascii="Verdana" w:hAnsi="Verdana" w:cs="Arial"/>
                <w:sz w:val="18"/>
                <w:szCs w:val="18"/>
              </w:rPr>
              <w:t xml:space="preserve">Ganske </w:t>
            </w:r>
            <w:r>
              <w:rPr>
                <w:rFonts w:ascii="Verdana" w:hAnsi="Verdana" w:cs="Arial"/>
                <w:sz w:val="18"/>
                <w:szCs w:val="18"/>
              </w:rPr>
              <w:t>høy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EE4" w14:textId="26386A50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 %</w:t>
            </w:r>
          </w:p>
        </w:tc>
      </w:tr>
      <w:tr w:rsidR="008F47AA" w14:paraId="33C6EFBC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4434" w14:textId="77777777" w:rsidR="008F47AA" w:rsidRPr="0034559F" w:rsidRDefault="008F47AA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e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58A9" w14:textId="4C693913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7 %</w:t>
            </w:r>
          </w:p>
        </w:tc>
      </w:tr>
      <w:tr w:rsidR="008F47AA" w14:paraId="3DEC0C3E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CCE" w14:textId="77777777" w:rsidR="008F47AA" w:rsidRPr="0034559F" w:rsidRDefault="008F47AA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v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D6F" w14:textId="7BBF7E98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</w:tr>
      <w:tr w:rsidR="008F47AA" w14:paraId="64C053DF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7619" w14:textId="77777777" w:rsidR="008F47AA" w:rsidRPr="0034559F" w:rsidRDefault="008F47AA" w:rsidP="00C11F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en</w:t>
            </w:r>
            <w:r w:rsidRPr="0034559F">
              <w:rPr>
                <w:rFonts w:ascii="Verdana" w:hAnsi="Verdana" w:cs="Arial"/>
                <w:sz w:val="18"/>
                <w:szCs w:val="18"/>
              </w:rPr>
              <w:t xml:space="preserve"> till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732E" w14:textId="4F123BEB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%</w:t>
            </w:r>
          </w:p>
        </w:tc>
      </w:tr>
      <w:tr w:rsidR="008F47AA" w14:paraId="5AD948EB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79A3" w14:textId="77777777" w:rsidR="008F47AA" w:rsidRDefault="008F47AA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4412" w14:textId="2F54D941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%</w:t>
            </w:r>
          </w:p>
        </w:tc>
      </w:tr>
      <w:tr w:rsidR="008F47AA" w14:paraId="6AA5FC9C" w14:textId="77777777" w:rsidTr="00C11FBB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4C2A" w14:textId="77777777" w:rsidR="008F47AA" w:rsidRDefault="008F47AA" w:rsidP="00C11FB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DD93" w14:textId="77777777" w:rsidR="008F47AA" w:rsidRDefault="008F47AA" w:rsidP="00C11FB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7CD8CCF4" w14:textId="77777777" w:rsidR="008F47AA" w:rsidRDefault="008F47AA" w:rsidP="008F47AA">
      <w:pPr>
        <w:rPr>
          <w:rFonts w:ascii="Verdana" w:hAnsi="Verdana"/>
          <w:sz w:val="18"/>
          <w:szCs w:val="18"/>
          <w:lang w:val="en-US"/>
        </w:rPr>
      </w:pPr>
    </w:p>
    <w:p w14:paraId="4423B4FD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30C0B525" w14:textId="77777777" w:rsidR="0052144E" w:rsidRDefault="0052144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28E333D0" w14:textId="23D15543" w:rsidR="00815904" w:rsidRPr="00DE2F58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22</w:t>
      </w:r>
      <w:r w:rsidRPr="00DE2F58">
        <w:rPr>
          <w:rFonts w:ascii="Verdana" w:hAnsi="Verdana" w:cs="Arial"/>
          <w:sz w:val="20"/>
          <w:szCs w:val="20"/>
        </w:rPr>
        <w:t xml:space="preserve">. Har du vært eller er du smittet av </w:t>
      </w:r>
      <w:r>
        <w:rPr>
          <w:rFonts w:ascii="Verdana" w:hAnsi="Verdana" w:cs="Arial"/>
          <w:sz w:val="20"/>
          <w:szCs w:val="20"/>
        </w:rPr>
        <w:t xml:space="preserve">koronaviruset </w:t>
      </w:r>
      <w:r w:rsidRPr="00DE2F58">
        <w:rPr>
          <w:rFonts w:ascii="Verdana" w:hAnsi="Verdana" w:cs="Arial"/>
          <w:sz w:val="20"/>
          <w:szCs w:val="20"/>
        </w:rPr>
        <w:t>COVID-19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E824E9" w14:paraId="73A335A3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FAD0" w14:textId="77777777" w:rsidR="00E824E9" w:rsidRDefault="00E824E9" w:rsidP="00667C3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610" w14:textId="77777777" w:rsidR="00E824E9" w:rsidRDefault="00E824E9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E824E9" w14:paraId="5EB8E7AB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A666" w14:textId="5861DE7D" w:rsidR="00E824E9" w:rsidRPr="0034559F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a</w:t>
            </w:r>
            <w:r w:rsidR="0052144E">
              <w:rPr>
                <w:rFonts w:ascii="Verdana" w:hAnsi="Verdana" w:cs="Arial"/>
                <w:sz w:val="18"/>
                <w:szCs w:val="18"/>
              </w:rPr>
              <w:t>, har vært smitt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9EB" w14:textId="682A2F37" w:rsidR="00E824E9" w:rsidRDefault="0052144E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52144E" w14:paraId="75AEFAA7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23E" w14:textId="682EE2F1" w:rsidR="0052144E" w:rsidRDefault="0052144E" w:rsidP="00667C35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a, er smitt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5C8" w14:textId="72EA9C14" w:rsidR="0052144E" w:rsidRDefault="0052144E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 %</w:t>
            </w:r>
          </w:p>
        </w:tc>
      </w:tr>
      <w:tr w:rsidR="00E824E9" w14:paraId="2E1A9A0D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6927" w14:textId="18334077" w:rsidR="00E824E9" w:rsidRPr="0034559F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BCB" w14:textId="51450653" w:rsidR="00E824E9" w:rsidRDefault="0052144E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4 %</w:t>
            </w:r>
          </w:p>
        </w:tc>
      </w:tr>
      <w:tr w:rsidR="00E824E9" w14:paraId="356EA251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9857" w14:textId="77777777" w:rsidR="00E824E9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01D2" w14:textId="6371EFA4" w:rsidR="00E824E9" w:rsidRDefault="0052144E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%</w:t>
            </w:r>
          </w:p>
        </w:tc>
      </w:tr>
      <w:tr w:rsidR="00E824E9" w14:paraId="0A61DCBA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CCC6" w14:textId="77777777" w:rsidR="00E824E9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AF7C" w14:textId="57FDA788" w:rsidR="00E824E9" w:rsidRDefault="0052144E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675D7348" w14:textId="77777777" w:rsidR="00E824E9" w:rsidRDefault="00E824E9" w:rsidP="00E824E9">
      <w:pPr>
        <w:rPr>
          <w:rFonts w:ascii="Verdana" w:hAnsi="Verdana"/>
          <w:sz w:val="18"/>
          <w:szCs w:val="18"/>
          <w:lang w:val="en-US"/>
        </w:rPr>
      </w:pPr>
    </w:p>
    <w:p w14:paraId="2F478D9A" w14:textId="77777777" w:rsidR="00815904" w:rsidRPr="00DE2F58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491AC2DD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3. Er du blitt testet for koronaviruset COVID-19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E824E9" w14:paraId="1CCF8139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F369" w14:textId="77777777" w:rsidR="00E824E9" w:rsidRDefault="00E824E9" w:rsidP="00667C3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CFB" w14:textId="77777777" w:rsidR="00E824E9" w:rsidRDefault="00E824E9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E824E9" w14:paraId="5F37F036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1AE2" w14:textId="47E6A8A1" w:rsidR="00E824E9" w:rsidRPr="0034559F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a</w:t>
            </w:r>
            <w:r w:rsidR="0052144E">
              <w:rPr>
                <w:rFonts w:ascii="Verdana" w:hAnsi="Verdana" w:cs="Arial"/>
                <w:sz w:val="18"/>
                <w:szCs w:val="18"/>
              </w:rPr>
              <w:t>, én ga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2C44" w14:textId="096875F8" w:rsidR="00E824E9" w:rsidRDefault="0052144E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 %</w:t>
            </w:r>
          </w:p>
        </w:tc>
      </w:tr>
      <w:tr w:rsidR="0052144E" w14:paraId="6B3762F0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0DA3" w14:textId="3CA2DBBC" w:rsidR="0052144E" w:rsidRDefault="0052144E" w:rsidP="00667C35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Ja,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fle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gang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20B" w14:textId="2C9EB6E7" w:rsidR="0052144E" w:rsidRDefault="0052144E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</w:tr>
      <w:tr w:rsidR="00E824E9" w14:paraId="091D97E5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3AB6" w14:textId="77777777" w:rsidR="00E824E9" w:rsidRPr="0034559F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B98" w14:textId="711BB37C" w:rsidR="00E824E9" w:rsidRDefault="0052144E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8 %</w:t>
            </w:r>
          </w:p>
        </w:tc>
      </w:tr>
      <w:tr w:rsidR="00E824E9" w14:paraId="47BB35E4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ECDB" w14:textId="77777777" w:rsidR="00E824E9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5E09" w14:textId="56FE8BF3" w:rsidR="00E824E9" w:rsidRDefault="0052144E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E824E9" w14:paraId="4E6C99EC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55A0" w14:textId="77777777" w:rsidR="00E824E9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740" w14:textId="1FF598F0" w:rsidR="00E824E9" w:rsidRDefault="0052144E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3759CB00" w14:textId="77777777" w:rsidR="00E824E9" w:rsidRDefault="00E824E9" w:rsidP="00E824E9">
      <w:pPr>
        <w:rPr>
          <w:rFonts w:ascii="Verdana" w:hAnsi="Verdana"/>
          <w:sz w:val="18"/>
          <w:szCs w:val="18"/>
          <w:lang w:val="en-US"/>
        </w:rPr>
      </w:pPr>
    </w:p>
    <w:p w14:paraId="1C9F362F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22EE6851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4. Se for deg at det i vinter blir lansert en grundig testet vaksine mot koronaviruset, som anbefales både av norske helsemyndigheter og Verdens helseorganisasjon. Dersom du hadde fått mulighet til det, ville du tatt denne vaksinen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E824E9" w14:paraId="4EA77E36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97CB" w14:textId="77777777" w:rsidR="00E824E9" w:rsidRDefault="00E824E9" w:rsidP="00667C3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397" w14:textId="77777777" w:rsidR="00E824E9" w:rsidRDefault="00E824E9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E824E9" w14:paraId="5D7AAF5B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CCF7" w14:textId="77777777" w:rsidR="00E824E9" w:rsidRPr="0034559F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00E" w14:textId="6A39EF4C" w:rsidR="00E824E9" w:rsidRDefault="0052144E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 %</w:t>
            </w:r>
          </w:p>
        </w:tc>
      </w:tr>
      <w:tr w:rsidR="00E824E9" w14:paraId="08F7BA79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2314" w14:textId="77777777" w:rsidR="00E824E9" w:rsidRPr="0034559F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B1E" w14:textId="3A62FC98" w:rsidR="00E824E9" w:rsidRDefault="0052144E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</w:tr>
      <w:tr w:rsidR="00E824E9" w14:paraId="41A2E6E0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6F14" w14:textId="77777777" w:rsidR="00E824E9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11CE" w14:textId="24037C15" w:rsidR="00E824E9" w:rsidRDefault="0052144E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 %</w:t>
            </w:r>
          </w:p>
        </w:tc>
      </w:tr>
      <w:tr w:rsidR="00E824E9" w14:paraId="0026E33A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ED74" w14:textId="77777777" w:rsidR="00E824E9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38F5" w14:textId="7158671E" w:rsidR="00E824E9" w:rsidRDefault="0052144E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6EE7E1D6" w14:textId="77777777" w:rsidR="00E824E9" w:rsidRDefault="00E824E9" w:rsidP="00E824E9">
      <w:pPr>
        <w:rPr>
          <w:rFonts w:ascii="Verdana" w:hAnsi="Verdana"/>
          <w:sz w:val="18"/>
          <w:szCs w:val="18"/>
          <w:lang w:val="en-US"/>
        </w:rPr>
      </w:pPr>
    </w:p>
    <w:p w14:paraId="5B8C37DA" w14:textId="77777777" w:rsidR="00815904" w:rsidRDefault="00815904" w:rsidP="00815904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2127A252" w14:textId="77777777" w:rsidR="0052144E" w:rsidRDefault="0052144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30113A73" w14:textId="13F87FA2" w:rsidR="00815904" w:rsidRPr="00815904" w:rsidRDefault="00815904" w:rsidP="007154FA">
      <w:pPr>
        <w:spacing w:after="0"/>
        <w:ind w:left="705" w:hanging="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25. </w:t>
      </w:r>
      <w:r w:rsidRPr="00815904">
        <w:rPr>
          <w:rFonts w:ascii="Verdana" w:hAnsi="Verdana"/>
          <w:sz w:val="20"/>
        </w:rPr>
        <w:t xml:space="preserve">I hvilken grad har du tiltro til nyhetsmediene generelt?  </w:t>
      </w:r>
    </w:p>
    <w:p w14:paraId="1FFC2020" w14:textId="77777777" w:rsidR="00815904" w:rsidRDefault="00815904" w:rsidP="00815904">
      <w:pPr>
        <w:rPr>
          <w:rFonts w:ascii="Verdana" w:hAnsi="Verdana"/>
          <w:sz w:val="18"/>
          <w:szCs w:val="18"/>
        </w:rPr>
      </w:pPr>
    </w:p>
    <w:tbl>
      <w:tblPr>
        <w:tblW w:w="7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1158"/>
        <w:gridCol w:w="1158"/>
        <w:gridCol w:w="1158"/>
        <w:gridCol w:w="1158"/>
        <w:gridCol w:w="1158"/>
      </w:tblGrid>
      <w:tr w:rsidR="00815904" w14:paraId="30B13B03" w14:textId="0B6D471C" w:rsidTr="0081590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3701" w14:textId="77777777" w:rsidR="00815904" w:rsidRDefault="00815904" w:rsidP="00DD5F9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17CB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201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87A2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Februar 20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373C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April 20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A30F" w14:textId="558D0A7D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Mars 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AC39" w14:textId="4DF04A6B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815904" w14:paraId="5E849829" w14:textId="10D5099C" w:rsidTr="0081590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9D49" w14:textId="77777777" w:rsidR="00815904" w:rsidRDefault="00815904" w:rsidP="00DD5F9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Stor tiltr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B450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6816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D3C2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830E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5BC" w14:textId="175027FE" w:rsidR="00815904" w:rsidRDefault="0052144E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 %</w:t>
            </w:r>
          </w:p>
        </w:tc>
      </w:tr>
      <w:tr w:rsidR="00815904" w14:paraId="60AFC227" w14:textId="09F1C2C1" w:rsidTr="0081590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4233" w14:textId="77777777" w:rsidR="00815904" w:rsidRDefault="00815904" w:rsidP="00DD5F9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Noe tiltr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1C4B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59B6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8DAE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4200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1758" w14:textId="64005BC4" w:rsidR="00815904" w:rsidRDefault="0052144E" w:rsidP="0024777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5 </w:t>
            </w:r>
            <w:r w:rsidR="0024777B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815904" w14:paraId="50778E5A" w14:textId="2F914B69" w:rsidTr="0081590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4F4C" w14:textId="77777777" w:rsidR="00815904" w:rsidRDefault="00815904" w:rsidP="00DD5F96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Mindre tiltr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3724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4920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43CA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7D31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6B6" w14:textId="224B9F63" w:rsidR="00815904" w:rsidRDefault="0052144E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</w:tr>
      <w:tr w:rsidR="00815904" w14:paraId="773E2EB8" w14:textId="409C4D77" w:rsidTr="0081590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EC76" w14:textId="77777777" w:rsidR="00815904" w:rsidRDefault="00815904" w:rsidP="00DD5F96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gen tiltro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9213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B22E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48EE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B178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70E" w14:textId="626CB8C8" w:rsidR="00815904" w:rsidRDefault="0052144E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</w:tr>
      <w:tr w:rsidR="00815904" w14:paraId="57E243AE" w14:textId="17FF7259" w:rsidTr="0081590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38CA" w14:textId="77777777" w:rsidR="00815904" w:rsidRDefault="00815904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E09F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D6D4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5D29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A5B7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724" w14:textId="7672E560" w:rsidR="00815904" w:rsidRDefault="0052144E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815904" w14:paraId="5DA82579" w14:textId="50973C81" w:rsidTr="0081590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6120" w14:textId="77777777" w:rsidR="00815904" w:rsidRDefault="00815904" w:rsidP="00DD5F9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4686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837B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E8D0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5965" w14:textId="77777777" w:rsidR="00815904" w:rsidRDefault="00815904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531" w14:textId="352D5A48" w:rsidR="00815904" w:rsidRDefault="0052144E" w:rsidP="00DD5F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16B26C20" w14:textId="77777777" w:rsidR="00815904" w:rsidRDefault="00815904" w:rsidP="00815904">
      <w:pPr>
        <w:rPr>
          <w:rFonts w:ascii="Verdana" w:hAnsi="Verdana"/>
          <w:sz w:val="18"/>
          <w:szCs w:val="18"/>
          <w:lang w:val="en-US"/>
        </w:rPr>
      </w:pPr>
    </w:p>
    <w:p w14:paraId="0239C3A8" w14:textId="77777777" w:rsidR="00815904" w:rsidRDefault="00815904" w:rsidP="00815904">
      <w:pPr>
        <w:ind w:left="705" w:hanging="705"/>
        <w:rPr>
          <w:rFonts w:ascii="Verdana" w:hAnsi="Verdana"/>
          <w:sz w:val="20"/>
        </w:rPr>
      </w:pPr>
    </w:p>
    <w:p w14:paraId="64D17C25" w14:textId="77777777" w:rsidR="00E824E9" w:rsidRDefault="00E824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D13B076" w14:textId="1F8C4F78" w:rsidR="00815904" w:rsidRPr="00DC0344" w:rsidRDefault="00815904" w:rsidP="0052144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26</w:t>
      </w:r>
      <w:r w:rsidRPr="00DC0344">
        <w:rPr>
          <w:rFonts w:ascii="Verdana" w:hAnsi="Verdana"/>
          <w:sz w:val="20"/>
          <w:szCs w:val="20"/>
        </w:rPr>
        <w:t>. Hvor ofte bruker du følgende kilder til nyheter?</w:t>
      </w:r>
    </w:p>
    <w:p w14:paraId="7765AB0D" w14:textId="77777777" w:rsidR="00815904" w:rsidRPr="00DC0344" w:rsidRDefault="00815904" w:rsidP="0052144E">
      <w:pPr>
        <w:spacing w:after="0"/>
        <w:rPr>
          <w:rFonts w:ascii="Verdana" w:hAnsi="Verdana"/>
          <w:sz w:val="20"/>
          <w:szCs w:val="20"/>
        </w:rPr>
      </w:pPr>
    </w:p>
    <w:p w14:paraId="12600497" w14:textId="77777777" w:rsidR="00815904" w:rsidRPr="00DC0344" w:rsidRDefault="00815904" w:rsidP="00815904">
      <w:pPr>
        <w:rPr>
          <w:rFonts w:ascii="Verdana" w:hAnsi="Verdana"/>
          <w:sz w:val="20"/>
          <w:szCs w:val="20"/>
        </w:rPr>
      </w:pPr>
      <w:r w:rsidRPr="00DC0344">
        <w:rPr>
          <w:rFonts w:ascii="Verdana" w:hAnsi="Verdana"/>
          <w:sz w:val="20"/>
          <w:szCs w:val="20"/>
        </w:rPr>
        <w:t>a) NRK?</w:t>
      </w:r>
    </w:p>
    <w:tbl>
      <w:tblPr>
        <w:tblW w:w="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  <w:gridCol w:w="1560"/>
      </w:tblGrid>
      <w:tr w:rsidR="004E72DD" w14:paraId="0B753C85" w14:textId="77777777" w:rsidTr="004E72DD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134" w14:textId="77777777" w:rsidR="004E72DD" w:rsidRDefault="004E72DD" w:rsidP="00667C3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D87" w14:textId="581C6BBC" w:rsidR="004E72DD" w:rsidRDefault="004E72DD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     Mars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C8F6" w14:textId="411F33C1" w:rsidR="004E72DD" w:rsidRDefault="004E72DD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4E72DD" w14:paraId="413CADE7" w14:textId="77777777" w:rsidTr="004E72DD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61CE" w14:textId="21301392" w:rsidR="004E72DD" w:rsidRPr="00E824E9" w:rsidRDefault="004E72DD" w:rsidP="004E72D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Flere ganger dag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10C6" w14:textId="1BF1F63B" w:rsidR="004E72DD" w:rsidRDefault="004E72DD" w:rsidP="004E72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F69D" w14:textId="63D82E53" w:rsidR="004E72DD" w:rsidRDefault="004E72DD" w:rsidP="004E72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 %</w:t>
            </w:r>
          </w:p>
        </w:tc>
      </w:tr>
      <w:tr w:rsidR="004E72DD" w14:paraId="3915901D" w14:textId="77777777" w:rsidTr="004E72DD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5657" w14:textId="341BCBAB" w:rsidR="004E72DD" w:rsidRPr="00E824E9" w:rsidRDefault="004E72DD" w:rsidP="004E72D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Omtrent dag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B8F7" w14:textId="2C800802" w:rsidR="004E72DD" w:rsidRDefault="004E72DD" w:rsidP="004E72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1A7A" w14:textId="076E67FB" w:rsidR="004E72DD" w:rsidRDefault="004E72DD" w:rsidP="004E72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 %</w:t>
            </w:r>
          </w:p>
        </w:tc>
      </w:tr>
      <w:tr w:rsidR="004E72DD" w14:paraId="265B8BF9" w14:textId="77777777" w:rsidTr="004E72DD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D14" w14:textId="675AECC6" w:rsidR="004E72DD" w:rsidRPr="00E824E9" w:rsidRDefault="004E72DD" w:rsidP="004E72D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Flere ganger i u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C581" w14:textId="46BFEEA5" w:rsidR="004E72DD" w:rsidRDefault="004E72DD" w:rsidP="004E72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8C7" w14:textId="249F98B9" w:rsidR="004E72DD" w:rsidRDefault="004E72DD" w:rsidP="004E72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</w:tr>
      <w:tr w:rsidR="004E72DD" w14:paraId="62F06394" w14:textId="77777777" w:rsidTr="004E72DD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9358" w14:textId="309B5A75" w:rsidR="004E72DD" w:rsidRPr="00E824E9" w:rsidRDefault="004E72DD" w:rsidP="004E72D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Omtrent en gang i u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963" w14:textId="4C331971" w:rsidR="004E72DD" w:rsidRDefault="004E72DD" w:rsidP="004E72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02C" w14:textId="7A4FA699" w:rsidR="004E72DD" w:rsidRDefault="004E72DD" w:rsidP="004E72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%</w:t>
            </w:r>
          </w:p>
        </w:tc>
      </w:tr>
      <w:tr w:rsidR="004E72DD" w14:paraId="0D0487EA" w14:textId="77777777" w:rsidTr="004E72DD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D60" w14:textId="04254E6B" w:rsidR="004E72DD" w:rsidRPr="00E824E9" w:rsidRDefault="004E72DD" w:rsidP="004E72D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Sjeldn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610" w14:textId="5F63D44C" w:rsidR="004E72DD" w:rsidRDefault="004E72DD" w:rsidP="004E72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89E9" w14:textId="7C2163E7" w:rsidR="004E72DD" w:rsidRDefault="004E72DD" w:rsidP="004E72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%</w:t>
            </w:r>
          </w:p>
        </w:tc>
      </w:tr>
      <w:tr w:rsidR="004E72DD" w14:paraId="7E9E36C3" w14:textId="77777777" w:rsidTr="004E72DD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CE70" w14:textId="448663E3" w:rsidR="004E72DD" w:rsidRPr="00E824E9" w:rsidRDefault="004E72DD" w:rsidP="004E72D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Ald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20EE" w14:textId="13D4560F" w:rsidR="004E72DD" w:rsidRDefault="004E72DD" w:rsidP="004E72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B87" w14:textId="03DDD215" w:rsidR="004E72DD" w:rsidRDefault="004E72DD" w:rsidP="004E72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4E72DD" w14:paraId="270B3D74" w14:textId="77777777" w:rsidTr="004E72DD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818E" w14:textId="77777777" w:rsidR="004E72DD" w:rsidRDefault="004E72DD" w:rsidP="004E72D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0D52" w14:textId="53F626E2" w:rsidR="004E72DD" w:rsidRDefault="004E72DD" w:rsidP="004E72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FF9" w14:textId="44E9383B" w:rsidR="004E72DD" w:rsidRDefault="004E72DD" w:rsidP="004E72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4E72DD" w14:paraId="763C47E8" w14:textId="77777777" w:rsidTr="004E72DD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553E" w14:textId="77777777" w:rsidR="004E72DD" w:rsidRDefault="004E72DD" w:rsidP="004E72D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D8EE" w14:textId="253E971A" w:rsidR="004E72DD" w:rsidRDefault="004E72DD" w:rsidP="004E72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E03" w14:textId="3C4ECD1E" w:rsidR="004E72DD" w:rsidRDefault="004E72DD" w:rsidP="004E72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019F81ED" w14:textId="77777777" w:rsidR="00E824E9" w:rsidRDefault="00E824E9" w:rsidP="00E824E9">
      <w:pPr>
        <w:rPr>
          <w:rFonts w:ascii="Verdana" w:hAnsi="Verdana"/>
          <w:sz w:val="18"/>
          <w:szCs w:val="18"/>
          <w:lang w:val="en-US"/>
        </w:rPr>
      </w:pPr>
    </w:p>
    <w:p w14:paraId="08EE856E" w14:textId="77777777" w:rsidR="00815904" w:rsidRPr="00DC0344" w:rsidRDefault="00815904" w:rsidP="00815904">
      <w:pPr>
        <w:rPr>
          <w:rFonts w:ascii="Verdana" w:hAnsi="Verdana"/>
          <w:sz w:val="20"/>
          <w:szCs w:val="20"/>
        </w:rPr>
      </w:pPr>
      <w:r w:rsidRPr="00DC0344">
        <w:rPr>
          <w:rFonts w:ascii="Verdana" w:hAnsi="Verdana"/>
          <w:sz w:val="20"/>
          <w:szCs w:val="20"/>
        </w:rPr>
        <w:t>b) TV2?</w:t>
      </w:r>
    </w:p>
    <w:tbl>
      <w:tblPr>
        <w:tblW w:w="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  <w:gridCol w:w="1560"/>
      </w:tblGrid>
      <w:tr w:rsidR="006F5E1E" w14:paraId="664FF3C1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385" w14:textId="77777777" w:rsidR="006F5E1E" w:rsidRDefault="006F5E1E" w:rsidP="00667C3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778" w14:textId="065FB8B3" w:rsidR="006F5E1E" w:rsidRDefault="006F5E1E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     Mars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590" w14:textId="2CE56B9F" w:rsidR="006F5E1E" w:rsidRDefault="006F5E1E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6F5E1E" w14:paraId="64BF0AE7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296D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Flere ganger dag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EA0" w14:textId="04EC74F5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0D2B" w14:textId="5B1A2616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</w:tr>
      <w:tr w:rsidR="006F5E1E" w14:paraId="5A497357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296C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Omtrent dag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05D" w14:textId="7E4F8DBA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BE1F" w14:textId="06BBF16F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 %</w:t>
            </w:r>
          </w:p>
        </w:tc>
      </w:tr>
      <w:tr w:rsidR="006F5E1E" w14:paraId="6860E50D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C6C4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Flere ganger i u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37BA" w14:textId="4CFD17A6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834" w14:textId="262B83F6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 %</w:t>
            </w:r>
          </w:p>
        </w:tc>
      </w:tr>
      <w:tr w:rsidR="006F5E1E" w14:paraId="2572432E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C78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Omtrent en gang i u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E71" w14:textId="2481178B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553F" w14:textId="2ED0BFBA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</w:tr>
      <w:tr w:rsidR="006F5E1E" w14:paraId="0E2D75B4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7C4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Sjeldn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C0D" w14:textId="0770F9FB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BB1" w14:textId="5FC8ED8C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 %</w:t>
            </w:r>
          </w:p>
        </w:tc>
      </w:tr>
      <w:tr w:rsidR="006F5E1E" w14:paraId="03815DC3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2A0D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Ald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BD4" w14:textId="1432B46E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D5EA" w14:textId="5A65808B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</w:tr>
      <w:tr w:rsidR="006F5E1E" w14:paraId="17246893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A210" w14:textId="77777777" w:rsidR="006F5E1E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E0B8" w14:textId="784093CF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755" w14:textId="6160D3A2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6F5E1E" w14:paraId="124E2231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8A12" w14:textId="77777777" w:rsidR="006F5E1E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A3A0" w14:textId="607360B6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B6FF" w14:textId="5BF0CEC8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5A826533" w14:textId="77777777" w:rsidR="00E824E9" w:rsidRDefault="00E824E9" w:rsidP="00E824E9">
      <w:pPr>
        <w:rPr>
          <w:rFonts w:ascii="Verdana" w:hAnsi="Verdana"/>
          <w:sz w:val="18"/>
          <w:szCs w:val="18"/>
          <w:lang w:val="en-US"/>
        </w:rPr>
      </w:pPr>
    </w:p>
    <w:p w14:paraId="41818023" w14:textId="77777777" w:rsidR="00815904" w:rsidRPr="00DC0344" w:rsidRDefault="00815904" w:rsidP="00815904">
      <w:pPr>
        <w:rPr>
          <w:rFonts w:ascii="Verdana" w:hAnsi="Verdana"/>
          <w:sz w:val="20"/>
          <w:szCs w:val="20"/>
        </w:rPr>
      </w:pPr>
    </w:p>
    <w:p w14:paraId="2FAE12BB" w14:textId="77777777" w:rsidR="00E824E9" w:rsidRDefault="00E824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01D9AE1" w14:textId="57714698" w:rsidR="00815904" w:rsidRPr="00DC0344" w:rsidRDefault="00815904" w:rsidP="00815904">
      <w:pPr>
        <w:rPr>
          <w:rFonts w:ascii="Verdana" w:hAnsi="Verdana"/>
          <w:sz w:val="20"/>
          <w:szCs w:val="20"/>
        </w:rPr>
      </w:pPr>
      <w:r w:rsidRPr="00DC0344">
        <w:rPr>
          <w:rFonts w:ascii="Verdana" w:hAnsi="Verdana"/>
          <w:sz w:val="20"/>
          <w:szCs w:val="20"/>
        </w:rPr>
        <w:lastRenderedPageBreak/>
        <w:t>c) Aftenposten?</w:t>
      </w:r>
    </w:p>
    <w:tbl>
      <w:tblPr>
        <w:tblW w:w="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  <w:gridCol w:w="1560"/>
      </w:tblGrid>
      <w:tr w:rsidR="006F5E1E" w14:paraId="7F4F98D3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DC9" w14:textId="77777777" w:rsidR="006F5E1E" w:rsidRDefault="006F5E1E" w:rsidP="00667C3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2E0" w14:textId="55922756" w:rsidR="006F5E1E" w:rsidRDefault="006F5E1E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     Mars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74B" w14:textId="2927E646" w:rsidR="006F5E1E" w:rsidRDefault="006F5E1E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6F5E1E" w14:paraId="15D27848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DC07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Flere ganger dag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550" w14:textId="7EE81A1E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B84F" w14:textId="4375F519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</w:tr>
      <w:tr w:rsidR="006F5E1E" w14:paraId="7403BA4B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23DE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Omtrent dag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28D" w14:textId="293EF24D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E0F3" w14:textId="40FAB0C0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 %</w:t>
            </w:r>
          </w:p>
        </w:tc>
      </w:tr>
      <w:tr w:rsidR="006F5E1E" w14:paraId="5DB6E5F7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E5D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Flere ganger i u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CC76" w14:textId="6EE2421F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DE03" w14:textId="0DAC3C09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%</w:t>
            </w:r>
          </w:p>
        </w:tc>
      </w:tr>
      <w:tr w:rsidR="006F5E1E" w14:paraId="4021B72C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1C81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Omtrent en gang i u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7C5" w14:textId="790F8A68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0A8" w14:textId="2BBB7E45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</w:tr>
      <w:tr w:rsidR="006F5E1E" w14:paraId="28B246C5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A2A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Sjeldn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231D" w14:textId="643DAE64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6C87" w14:textId="25B34E14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 %</w:t>
            </w:r>
          </w:p>
        </w:tc>
      </w:tr>
      <w:tr w:rsidR="006F5E1E" w14:paraId="75E114A3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13B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Ald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49B7" w14:textId="2D5820D9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1115" w14:textId="749B052B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 %</w:t>
            </w:r>
          </w:p>
        </w:tc>
      </w:tr>
      <w:tr w:rsidR="006F5E1E" w14:paraId="3C6D3977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B264" w14:textId="77777777" w:rsidR="006F5E1E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B96E" w14:textId="28F0FB9A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85DD" w14:textId="1072DE81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6F5E1E" w14:paraId="79832ED8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5D53" w14:textId="77777777" w:rsidR="006F5E1E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E1FF" w14:textId="3FF10375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3DA" w14:textId="12AC7E24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38A90DB4" w14:textId="77777777" w:rsidR="00E824E9" w:rsidRDefault="00E824E9" w:rsidP="00E824E9">
      <w:pPr>
        <w:rPr>
          <w:rFonts w:ascii="Verdana" w:hAnsi="Verdana"/>
          <w:sz w:val="18"/>
          <w:szCs w:val="18"/>
          <w:lang w:val="en-US"/>
        </w:rPr>
      </w:pPr>
    </w:p>
    <w:p w14:paraId="592AFCFA" w14:textId="77777777" w:rsidR="00815904" w:rsidRPr="00DC0344" w:rsidRDefault="00815904" w:rsidP="00815904">
      <w:pPr>
        <w:rPr>
          <w:rFonts w:ascii="Verdana" w:hAnsi="Verdana"/>
          <w:sz w:val="20"/>
          <w:szCs w:val="20"/>
        </w:rPr>
      </w:pPr>
      <w:r w:rsidRPr="00DC0344">
        <w:rPr>
          <w:rFonts w:ascii="Verdana" w:hAnsi="Verdana"/>
          <w:sz w:val="20"/>
          <w:szCs w:val="20"/>
        </w:rPr>
        <w:t>d) VG?</w:t>
      </w:r>
    </w:p>
    <w:tbl>
      <w:tblPr>
        <w:tblW w:w="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  <w:gridCol w:w="1560"/>
      </w:tblGrid>
      <w:tr w:rsidR="006F5E1E" w14:paraId="4D38B3E2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855" w14:textId="77777777" w:rsidR="006F5E1E" w:rsidRDefault="006F5E1E" w:rsidP="00667C3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3AA" w14:textId="7B33836A" w:rsidR="006F5E1E" w:rsidRDefault="006F5E1E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     Mars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0BD4" w14:textId="2350E0B6" w:rsidR="006F5E1E" w:rsidRDefault="006F5E1E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6F5E1E" w14:paraId="3CC0847E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C636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Flere ganger dag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0F51" w14:textId="1992EE52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8AD" w14:textId="7B6740E2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 %</w:t>
            </w:r>
          </w:p>
        </w:tc>
      </w:tr>
      <w:tr w:rsidR="006F5E1E" w14:paraId="73C4E3D2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A220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Omtrent dag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13DA" w14:textId="34CD7477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82FC" w14:textId="4C2581F3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 %</w:t>
            </w:r>
          </w:p>
        </w:tc>
      </w:tr>
      <w:tr w:rsidR="006F5E1E" w14:paraId="1DA913F5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D3E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Flere ganger i u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7CC8" w14:textId="48F9C74E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A67" w14:textId="02C18477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</w:tr>
      <w:tr w:rsidR="006F5E1E" w14:paraId="51F734FA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5CDE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Omtrent en gang i u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98E2" w14:textId="315FDF84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9B3" w14:textId="01D6DD4E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%</w:t>
            </w:r>
          </w:p>
        </w:tc>
      </w:tr>
      <w:tr w:rsidR="006F5E1E" w14:paraId="162B1210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991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Sjeldn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C46" w14:textId="460E9F2C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4FD" w14:textId="0499DBA4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</w:tr>
      <w:tr w:rsidR="006F5E1E" w14:paraId="00E1BC5D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B37A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Ald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48CC" w14:textId="39FD3B1E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39F" w14:textId="198E3E07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%</w:t>
            </w:r>
          </w:p>
        </w:tc>
      </w:tr>
      <w:tr w:rsidR="006F5E1E" w14:paraId="1451F7EC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E7D7" w14:textId="77777777" w:rsidR="006F5E1E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85C1" w14:textId="42D1C976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BD2" w14:textId="506B5AB4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6F5E1E" w14:paraId="29E859BA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C7CB" w14:textId="77777777" w:rsidR="006F5E1E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8A5" w14:textId="052A8C5D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6CEB" w14:textId="6DAF24A9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51C6ECB1" w14:textId="77777777" w:rsidR="00E824E9" w:rsidRDefault="00E824E9" w:rsidP="00E824E9">
      <w:pPr>
        <w:rPr>
          <w:rFonts w:ascii="Verdana" w:hAnsi="Verdana"/>
          <w:sz w:val="18"/>
          <w:szCs w:val="18"/>
          <w:lang w:val="en-US"/>
        </w:rPr>
      </w:pPr>
    </w:p>
    <w:p w14:paraId="6137DCA8" w14:textId="77777777" w:rsidR="00815904" w:rsidRDefault="00815904" w:rsidP="00815904">
      <w:pPr>
        <w:rPr>
          <w:rFonts w:ascii="Verdana" w:hAnsi="Verdana"/>
          <w:color w:val="FF0000"/>
          <w:sz w:val="20"/>
          <w:szCs w:val="20"/>
        </w:rPr>
      </w:pPr>
    </w:p>
    <w:p w14:paraId="76533F84" w14:textId="77777777" w:rsidR="00E824E9" w:rsidRDefault="00E824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7191111" w14:textId="5BE562A6" w:rsidR="00815904" w:rsidRPr="00DE2F58" w:rsidRDefault="00815904" w:rsidP="00815904">
      <w:pPr>
        <w:rPr>
          <w:rFonts w:ascii="Verdana" w:hAnsi="Verdana"/>
          <w:sz w:val="20"/>
          <w:szCs w:val="20"/>
        </w:rPr>
      </w:pPr>
      <w:r w:rsidRPr="00DE2F58">
        <w:rPr>
          <w:rFonts w:ascii="Verdana" w:hAnsi="Verdana"/>
          <w:sz w:val="20"/>
          <w:szCs w:val="20"/>
        </w:rPr>
        <w:lastRenderedPageBreak/>
        <w:t>e) Dagbladet?</w:t>
      </w:r>
    </w:p>
    <w:tbl>
      <w:tblPr>
        <w:tblW w:w="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  <w:gridCol w:w="1560"/>
      </w:tblGrid>
      <w:tr w:rsidR="006F5E1E" w14:paraId="71DB8C20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067" w14:textId="77777777" w:rsidR="006F5E1E" w:rsidRDefault="006F5E1E" w:rsidP="00667C3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6C23" w14:textId="7E23C439" w:rsidR="006F5E1E" w:rsidRDefault="006F5E1E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     Mars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D86" w14:textId="14A75D42" w:rsidR="006F5E1E" w:rsidRDefault="006F5E1E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6F5E1E" w14:paraId="472C3A1E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AEA6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Flere ganger dag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30C" w14:textId="41F67CDD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613" w14:textId="788E7FA2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%</w:t>
            </w:r>
          </w:p>
        </w:tc>
      </w:tr>
      <w:tr w:rsidR="006F5E1E" w14:paraId="62697B7E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78FA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Omtrent dag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AA9F" w14:textId="28210B2B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CDC2" w14:textId="1E215D51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 %</w:t>
            </w:r>
          </w:p>
        </w:tc>
      </w:tr>
      <w:tr w:rsidR="006F5E1E" w14:paraId="37633A34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7FD2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Flere ganger i u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CA9D" w14:textId="16B64525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561C" w14:textId="516F4018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</w:tr>
      <w:tr w:rsidR="006F5E1E" w14:paraId="6982EB06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A20C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Omtrent en gang i u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545" w14:textId="69874BB8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994E" w14:textId="373BAB93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</w:tr>
      <w:tr w:rsidR="006F5E1E" w14:paraId="2CB4F25B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D07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Sjeldn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AEA" w14:textId="0670C34A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C4E" w14:textId="20354AC1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 %</w:t>
            </w:r>
          </w:p>
        </w:tc>
      </w:tr>
      <w:tr w:rsidR="006F5E1E" w14:paraId="70EC3823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49E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Ald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967A" w14:textId="2F00A183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F6C9" w14:textId="0220E3D2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 %</w:t>
            </w:r>
          </w:p>
        </w:tc>
      </w:tr>
      <w:tr w:rsidR="006F5E1E" w14:paraId="4DC25AC3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7C9E" w14:textId="77777777" w:rsidR="006F5E1E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DB2" w14:textId="4640D7D6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946F" w14:textId="5729A016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6F5E1E" w14:paraId="6717582F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CF2B" w14:textId="77777777" w:rsidR="006F5E1E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10B5" w14:textId="40A4FDE4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6C6" w14:textId="6184A078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059EDF64" w14:textId="77777777" w:rsidR="00E824E9" w:rsidRDefault="00E824E9" w:rsidP="00E824E9">
      <w:pPr>
        <w:rPr>
          <w:rFonts w:ascii="Verdana" w:hAnsi="Verdana"/>
          <w:sz w:val="18"/>
          <w:szCs w:val="18"/>
          <w:lang w:val="en-US"/>
        </w:rPr>
      </w:pPr>
    </w:p>
    <w:p w14:paraId="2BF392E7" w14:textId="00ADF9A9" w:rsidR="00815904" w:rsidRDefault="00815904" w:rsidP="00815904">
      <w:pPr>
        <w:rPr>
          <w:rFonts w:ascii="Verdana" w:hAnsi="Verdana"/>
          <w:sz w:val="20"/>
          <w:szCs w:val="20"/>
        </w:rPr>
      </w:pPr>
      <w:r w:rsidRPr="00DC0344">
        <w:rPr>
          <w:rFonts w:ascii="Verdana" w:hAnsi="Verdana"/>
          <w:sz w:val="20"/>
          <w:szCs w:val="20"/>
        </w:rPr>
        <w:t>f) Nettavisen?</w:t>
      </w:r>
    </w:p>
    <w:tbl>
      <w:tblPr>
        <w:tblW w:w="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  <w:gridCol w:w="1560"/>
      </w:tblGrid>
      <w:tr w:rsidR="006F5E1E" w14:paraId="0892B2DE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AA6A" w14:textId="77777777" w:rsidR="006F5E1E" w:rsidRDefault="006F5E1E" w:rsidP="00667C3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ABF" w14:textId="05DE3C50" w:rsidR="006F5E1E" w:rsidRDefault="006F5E1E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     Mars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8FF" w14:textId="66E827DF" w:rsidR="006F5E1E" w:rsidRDefault="006F5E1E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6F5E1E" w14:paraId="67138044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92E9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Flere ganger dag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FDD" w14:textId="38824C06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F18D" w14:textId="272DC171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%</w:t>
            </w:r>
          </w:p>
        </w:tc>
      </w:tr>
      <w:tr w:rsidR="006F5E1E" w14:paraId="2A0ACEE7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ACEE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Omtrent dag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C508" w14:textId="79AB6515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CCF" w14:textId="66CD1385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</w:tr>
      <w:tr w:rsidR="006F5E1E" w14:paraId="0E769207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3541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Flere ganger i u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635B" w14:textId="3F51CDD7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E770" w14:textId="21FDBD71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%</w:t>
            </w:r>
          </w:p>
        </w:tc>
      </w:tr>
      <w:tr w:rsidR="006F5E1E" w14:paraId="7D374379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DF4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Omtrent en gang i u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E1B" w14:textId="40528AA5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84F" w14:textId="66456296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</w:tr>
      <w:tr w:rsidR="006F5E1E" w14:paraId="5FB0E3E6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84EC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Sjeldn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D040" w14:textId="399DB81B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743" w14:textId="5DFDCDB7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 %</w:t>
            </w:r>
          </w:p>
        </w:tc>
      </w:tr>
      <w:tr w:rsidR="006F5E1E" w14:paraId="4DAF4446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13D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Ald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C98B" w14:textId="72ACA751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D1B" w14:textId="1547213C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 %</w:t>
            </w:r>
          </w:p>
        </w:tc>
      </w:tr>
      <w:tr w:rsidR="006F5E1E" w14:paraId="1E6F7D79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0580" w14:textId="77777777" w:rsidR="006F5E1E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A009" w14:textId="649BC184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D1B3" w14:textId="058AD608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6F5E1E" w14:paraId="768FF016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3C56" w14:textId="77777777" w:rsidR="006F5E1E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FA2A" w14:textId="465BBECB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D9F" w14:textId="02A55CC7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0AFA6618" w14:textId="77777777" w:rsidR="00E824E9" w:rsidRDefault="00E824E9" w:rsidP="00E824E9">
      <w:pPr>
        <w:rPr>
          <w:rFonts w:ascii="Verdana" w:hAnsi="Verdana"/>
          <w:sz w:val="18"/>
          <w:szCs w:val="18"/>
          <w:lang w:val="en-US"/>
        </w:rPr>
      </w:pPr>
    </w:p>
    <w:p w14:paraId="3A5773AC" w14:textId="77777777" w:rsidR="00815904" w:rsidRDefault="00815904" w:rsidP="00815904">
      <w:pPr>
        <w:rPr>
          <w:rFonts w:ascii="Verdana" w:hAnsi="Verdana"/>
          <w:sz w:val="20"/>
          <w:szCs w:val="20"/>
        </w:rPr>
      </w:pPr>
    </w:p>
    <w:p w14:paraId="7415A078" w14:textId="77777777" w:rsidR="00E824E9" w:rsidRDefault="00E824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7FD5976" w14:textId="432B6D87" w:rsidR="00815904" w:rsidRPr="00DC0344" w:rsidRDefault="00815904" w:rsidP="008159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g) Alternative medier som Resett og Document.no?</w:t>
      </w: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E824E9" w14:paraId="255EFCAB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FEB" w14:textId="77777777" w:rsidR="00E824E9" w:rsidRDefault="00E824E9" w:rsidP="00667C3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2F8" w14:textId="77777777" w:rsidR="00E824E9" w:rsidRDefault="00E824E9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E824E9" w14:paraId="080D6F3E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E4EB" w14:textId="77777777" w:rsidR="00E824E9" w:rsidRPr="00E824E9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Flere ganger dag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913" w14:textId="2991368C" w:rsidR="00E824E9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E824E9" w14:paraId="239CE002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5FFD" w14:textId="77777777" w:rsidR="00E824E9" w:rsidRPr="00E824E9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Omtrent dag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24CE" w14:textId="4FE01AF6" w:rsidR="00E824E9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</w:tr>
      <w:tr w:rsidR="00E824E9" w14:paraId="29A4374B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7927" w14:textId="77777777" w:rsidR="00E824E9" w:rsidRPr="00E824E9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Flere ganger i u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B17F" w14:textId="603D8E42" w:rsidR="00E824E9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</w:tr>
      <w:tr w:rsidR="00E824E9" w14:paraId="493A3CFD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1024" w14:textId="77777777" w:rsidR="00E824E9" w:rsidRPr="00E824E9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Omtrent en gang i u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B06" w14:textId="1A69348C" w:rsidR="00E824E9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%</w:t>
            </w:r>
          </w:p>
        </w:tc>
      </w:tr>
      <w:tr w:rsidR="00E824E9" w14:paraId="0F2E79B3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0D5" w14:textId="77777777" w:rsidR="00E824E9" w:rsidRPr="00E824E9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Sjeldn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ECEF" w14:textId="59CC2FD0" w:rsidR="00E824E9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 %</w:t>
            </w:r>
          </w:p>
        </w:tc>
      </w:tr>
      <w:tr w:rsidR="00E824E9" w14:paraId="3E1FA06C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7896" w14:textId="77777777" w:rsidR="00E824E9" w:rsidRPr="00E824E9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Ald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A94" w14:textId="5B3EC45C" w:rsidR="00E824E9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 %</w:t>
            </w:r>
          </w:p>
        </w:tc>
      </w:tr>
      <w:tr w:rsidR="00E824E9" w14:paraId="47ADD614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3536" w14:textId="77777777" w:rsidR="00E824E9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3AA0" w14:textId="2A29C402" w:rsidR="00E824E9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E824E9" w14:paraId="7B9E4682" w14:textId="77777777" w:rsidTr="00667C3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A1D1" w14:textId="77777777" w:rsidR="00E824E9" w:rsidRDefault="00E824E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C5FD" w14:textId="0631F1BF" w:rsidR="00E824E9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0203F3FF" w14:textId="77777777" w:rsidR="00E824E9" w:rsidRDefault="00E824E9" w:rsidP="00E824E9">
      <w:pPr>
        <w:rPr>
          <w:rFonts w:ascii="Verdana" w:hAnsi="Verdana"/>
          <w:sz w:val="18"/>
          <w:szCs w:val="18"/>
          <w:lang w:val="en-US"/>
        </w:rPr>
      </w:pPr>
    </w:p>
    <w:p w14:paraId="5D5DE4BF" w14:textId="77777777" w:rsidR="00815904" w:rsidRPr="00DC0344" w:rsidRDefault="00815904" w:rsidP="00815904">
      <w:pPr>
        <w:rPr>
          <w:rFonts w:ascii="Verdana" w:hAnsi="Verdana"/>
          <w:sz w:val="20"/>
          <w:szCs w:val="20"/>
        </w:rPr>
      </w:pPr>
    </w:p>
    <w:p w14:paraId="761D6E44" w14:textId="518C757C" w:rsidR="00815904" w:rsidRDefault="00815904" w:rsidP="008159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Pr="00DC0344">
        <w:rPr>
          <w:rFonts w:ascii="Verdana" w:hAnsi="Verdana"/>
          <w:sz w:val="20"/>
          <w:szCs w:val="20"/>
        </w:rPr>
        <w:t>) Regionaviser?</w:t>
      </w:r>
    </w:p>
    <w:tbl>
      <w:tblPr>
        <w:tblW w:w="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  <w:gridCol w:w="1560"/>
      </w:tblGrid>
      <w:tr w:rsidR="006F5E1E" w14:paraId="4D50FE6B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4065" w14:textId="77777777" w:rsidR="006F5E1E" w:rsidRDefault="006F5E1E" w:rsidP="00667C3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CF66" w14:textId="4AE1BFA9" w:rsidR="006F5E1E" w:rsidRDefault="006F5E1E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     Mars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5CD3" w14:textId="02B08194" w:rsidR="006F5E1E" w:rsidRDefault="006F5E1E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6F5E1E" w14:paraId="3C428838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1AB3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Flere ganger dag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186" w14:textId="2E941095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17F9" w14:textId="518C6495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</w:tr>
      <w:tr w:rsidR="006F5E1E" w14:paraId="69E16DFD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A13C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Omtrent dag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353F" w14:textId="014CFA13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347" w14:textId="78A4998A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 %</w:t>
            </w:r>
          </w:p>
        </w:tc>
      </w:tr>
      <w:tr w:rsidR="006F5E1E" w14:paraId="198B7C96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8537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Flere ganger i u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05D3" w14:textId="01226B7F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D95" w14:textId="593EA44D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 %</w:t>
            </w:r>
          </w:p>
        </w:tc>
      </w:tr>
      <w:tr w:rsidR="006F5E1E" w14:paraId="662B5E1F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38EC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Omtrent en gang i u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08BE" w14:textId="20828A48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294" w14:textId="4116400D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%</w:t>
            </w:r>
          </w:p>
        </w:tc>
      </w:tr>
      <w:tr w:rsidR="006F5E1E" w14:paraId="530716E8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BA9B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Sjeldn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183" w14:textId="4AFFB266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A300" w14:textId="68F02894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 %</w:t>
            </w:r>
          </w:p>
        </w:tc>
      </w:tr>
      <w:tr w:rsidR="006F5E1E" w14:paraId="7AD2E838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AF4D" w14:textId="77777777" w:rsidR="006F5E1E" w:rsidRPr="00E824E9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Ald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871" w14:textId="4E6BD420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01D3" w14:textId="36AE0013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</w:tr>
      <w:tr w:rsidR="006F5E1E" w14:paraId="0A7629C2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B41E" w14:textId="77777777" w:rsidR="006F5E1E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FA6F" w14:textId="19B5A259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B78" w14:textId="24F60217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</w:tr>
      <w:tr w:rsidR="006F5E1E" w14:paraId="7C99E829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9ED0" w14:textId="77777777" w:rsidR="006F5E1E" w:rsidRDefault="006F5E1E" w:rsidP="006F5E1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634C" w14:textId="6821F830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7944" w14:textId="7C263223" w:rsidR="006F5E1E" w:rsidRDefault="006F5E1E" w:rsidP="006F5E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376C7185" w14:textId="77777777" w:rsidR="00E824E9" w:rsidRDefault="00E824E9" w:rsidP="00E824E9">
      <w:pPr>
        <w:rPr>
          <w:rFonts w:ascii="Verdana" w:hAnsi="Verdana"/>
          <w:sz w:val="18"/>
          <w:szCs w:val="18"/>
          <w:lang w:val="en-US"/>
        </w:rPr>
      </w:pPr>
    </w:p>
    <w:p w14:paraId="621C22B5" w14:textId="77777777" w:rsidR="00815904" w:rsidRPr="00DC0344" w:rsidRDefault="00815904" w:rsidP="00815904">
      <w:pPr>
        <w:rPr>
          <w:rFonts w:ascii="Verdana" w:hAnsi="Verdana"/>
          <w:sz w:val="20"/>
          <w:szCs w:val="20"/>
        </w:rPr>
      </w:pPr>
    </w:p>
    <w:p w14:paraId="3368D1CB" w14:textId="77777777" w:rsidR="00E824E9" w:rsidRDefault="00E824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C6C6B45" w14:textId="564BC246" w:rsidR="00815904" w:rsidRPr="00DC0344" w:rsidRDefault="00815904" w:rsidP="008159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i</w:t>
      </w:r>
      <w:r w:rsidRPr="00DC0344">
        <w:rPr>
          <w:rFonts w:ascii="Verdana" w:hAnsi="Verdana"/>
          <w:sz w:val="20"/>
          <w:szCs w:val="20"/>
        </w:rPr>
        <w:t>) Lokalaviser?</w:t>
      </w:r>
    </w:p>
    <w:tbl>
      <w:tblPr>
        <w:tblW w:w="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  <w:gridCol w:w="1560"/>
      </w:tblGrid>
      <w:tr w:rsidR="006F5E1E" w14:paraId="09AC6B5F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34D5" w14:textId="77777777" w:rsidR="006F5E1E" w:rsidRDefault="006F5E1E" w:rsidP="00667C3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D99" w14:textId="66A763BA" w:rsidR="006F5E1E" w:rsidRDefault="006F5E1E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     Mars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B24A" w14:textId="2FCD50D7" w:rsidR="006F5E1E" w:rsidRDefault="006F5E1E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E63EC4" w14:paraId="6D81C910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CE9D" w14:textId="77777777" w:rsidR="00E63EC4" w:rsidRPr="00E824E9" w:rsidRDefault="00E63EC4" w:rsidP="00E63EC4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Flere ganger dag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E039" w14:textId="0BCF6E30" w:rsidR="00E63EC4" w:rsidRDefault="00E63EC4" w:rsidP="00E63EC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323B" w14:textId="76B35A15" w:rsidR="00E63EC4" w:rsidRDefault="00E63EC4" w:rsidP="00E63EC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 %</w:t>
            </w:r>
          </w:p>
        </w:tc>
      </w:tr>
      <w:tr w:rsidR="00E63EC4" w14:paraId="4E49F291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5D88" w14:textId="77777777" w:rsidR="00E63EC4" w:rsidRPr="00E824E9" w:rsidRDefault="00E63EC4" w:rsidP="00E63EC4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Omtrent dag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77BD" w14:textId="2FC2DB70" w:rsidR="00E63EC4" w:rsidRDefault="00E63EC4" w:rsidP="00E63EC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17A" w14:textId="190DC9A5" w:rsidR="00E63EC4" w:rsidRDefault="00E63EC4" w:rsidP="00E63EC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 %</w:t>
            </w:r>
          </w:p>
        </w:tc>
      </w:tr>
      <w:tr w:rsidR="00E63EC4" w14:paraId="218397B3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783A" w14:textId="77777777" w:rsidR="00E63EC4" w:rsidRPr="00E824E9" w:rsidRDefault="00E63EC4" w:rsidP="00E63EC4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Flere ganger i u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020" w14:textId="616933C6" w:rsidR="00E63EC4" w:rsidRDefault="00E63EC4" w:rsidP="00E63EC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A7D" w14:textId="56E75B5C" w:rsidR="00E63EC4" w:rsidRDefault="00E63EC4" w:rsidP="00E63EC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 %</w:t>
            </w:r>
          </w:p>
        </w:tc>
      </w:tr>
      <w:tr w:rsidR="00E63EC4" w14:paraId="09731112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325" w14:textId="77777777" w:rsidR="00E63EC4" w:rsidRPr="00E824E9" w:rsidRDefault="00E63EC4" w:rsidP="00E63EC4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Omtrent en gang i u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8041" w14:textId="1BF415D6" w:rsidR="00E63EC4" w:rsidRDefault="00E63EC4" w:rsidP="00E63EC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0977" w14:textId="58DF4E16" w:rsidR="00E63EC4" w:rsidRDefault="00E63EC4" w:rsidP="00E63EC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</w:tr>
      <w:tr w:rsidR="00E63EC4" w14:paraId="2FDA2234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9650" w14:textId="77777777" w:rsidR="00E63EC4" w:rsidRPr="00E824E9" w:rsidRDefault="00E63EC4" w:rsidP="00E63EC4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Sjeldn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6FA9" w14:textId="7DF68396" w:rsidR="00E63EC4" w:rsidRDefault="00E63EC4" w:rsidP="00E63EC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C6F" w14:textId="2C1C046C" w:rsidR="00E63EC4" w:rsidRDefault="00E63EC4" w:rsidP="00E63EC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 %</w:t>
            </w:r>
          </w:p>
        </w:tc>
      </w:tr>
      <w:tr w:rsidR="00E63EC4" w14:paraId="44E07F97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399" w14:textId="77777777" w:rsidR="00E63EC4" w:rsidRPr="00E824E9" w:rsidRDefault="00E63EC4" w:rsidP="00E63EC4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Ald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BD5D" w14:textId="75231151" w:rsidR="00E63EC4" w:rsidRDefault="00E63EC4" w:rsidP="00E63EC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532" w14:textId="0EE28ABA" w:rsidR="00E63EC4" w:rsidRDefault="00E63EC4" w:rsidP="00E63EC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%</w:t>
            </w:r>
          </w:p>
        </w:tc>
      </w:tr>
      <w:tr w:rsidR="00E63EC4" w14:paraId="5AFCECF9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AA94" w14:textId="77777777" w:rsidR="00E63EC4" w:rsidRDefault="00E63EC4" w:rsidP="00E63EC4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7928" w14:textId="5D5C4C22" w:rsidR="00E63EC4" w:rsidRDefault="00E63EC4" w:rsidP="00E63EC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F117" w14:textId="659D70AD" w:rsidR="00E63EC4" w:rsidRDefault="00E63EC4" w:rsidP="00E63EC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E63EC4" w14:paraId="69B53F1B" w14:textId="77777777" w:rsidTr="006F5E1E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02B2" w14:textId="77777777" w:rsidR="00E63EC4" w:rsidRDefault="00E63EC4" w:rsidP="00E63EC4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5373" w14:textId="38E189FF" w:rsidR="00E63EC4" w:rsidRDefault="00E63EC4" w:rsidP="00E63EC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3245" w14:textId="4E4CEB57" w:rsidR="00E63EC4" w:rsidRDefault="00E63EC4" w:rsidP="00E63EC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6942D7EE" w14:textId="77777777" w:rsidR="00E824E9" w:rsidRDefault="00E824E9" w:rsidP="00E824E9">
      <w:pPr>
        <w:rPr>
          <w:rFonts w:ascii="Verdana" w:hAnsi="Verdana"/>
          <w:sz w:val="18"/>
          <w:szCs w:val="18"/>
          <w:lang w:val="en-US"/>
        </w:rPr>
      </w:pPr>
    </w:p>
    <w:p w14:paraId="165C1707" w14:textId="77777777" w:rsidR="00815904" w:rsidRPr="00331623" w:rsidRDefault="00815904" w:rsidP="00815904">
      <w:pPr>
        <w:rPr>
          <w:rFonts w:ascii="Verdana" w:hAnsi="Verdana"/>
          <w:color w:val="FF0000"/>
          <w:sz w:val="20"/>
          <w:szCs w:val="20"/>
        </w:rPr>
      </w:pPr>
    </w:p>
    <w:p w14:paraId="65EC1CD1" w14:textId="3EA9C7A3" w:rsidR="00815904" w:rsidRDefault="00815904" w:rsidP="008159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Pr="00DE2F58">
        <w:rPr>
          <w:rFonts w:ascii="Verdana" w:hAnsi="Verdana"/>
          <w:sz w:val="20"/>
          <w:szCs w:val="20"/>
        </w:rPr>
        <w:t xml:space="preserve">) Sosiale medier </w:t>
      </w:r>
      <w:r>
        <w:rPr>
          <w:rFonts w:ascii="Verdana" w:hAnsi="Verdana"/>
          <w:sz w:val="20"/>
          <w:szCs w:val="20"/>
        </w:rPr>
        <w:t>(</w:t>
      </w:r>
      <w:r w:rsidRPr="00DE2F58">
        <w:rPr>
          <w:rFonts w:ascii="Verdana" w:hAnsi="Verdana"/>
          <w:sz w:val="20"/>
          <w:szCs w:val="20"/>
        </w:rPr>
        <w:t xml:space="preserve">som </w:t>
      </w:r>
      <w:proofErr w:type="spellStart"/>
      <w:r>
        <w:rPr>
          <w:rFonts w:ascii="Verdana" w:hAnsi="Verdana"/>
          <w:sz w:val="20"/>
          <w:szCs w:val="20"/>
        </w:rPr>
        <w:t>F</w:t>
      </w:r>
      <w:r w:rsidRPr="00DE2F58">
        <w:rPr>
          <w:rFonts w:ascii="Verdana" w:hAnsi="Verdana"/>
          <w:sz w:val="20"/>
          <w:szCs w:val="20"/>
        </w:rPr>
        <w:t>acebook</w:t>
      </w:r>
      <w:proofErr w:type="spellEnd"/>
      <w:r w:rsidRPr="00DE2F58"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I</w:t>
      </w:r>
      <w:r w:rsidRPr="00DE2F58">
        <w:rPr>
          <w:rFonts w:ascii="Verdana" w:hAnsi="Verdana"/>
          <w:sz w:val="20"/>
          <w:szCs w:val="20"/>
        </w:rPr>
        <w:t>nstagram</w:t>
      </w:r>
      <w:proofErr w:type="spellEnd"/>
      <w:r w:rsidRPr="00DE2F58"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</w:t>
      </w:r>
      <w:r w:rsidRPr="00DE2F58">
        <w:rPr>
          <w:rFonts w:ascii="Verdana" w:hAnsi="Verdana"/>
          <w:sz w:val="20"/>
          <w:szCs w:val="20"/>
        </w:rPr>
        <w:t>papch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v</w:t>
      </w:r>
      <w:proofErr w:type="spellEnd"/>
      <w:r>
        <w:rPr>
          <w:rFonts w:ascii="Verdana" w:hAnsi="Verdana"/>
          <w:sz w:val="20"/>
          <w:szCs w:val="20"/>
        </w:rPr>
        <w:t>)</w:t>
      </w:r>
      <w:r w:rsidRPr="00DE2F58">
        <w:rPr>
          <w:rFonts w:ascii="Verdana" w:hAnsi="Verdana"/>
          <w:sz w:val="20"/>
          <w:szCs w:val="20"/>
        </w:rPr>
        <w:t>?</w:t>
      </w:r>
    </w:p>
    <w:p w14:paraId="125C95BA" w14:textId="77777777" w:rsidR="006F5E1E" w:rsidRPr="00DE2F58" w:rsidRDefault="006F5E1E" w:rsidP="00815904">
      <w:pPr>
        <w:rPr>
          <w:rFonts w:ascii="Verdana" w:hAnsi="Verdana"/>
          <w:sz w:val="20"/>
          <w:szCs w:val="20"/>
        </w:rPr>
      </w:pPr>
    </w:p>
    <w:tbl>
      <w:tblPr>
        <w:tblW w:w="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560"/>
      </w:tblGrid>
      <w:tr w:rsidR="00E63EC4" w14:paraId="5ADEC035" w14:textId="77777777" w:rsidTr="00E63EC4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BF98" w14:textId="77777777" w:rsidR="00E63EC4" w:rsidRDefault="00E63EC4" w:rsidP="00667C3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06E8" w14:textId="79F5CCA7" w:rsidR="00E63EC4" w:rsidRDefault="00E63EC4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E63EC4" w14:paraId="51269FF7" w14:textId="77777777" w:rsidTr="00E63EC4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877F" w14:textId="77777777" w:rsidR="00E63EC4" w:rsidRPr="00E824E9" w:rsidRDefault="00E63EC4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Flere ganger dag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F9A" w14:textId="069BE374" w:rsidR="00E63EC4" w:rsidRDefault="00E63EC4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 %</w:t>
            </w:r>
          </w:p>
        </w:tc>
      </w:tr>
      <w:tr w:rsidR="00E63EC4" w14:paraId="5FA5CEB6" w14:textId="77777777" w:rsidTr="00E63EC4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A956" w14:textId="77777777" w:rsidR="00E63EC4" w:rsidRPr="00E824E9" w:rsidRDefault="00E63EC4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Omtrent dag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2395" w14:textId="128ADFC9" w:rsidR="00E63EC4" w:rsidRDefault="00E63EC4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 %</w:t>
            </w:r>
          </w:p>
        </w:tc>
      </w:tr>
      <w:tr w:rsidR="00E63EC4" w14:paraId="542B6839" w14:textId="77777777" w:rsidTr="00E63EC4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62C" w14:textId="77777777" w:rsidR="00E63EC4" w:rsidRPr="00E824E9" w:rsidRDefault="00E63EC4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Flere ganger i u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211" w14:textId="4D608578" w:rsidR="00E63EC4" w:rsidRDefault="00E63EC4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</w:tr>
      <w:tr w:rsidR="00E63EC4" w14:paraId="16D4F698" w14:textId="77777777" w:rsidTr="00E63EC4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894" w14:textId="77777777" w:rsidR="00E63EC4" w:rsidRPr="00E824E9" w:rsidRDefault="00E63EC4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Omtrent en gang i u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6F62" w14:textId="486F3068" w:rsidR="00E63EC4" w:rsidRDefault="00E63EC4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 %</w:t>
            </w:r>
          </w:p>
        </w:tc>
      </w:tr>
      <w:tr w:rsidR="00E63EC4" w14:paraId="10BA2894" w14:textId="77777777" w:rsidTr="00E63EC4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F98" w14:textId="77777777" w:rsidR="00E63EC4" w:rsidRPr="00E824E9" w:rsidRDefault="00E63EC4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Sjeldn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A6F" w14:textId="74DD4F57" w:rsidR="00E63EC4" w:rsidRDefault="00E63EC4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 %</w:t>
            </w:r>
          </w:p>
        </w:tc>
      </w:tr>
      <w:tr w:rsidR="00E63EC4" w14:paraId="7628519E" w14:textId="77777777" w:rsidTr="00E63EC4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70BC" w14:textId="77777777" w:rsidR="00E63EC4" w:rsidRPr="00E824E9" w:rsidRDefault="00E63EC4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824E9">
              <w:rPr>
                <w:rFonts w:ascii="Verdana" w:hAnsi="Verdana"/>
                <w:sz w:val="18"/>
                <w:szCs w:val="18"/>
              </w:rPr>
              <w:t>Ald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444" w14:textId="67E7991D" w:rsidR="00E63EC4" w:rsidRDefault="00E63EC4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 %</w:t>
            </w:r>
          </w:p>
        </w:tc>
      </w:tr>
      <w:tr w:rsidR="00E63EC4" w14:paraId="62D40E0C" w14:textId="77777777" w:rsidTr="00E63EC4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0E17" w14:textId="77777777" w:rsidR="00E63EC4" w:rsidRDefault="00E63EC4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4D37" w14:textId="3B5ADCF2" w:rsidR="00E63EC4" w:rsidRDefault="00E63EC4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</w:tr>
      <w:tr w:rsidR="00E63EC4" w14:paraId="2C840833" w14:textId="77777777" w:rsidTr="00E63EC4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BEBE" w14:textId="77777777" w:rsidR="00E63EC4" w:rsidRDefault="00E63EC4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7DCE" w14:textId="172678E7" w:rsidR="00E63EC4" w:rsidRDefault="00E63EC4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603B677D" w14:textId="77777777" w:rsidR="00E824E9" w:rsidRDefault="00E824E9" w:rsidP="00E824E9">
      <w:pPr>
        <w:rPr>
          <w:rFonts w:ascii="Verdana" w:hAnsi="Verdana"/>
          <w:sz w:val="18"/>
          <w:szCs w:val="18"/>
          <w:lang w:val="en-US"/>
        </w:rPr>
      </w:pPr>
    </w:p>
    <w:p w14:paraId="2E1A5D63" w14:textId="77777777" w:rsidR="00815904" w:rsidRPr="000F1876" w:rsidRDefault="00815904" w:rsidP="00815904">
      <w:pPr>
        <w:rPr>
          <w:rFonts w:ascii="Verdana" w:hAnsi="Verdana"/>
          <w:color w:val="FF0000"/>
          <w:sz w:val="18"/>
        </w:rPr>
      </w:pPr>
    </w:p>
    <w:p w14:paraId="1B10B7E7" w14:textId="77777777" w:rsidR="004E72DD" w:rsidRDefault="004E72DD" w:rsidP="004E72DD">
      <w:pPr>
        <w:rPr>
          <w:rFonts w:ascii="Verdana" w:hAnsi="Verdana"/>
          <w:sz w:val="20"/>
          <w:szCs w:val="20"/>
        </w:rPr>
      </w:pPr>
    </w:p>
    <w:p w14:paraId="6B6BDADA" w14:textId="77777777" w:rsidR="004E72DD" w:rsidRDefault="004E72DD" w:rsidP="004E72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87A47D0" w14:textId="77777777" w:rsidR="004E72DD" w:rsidRDefault="004E72DD" w:rsidP="004E72DD">
      <w:pPr>
        <w:rPr>
          <w:rFonts w:ascii="Verdana" w:hAnsi="Verdana"/>
          <w:sz w:val="20"/>
          <w:szCs w:val="20"/>
        </w:rPr>
      </w:pPr>
    </w:p>
    <w:p w14:paraId="52385039" w14:textId="77777777" w:rsidR="004E72DD" w:rsidRDefault="004E72DD" w:rsidP="004E72DD">
      <w:pPr>
        <w:rPr>
          <w:rFonts w:ascii="Verdana" w:hAnsi="Verdana"/>
          <w:sz w:val="20"/>
          <w:szCs w:val="20"/>
        </w:rPr>
      </w:pPr>
    </w:p>
    <w:p w14:paraId="4F2991A3" w14:textId="61FE13E1" w:rsidR="00815904" w:rsidRPr="009C3E6A" w:rsidRDefault="00815904" w:rsidP="00815904">
      <w:pPr>
        <w:rPr>
          <w:rFonts w:ascii="Verdana" w:hAnsi="Verdana"/>
          <w:sz w:val="20"/>
          <w:szCs w:val="20"/>
        </w:rPr>
      </w:pPr>
      <w:r w:rsidRPr="009C3E6A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7</w:t>
      </w:r>
      <w:r w:rsidRPr="009C3E6A">
        <w:rPr>
          <w:rFonts w:ascii="Verdana" w:hAnsi="Verdana"/>
          <w:sz w:val="20"/>
          <w:szCs w:val="20"/>
        </w:rPr>
        <w:t xml:space="preserve">. I politikken snakker man ofte om «venstresiden» og «høyresiden». Nedenfor er en skala der 0 representerer de som står helt til venstre politisk, 10 representerer de som står helt til høyre politisk, og 5 representerer de som plasserer seg i midten politisk. Hvordan vil du plassere deg selv på en slik skala? </w:t>
      </w:r>
    </w:p>
    <w:p w14:paraId="08C4EA64" w14:textId="77777777" w:rsidR="00815904" w:rsidRPr="009C3E6A" w:rsidRDefault="00815904" w:rsidP="00815904">
      <w:pPr>
        <w:rPr>
          <w:rFonts w:ascii="Verdana" w:hAnsi="Verdana"/>
          <w:sz w:val="20"/>
          <w:szCs w:val="20"/>
        </w:rPr>
      </w:pPr>
    </w:p>
    <w:tbl>
      <w:tblPr>
        <w:tblW w:w="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1130"/>
        <w:gridCol w:w="1130"/>
        <w:gridCol w:w="1130"/>
      </w:tblGrid>
      <w:tr w:rsidR="00536DC5" w:rsidRPr="00C5259E" w14:paraId="4F88D141" w14:textId="24E426C3" w:rsidTr="00536DC5">
        <w:tc>
          <w:tcPr>
            <w:tcW w:w="2097" w:type="dxa"/>
          </w:tcPr>
          <w:p w14:paraId="2137F55B" w14:textId="77777777" w:rsidR="00536DC5" w:rsidRPr="00C5259E" w:rsidRDefault="00536DC5" w:rsidP="00667C3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2D049F7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B52BB5">
              <w:rPr>
                <w:rFonts w:ascii="Verdana" w:hAnsi="Verdana"/>
                <w:sz w:val="16"/>
                <w:szCs w:val="16"/>
              </w:rPr>
              <w:t>ublikum 2019</w:t>
            </w:r>
          </w:p>
        </w:tc>
        <w:tc>
          <w:tcPr>
            <w:tcW w:w="1130" w:type="dxa"/>
          </w:tcPr>
          <w:p w14:paraId="0BB23ADC" w14:textId="38A81D05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Mars 2020</w:t>
            </w:r>
          </w:p>
        </w:tc>
        <w:tc>
          <w:tcPr>
            <w:tcW w:w="1130" w:type="dxa"/>
          </w:tcPr>
          <w:p w14:paraId="5FAFBF69" w14:textId="02C56229" w:rsidR="00536DC5" w:rsidRDefault="00536DC5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536DC5" w:rsidRPr="00C5259E" w14:paraId="60F61FD3" w14:textId="744EFE4D" w:rsidTr="00536DC5">
        <w:tc>
          <w:tcPr>
            <w:tcW w:w="2097" w:type="dxa"/>
          </w:tcPr>
          <w:p w14:paraId="4ED09873" w14:textId="77777777" w:rsidR="00536DC5" w:rsidRPr="00536DC5" w:rsidRDefault="00536DC5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536DC5">
              <w:rPr>
                <w:rFonts w:ascii="Verdana" w:hAnsi="Verdana"/>
                <w:sz w:val="18"/>
                <w:szCs w:val="18"/>
              </w:rPr>
              <w:t>0 – helt til venstre</w:t>
            </w:r>
          </w:p>
        </w:tc>
        <w:tc>
          <w:tcPr>
            <w:tcW w:w="1130" w:type="dxa"/>
          </w:tcPr>
          <w:p w14:paraId="1E2DAFB5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52BB5">
              <w:rPr>
                <w:rFonts w:ascii="Verdana" w:hAnsi="Verdana"/>
                <w:sz w:val="20"/>
                <w:szCs w:val="20"/>
              </w:rPr>
              <w:t>2 %</w:t>
            </w:r>
          </w:p>
        </w:tc>
        <w:tc>
          <w:tcPr>
            <w:tcW w:w="1130" w:type="dxa"/>
          </w:tcPr>
          <w:p w14:paraId="59BA73B7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  <w:tc>
          <w:tcPr>
            <w:tcW w:w="1130" w:type="dxa"/>
          </w:tcPr>
          <w:p w14:paraId="157EC40A" w14:textId="483EE85E" w:rsidR="00536DC5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</w:tr>
      <w:tr w:rsidR="00536DC5" w:rsidRPr="00C5259E" w14:paraId="16857DE2" w14:textId="3B33750C" w:rsidTr="00536DC5">
        <w:tc>
          <w:tcPr>
            <w:tcW w:w="2097" w:type="dxa"/>
          </w:tcPr>
          <w:p w14:paraId="5D2FD484" w14:textId="77777777" w:rsidR="00536DC5" w:rsidRPr="00536DC5" w:rsidRDefault="00536DC5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536DC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30" w:type="dxa"/>
          </w:tcPr>
          <w:p w14:paraId="4FE83EEB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52BB5">
              <w:rPr>
                <w:rFonts w:ascii="Verdana" w:hAnsi="Verdana"/>
                <w:sz w:val="20"/>
                <w:szCs w:val="20"/>
              </w:rPr>
              <w:t>2 %</w:t>
            </w:r>
          </w:p>
        </w:tc>
        <w:tc>
          <w:tcPr>
            <w:tcW w:w="1130" w:type="dxa"/>
          </w:tcPr>
          <w:p w14:paraId="1BC2AD77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%</w:t>
            </w:r>
          </w:p>
        </w:tc>
        <w:tc>
          <w:tcPr>
            <w:tcW w:w="1130" w:type="dxa"/>
          </w:tcPr>
          <w:p w14:paraId="401E16CA" w14:textId="72109986" w:rsidR="00536DC5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%</w:t>
            </w:r>
          </w:p>
        </w:tc>
      </w:tr>
      <w:tr w:rsidR="00536DC5" w:rsidRPr="00C5259E" w14:paraId="5836754A" w14:textId="5D5D1D85" w:rsidTr="00536DC5">
        <w:tc>
          <w:tcPr>
            <w:tcW w:w="2097" w:type="dxa"/>
          </w:tcPr>
          <w:p w14:paraId="1A3AFDCD" w14:textId="77777777" w:rsidR="00536DC5" w:rsidRPr="00536DC5" w:rsidRDefault="00536DC5" w:rsidP="00667C35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36DC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30" w:type="dxa"/>
          </w:tcPr>
          <w:p w14:paraId="7293C714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52BB5">
              <w:rPr>
                <w:rFonts w:ascii="Verdana" w:hAnsi="Verdana"/>
                <w:sz w:val="20"/>
                <w:szCs w:val="20"/>
              </w:rPr>
              <w:t>6 %</w:t>
            </w:r>
          </w:p>
        </w:tc>
        <w:tc>
          <w:tcPr>
            <w:tcW w:w="1130" w:type="dxa"/>
          </w:tcPr>
          <w:p w14:paraId="2A494706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%</w:t>
            </w:r>
          </w:p>
        </w:tc>
        <w:tc>
          <w:tcPr>
            <w:tcW w:w="1130" w:type="dxa"/>
          </w:tcPr>
          <w:p w14:paraId="584264DC" w14:textId="0A0DA23A" w:rsidR="00536DC5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 %</w:t>
            </w:r>
          </w:p>
        </w:tc>
      </w:tr>
      <w:tr w:rsidR="00536DC5" w:rsidRPr="00C5259E" w14:paraId="5E448C3F" w14:textId="06243B32" w:rsidTr="00536DC5">
        <w:tc>
          <w:tcPr>
            <w:tcW w:w="2097" w:type="dxa"/>
          </w:tcPr>
          <w:p w14:paraId="3C3E75FE" w14:textId="77777777" w:rsidR="00536DC5" w:rsidRPr="00536DC5" w:rsidRDefault="00536DC5" w:rsidP="00667C35">
            <w:pPr>
              <w:spacing w:before="120" w:after="120"/>
              <w:rPr>
                <w:rFonts w:ascii="Verdana" w:hAnsi="Verdana"/>
                <w:color w:val="0D0D0D"/>
                <w:sz w:val="18"/>
                <w:szCs w:val="18"/>
              </w:rPr>
            </w:pPr>
            <w:r w:rsidRPr="00536DC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30" w:type="dxa"/>
          </w:tcPr>
          <w:p w14:paraId="330E3C1E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52BB5">
              <w:rPr>
                <w:rFonts w:ascii="Verdana" w:hAnsi="Verdana"/>
                <w:sz w:val="20"/>
                <w:szCs w:val="20"/>
              </w:rPr>
              <w:t>11 %</w:t>
            </w:r>
          </w:p>
        </w:tc>
        <w:tc>
          <w:tcPr>
            <w:tcW w:w="1130" w:type="dxa"/>
          </w:tcPr>
          <w:p w14:paraId="44251933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  <w:tc>
          <w:tcPr>
            <w:tcW w:w="1130" w:type="dxa"/>
          </w:tcPr>
          <w:p w14:paraId="36FF9686" w14:textId="3E33295E" w:rsidR="00536DC5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</w:tr>
      <w:tr w:rsidR="00536DC5" w:rsidRPr="00C5259E" w14:paraId="68133868" w14:textId="063E76B6" w:rsidTr="00536DC5">
        <w:tc>
          <w:tcPr>
            <w:tcW w:w="2097" w:type="dxa"/>
          </w:tcPr>
          <w:p w14:paraId="06C53B1C" w14:textId="77777777" w:rsidR="00536DC5" w:rsidRPr="00536DC5" w:rsidRDefault="00536DC5" w:rsidP="00667C35">
            <w:pPr>
              <w:spacing w:before="120" w:after="120"/>
              <w:rPr>
                <w:rFonts w:ascii="Verdana" w:hAnsi="Verdana"/>
                <w:color w:val="0D0D0D"/>
                <w:sz w:val="18"/>
                <w:szCs w:val="18"/>
              </w:rPr>
            </w:pPr>
            <w:r w:rsidRPr="00536DC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30" w:type="dxa"/>
          </w:tcPr>
          <w:p w14:paraId="21391A6D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52BB5">
              <w:rPr>
                <w:rFonts w:ascii="Verdana" w:hAnsi="Verdana"/>
                <w:sz w:val="20"/>
                <w:szCs w:val="20"/>
              </w:rPr>
              <w:t>12 %</w:t>
            </w:r>
          </w:p>
        </w:tc>
        <w:tc>
          <w:tcPr>
            <w:tcW w:w="1130" w:type="dxa"/>
          </w:tcPr>
          <w:p w14:paraId="26B77BC0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%</w:t>
            </w:r>
          </w:p>
        </w:tc>
        <w:tc>
          <w:tcPr>
            <w:tcW w:w="1130" w:type="dxa"/>
          </w:tcPr>
          <w:p w14:paraId="255CEA67" w14:textId="04D6AC1F" w:rsidR="00536DC5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%</w:t>
            </w:r>
          </w:p>
        </w:tc>
      </w:tr>
      <w:tr w:rsidR="00536DC5" w:rsidRPr="00C5259E" w14:paraId="6901814B" w14:textId="7899336D" w:rsidTr="00536DC5">
        <w:tc>
          <w:tcPr>
            <w:tcW w:w="2097" w:type="dxa"/>
          </w:tcPr>
          <w:p w14:paraId="4467EECF" w14:textId="77777777" w:rsidR="00536DC5" w:rsidRPr="00536DC5" w:rsidRDefault="00536DC5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536DC5">
              <w:rPr>
                <w:rFonts w:ascii="Verdana" w:hAnsi="Verdana"/>
                <w:sz w:val="18"/>
                <w:szCs w:val="18"/>
              </w:rPr>
              <w:t>5 – i midten</w:t>
            </w:r>
          </w:p>
        </w:tc>
        <w:tc>
          <w:tcPr>
            <w:tcW w:w="1130" w:type="dxa"/>
          </w:tcPr>
          <w:p w14:paraId="776F9163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52BB5">
              <w:rPr>
                <w:rFonts w:ascii="Verdana" w:hAnsi="Verdana"/>
                <w:sz w:val="20"/>
                <w:szCs w:val="20"/>
              </w:rPr>
              <w:t>25 %</w:t>
            </w:r>
          </w:p>
        </w:tc>
        <w:tc>
          <w:tcPr>
            <w:tcW w:w="1130" w:type="dxa"/>
          </w:tcPr>
          <w:p w14:paraId="0E297F33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 %</w:t>
            </w:r>
          </w:p>
        </w:tc>
        <w:tc>
          <w:tcPr>
            <w:tcW w:w="1130" w:type="dxa"/>
          </w:tcPr>
          <w:p w14:paraId="2856DDC7" w14:textId="30840264" w:rsidR="00536DC5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 %</w:t>
            </w:r>
          </w:p>
        </w:tc>
      </w:tr>
      <w:tr w:rsidR="00536DC5" w:rsidRPr="00C5259E" w14:paraId="56DED441" w14:textId="2786D477" w:rsidTr="00536DC5">
        <w:tc>
          <w:tcPr>
            <w:tcW w:w="2097" w:type="dxa"/>
          </w:tcPr>
          <w:p w14:paraId="79CA1C2B" w14:textId="77777777" w:rsidR="00536DC5" w:rsidRPr="00536DC5" w:rsidRDefault="00536DC5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536DC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30" w:type="dxa"/>
          </w:tcPr>
          <w:p w14:paraId="3D4A2866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52BB5">
              <w:rPr>
                <w:rFonts w:ascii="Verdana" w:hAnsi="Verdana"/>
                <w:sz w:val="20"/>
                <w:szCs w:val="20"/>
              </w:rPr>
              <w:t>11 %</w:t>
            </w:r>
          </w:p>
        </w:tc>
        <w:tc>
          <w:tcPr>
            <w:tcW w:w="1130" w:type="dxa"/>
          </w:tcPr>
          <w:p w14:paraId="60FCA1FA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%</w:t>
            </w:r>
          </w:p>
        </w:tc>
        <w:tc>
          <w:tcPr>
            <w:tcW w:w="1130" w:type="dxa"/>
          </w:tcPr>
          <w:p w14:paraId="7A91A368" w14:textId="059C0E01" w:rsidR="00536DC5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</w:tr>
      <w:tr w:rsidR="00536DC5" w:rsidRPr="00C5259E" w14:paraId="5ADCE300" w14:textId="4036C63E" w:rsidTr="00536DC5">
        <w:tc>
          <w:tcPr>
            <w:tcW w:w="2097" w:type="dxa"/>
          </w:tcPr>
          <w:p w14:paraId="3D8192B0" w14:textId="77777777" w:rsidR="00536DC5" w:rsidRPr="00536DC5" w:rsidRDefault="00536DC5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536DC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130" w:type="dxa"/>
          </w:tcPr>
          <w:p w14:paraId="6E91A493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52BB5"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1130" w:type="dxa"/>
          </w:tcPr>
          <w:p w14:paraId="646391CA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  <w:tc>
          <w:tcPr>
            <w:tcW w:w="1130" w:type="dxa"/>
          </w:tcPr>
          <w:p w14:paraId="105FFCF0" w14:textId="5F58DEB9" w:rsidR="00536DC5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</w:tr>
      <w:tr w:rsidR="00536DC5" w:rsidRPr="00C5259E" w14:paraId="62FE5570" w14:textId="4D773072" w:rsidTr="00536DC5">
        <w:tc>
          <w:tcPr>
            <w:tcW w:w="2097" w:type="dxa"/>
          </w:tcPr>
          <w:p w14:paraId="66FD5110" w14:textId="77777777" w:rsidR="00536DC5" w:rsidRPr="00536DC5" w:rsidRDefault="00536DC5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536DC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130" w:type="dxa"/>
          </w:tcPr>
          <w:p w14:paraId="51359D72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52BB5">
              <w:rPr>
                <w:rFonts w:ascii="Verdana" w:hAnsi="Verdana"/>
                <w:sz w:val="20"/>
                <w:szCs w:val="20"/>
              </w:rPr>
              <w:t>8 %</w:t>
            </w:r>
          </w:p>
        </w:tc>
        <w:tc>
          <w:tcPr>
            <w:tcW w:w="1130" w:type="dxa"/>
          </w:tcPr>
          <w:p w14:paraId="10E60299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  <w:tc>
          <w:tcPr>
            <w:tcW w:w="1130" w:type="dxa"/>
          </w:tcPr>
          <w:p w14:paraId="708A5429" w14:textId="46DED506" w:rsidR="00536DC5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 %</w:t>
            </w:r>
          </w:p>
        </w:tc>
      </w:tr>
      <w:tr w:rsidR="00536DC5" w:rsidRPr="00C5259E" w14:paraId="14E1CB59" w14:textId="05CBA56E" w:rsidTr="00536DC5">
        <w:tc>
          <w:tcPr>
            <w:tcW w:w="2097" w:type="dxa"/>
          </w:tcPr>
          <w:p w14:paraId="522089D2" w14:textId="77777777" w:rsidR="00536DC5" w:rsidRPr="00536DC5" w:rsidRDefault="00536DC5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536DC5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130" w:type="dxa"/>
          </w:tcPr>
          <w:p w14:paraId="67CF9D67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52BB5">
              <w:rPr>
                <w:rFonts w:ascii="Verdana" w:hAnsi="Verdana"/>
                <w:sz w:val="20"/>
                <w:szCs w:val="20"/>
              </w:rPr>
              <w:t>1 %</w:t>
            </w:r>
          </w:p>
        </w:tc>
        <w:tc>
          <w:tcPr>
            <w:tcW w:w="1130" w:type="dxa"/>
          </w:tcPr>
          <w:p w14:paraId="22D65E06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%</w:t>
            </w:r>
          </w:p>
        </w:tc>
        <w:tc>
          <w:tcPr>
            <w:tcW w:w="1130" w:type="dxa"/>
          </w:tcPr>
          <w:p w14:paraId="70961C3D" w14:textId="04D155DF" w:rsidR="00536DC5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%</w:t>
            </w:r>
          </w:p>
        </w:tc>
      </w:tr>
      <w:tr w:rsidR="00536DC5" w:rsidRPr="00C5259E" w14:paraId="2CEE1B3E" w14:textId="49C6419A" w:rsidTr="00536DC5">
        <w:tc>
          <w:tcPr>
            <w:tcW w:w="2097" w:type="dxa"/>
          </w:tcPr>
          <w:p w14:paraId="3542CD87" w14:textId="77777777" w:rsidR="00536DC5" w:rsidRPr="00536DC5" w:rsidRDefault="00536DC5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536DC5">
              <w:rPr>
                <w:rFonts w:ascii="Verdana" w:hAnsi="Verdana"/>
                <w:sz w:val="18"/>
                <w:szCs w:val="18"/>
              </w:rPr>
              <w:t>10 – helt til høyre</w:t>
            </w:r>
          </w:p>
        </w:tc>
        <w:tc>
          <w:tcPr>
            <w:tcW w:w="1130" w:type="dxa"/>
          </w:tcPr>
          <w:p w14:paraId="226D8816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52BB5">
              <w:rPr>
                <w:rFonts w:ascii="Verdana" w:hAnsi="Verdana"/>
                <w:sz w:val="20"/>
                <w:szCs w:val="20"/>
              </w:rPr>
              <w:t>3 %</w:t>
            </w:r>
          </w:p>
        </w:tc>
        <w:tc>
          <w:tcPr>
            <w:tcW w:w="1130" w:type="dxa"/>
          </w:tcPr>
          <w:p w14:paraId="5F0A65BE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  <w:tc>
          <w:tcPr>
            <w:tcW w:w="1130" w:type="dxa"/>
          </w:tcPr>
          <w:p w14:paraId="55CF8B15" w14:textId="4A4A10CD" w:rsidR="00536DC5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</w:tr>
      <w:tr w:rsidR="00536DC5" w:rsidRPr="00C5259E" w14:paraId="69C1A3E9" w14:textId="1617922D" w:rsidTr="00536DC5">
        <w:tc>
          <w:tcPr>
            <w:tcW w:w="2097" w:type="dxa"/>
          </w:tcPr>
          <w:p w14:paraId="4597DE9B" w14:textId="5E274C16" w:rsidR="00536DC5" w:rsidRPr="00536DC5" w:rsidRDefault="00536DC5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536DC5">
              <w:rPr>
                <w:rFonts w:ascii="Verdana" w:hAnsi="Verdana" w:cs="Arial"/>
                <w:sz w:val="18"/>
                <w:szCs w:val="18"/>
              </w:rPr>
              <w:t>Ikke sikker</w:t>
            </w:r>
          </w:p>
        </w:tc>
        <w:tc>
          <w:tcPr>
            <w:tcW w:w="1130" w:type="dxa"/>
          </w:tcPr>
          <w:p w14:paraId="4B42718B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52BB5">
              <w:rPr>
                <w:rFonts w:ascii="Verdana" w:hAnsi="Verdana"/>
                <w:sz w:val="20"/>
                <w:szCs w:val="20"/>
              </w:rPr>
              <w:t>4 %</w:t>
            </w:r>
          </w:p>
        </w:tc>
        <w:tc>
          <w:tcPr>
            <w:tcW w:w="1130" w:type="dxa"/>
          </w:tcPr>
          <w:p w14:paraId="4F0ABB56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  <w:tc>
          <w:tcPr>
            <w:tcW w:w="1130" w:type="dxa"/>
          </w:tcPr>
          <w:p w14:paraId="214F9141" w14:textId="7C3C3A7E" w:rsidR="00536DC5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 %</w:t>
            </w:r>
          </w:p>
        </w:tc>
      </w:tr>
      <w:tr w:rsidR="00536DC5" w:rsidRPr="00C5259E" w14:paraId="2CECC31D" w14:textId="04843A57" w:rsidTr="00536DC5">
        <w:tc>
          <w:tcPr>
            <w:tcW w:w="2097" w:type="dxa"/>
          </w:tcPr>
          <w:p w14:paraId="44BA2166" w14:textId="77777777" w:rsidR="00536DC5" w:rsidRPr="00536DC5" w:rsidRDefault="00536DC5" w:rsidP="00667C35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36DC5">
              <w:rPr>
                <w:rFonts w:ascii="Verdana" w:hAnsi="Verdana"/>
                <w:sz w:val="18"/>
                <w:szCs w:val="18"/>
              </w:rPr>
              <w:t>Ønsker ikke å svare</w:t>
            </w:r>
          </w:p>
        </w:tc>
        <w:tc>
          <w:tcPr>
            <w:tcW w:w="1130" w:type="dxa"/>
          </w:tcPr>
          <w:p w14:paraId="3CC12583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14:paraId="58C8DDAB" w14:textId="77777777" w:rsidR="00536DC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 %</w:t>
            </w:r>
          </w:p>
        </w:tc>
        <w:tc>
          <w:tcPr>
            <w:tcW w:w="1130" w:type="dxa"/>
          </w:tcPr>
          <w:p w14:paraId="5FBED945" w14:textId="545D667F" w:rsidR="00536DC5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 %</w:t>
            </w:r>
          </w:p>
        </w:tc>
      </w:tr>
      <w:tr w:rsidR="00536DC5" w:rsidRPr="00C5259E" w14:paraId="5EE60743" w14:textId="37A218B7" w:rsidTr="00536DC5">
        <w:tc>
          <w:tcPr>
            <w:tcW w:w="2097" w:type="dxa"/>
          </w:tcPr>
          <w:p w14:paraId="1205E8C9" w14:textId="77777777" w:rsidR="00536DC5" w:rsidRPr="00C5259E" w:rsidRDefault="00536DC5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C5259E"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130" w:type="dxa"/>
          </w:tcPr>
          <w:p w14:paraId="7EEBD952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52BB5">
              <w:rPr>
                <w:rFonts w:ascii="Verdana" w:hAnsi="Verdana"/>
                <w:sz w:val="20"/>
                <w:szCs w:val="20"/>
              </w:rPr>
              <w:t>800</w:t>
            </w:r>
          </w:p>
        </w:tc>
        <w:tc>
          <w:tcPr>
            <w:tcW w:w="1130" w:type="dxa"/>
          </w:tcPr>
          <w:p w14:paraId="38FD0CEF" w14:textId="77777777" w:rsidR="00536DC5" w:rsidRPr="00B52BB5" w:rsidRDefault="00536DC5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3</w:t>
            </w:r>
          </w:p>
        </w:tc>
        <w:tc>
          <w:tcPr>
            <w:tcW w:w="1130" w:type="dxa"/>
          </w:tcPr>
          <w:p w14:paraId="609AE67E" w14:textId="186CAD09" w:rsidR="00536DC5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7</w:t>
            </w:r>
          </w:p>
        </w:tc>
      </w:tr>
    </w:tbl>
    <w:p w14:paraId="39B17865" w14:textId="77777777" w:rsidR="00536DC5" w:rsidRPr="00CF6090" w:rsidRDefault="00536DC5" w:rsidP="00536DC5">
      <w:pPr>
        <w:rPr>
          <w:rFonts w:ascii="Verdana" w:hAnsi="Verdana"/>
          <w:sz w:val="20"/>
          <w:szCs w:val="20"/>
        </w:rPr>
      </w:pPr>
    </w:p>
    <w:p w14:paraId="3CB9CBB7" w14:textId="77777777" w:rsidR="00815904" w:rsidRPr="009C3E6A" w:rsidRDefault="00815904" w:rsidP="00815904">
      <w:pPr>
        <w:rPr>
          <w:rFonts w:ascii="Verdana" w:hAnsi="Verdana"/>
          <w:sz w:val="20"/>
          <w:szCs w:val="20"/>
        </w:rPr>
      </w:pPr>
    </w:p>
    <w:p w14:paraId="6A66A216" w14:textId="77777777" w:rsidR="00527899" w:rsidRDefault="005278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EC906F8" w14:textId="0D2BF51A" w:rsidR="00815904" w:rsidRPr="009C3E6A" w:rsidRDefault="00815904" w:rsidP="00815904">
      <w:pPr>
        <w:rPr>
          <w:rFonts w:ascii="Verdana" w:hAnsi="Verdana"/>
          <w:sz w:val="20"/>
          <w:szCs w:val="20"/>
        </w:rPr>
      </w:pPr>
      <w:r w:rsidRPr="009C3E6A">
        <w:rPr>
          <w:rFonts w:ascii="Verdana" w:hAnsi="Verdana"/>
          <w:sz w:val="20"/>
          <w:szCs w:val="20"/>
        </w:rPr>
        <w:lastRenderedPageBreak/>
        <w:t>2</w:t>
      </w:r>
      <w:r>
        <w:rPr>
          <w:rFonts w:ascii="Verdana" w:hAnsi="Verdana"/>
          <w:sz w:val="20"/>
          <w:szCs w:val="20"/>
        </w:rPr>
        <w:t>8</w:t>
      </w:r>
      <w:r w:rsidRPr="009C3E6A">
        <w:rPr>
          <w:rFonts w:ascii="Verdana" w:hAnsi="Verdana"/>
          <w:sz w:val="20"/>
          <w:szCs w:val="20"/>
        </w:rPr>
        <w:t>. Dersom det var stortingsvalg i morgen, hvilket parti ville du da stemme på?</w:t>
      </w:r>
    </w:p>
    <w:p w14:paraId="0715B942" w14:textId="77777777" w:rsidR="00527899" w:rsidRPr="000F4B78" w:rsidRDefault="00527899" w:rsidP="00527899">
      <w:pPr>
        <w:rPr>
          <w:rFonts w:ascii="Verdana" w:hAnsi="Verdana"/>
          <w:sz w:val="18"/>
        </w:rPr>
      </w:pPr>
    </w:p>
    <w:tbl>
      <w:tblPr>
        <w:tblW w:w="6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877"/>
        <w:gridCol w:w="877"/>
        <w:gridCol w:w="877"/>
        <w:gridCol w:w="962"/>
        <w:gridCol w:w="966"/>
      </w:tblGrid>
      <w:tr w:rsidR="00527899" w:rsidRPr="009F4F2B" w14:paraId="50772FC3" w14:textId="25E5E774" w:rsidTr="006F6BDB">
        <w:tc>
          <w:tcPr>
            <w:tcW w:w="2305" w:type="dxa"/>
          </w:tcPr>
          <w:p w14:paraId="6770C375" w14:textId="77777777" w:rsidR="00527899" w:rsidRPr="00CF6090" w:rsidRDefault="00527899" w:rsidP="00667C3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7" w:type="dxa"/>
          </w:tcPr>
          <w:p w14:paraId="60205962" w14:textId="77777777" w:rsidR="00527899" w:rsidRPr="000A1244" w:rsidRDefault="00527899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A1244">
              <w:rPr>
                <w:rFonts w:ascii="Verdana" w:hAnsi="Verdana"/>
                <w:sz w:val="16"/>
                <w:szCs w:val="16"/>
              </w:rPr>
              <w:t>Publikum 2017</w:t>
            </w:r>
          </w:p>
        </w:tc>
        <w:tc>
          <w:tcPr>
            <w:tcW w:w="877" w:type="dxa"/>
          </w:tcPr>
          <w:p w14:paraId="5411E722" w14:textId="77777777" w:rsidR="00527899" w:rsidRPr="00880A27" w:rsidRDefault="00527899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880A27">
              <w:rPr>
                <w:rFonts w:ascii="Verdana" w:hAnsi="Verdana"/>
                <w:sz w:val="16"/>
                <w:szCs w:val="16"/>
              </w:rPr>
              <w:t>Publikum 2018</w:t>
            </w:r>
          </w:p>
        </w:tc>
        <w:tc>
          <w:tcPr>
            <w:tcW w:w="877" w:type="dxa"/>
          </w:tcPr>
          <w:p w14:paraId="4DDCEEB9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16550">
              <w:rPr>
                <w:rFonts w:ascii="Verdana" w:hAnsi="Verdana"/>
                <w:sz w:val="16"/>
                <w:szCs w:val="16"/>
              </w:rPr>
              <w:t>Publikum 2019</w:t>
            </w:r>
          </w:p>
        </w:tc>
        <w:tc>
          <w:tcPr>
            <w:tcW w:w="962" w:type="dxa"/>
          </w:tcPr>
          <w:p w14:paraId="2FBF1436" w14:textId="2FFA8FFD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Mars 2020</w:t>
            </w:r>
          </w:p>
        </w:tc>
        <w:tc>
          <w:tcPr>
            <w:tcW w:w="966" w:type="dxa"/>
          </w:tcPr>
          <w:p w14:paraId="7FED08B4" w14:textId="04E9FB66" w:rsidR="00527899" w:rsidRDefault="00527899" w:rsidP="00667C3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kum November 2020</w:t>
            </w:r>
          </w:p>
        </w:tc>
      </w:tr>
      <w:tr w:rsidR="00527899" w:rsidRPr="00ED04AF" w14:paraId="45CC2A90" w14:textId="4373F11A" w:rsidTr="006F6BDB">
        <w:tc>
          <w:tcPr>
            <w:tcW w:w="2305" w:type="dxa"/>
          </w:tcPr>
          <w:p w14:paraId="07702502" w14:textId="77777777" w:rsidR="00527899" w:rsidRPr="006A0EFA" w:rsidRDefault="00527899" w:rsidP="00667C3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0D5240">
              <w:rPr>
                <w:rFonts w:ascii="Verdana" w:hAnsi="Verdana"/>
                <w:sz w:val="18"/>
                <w:szCs w:val="18"/>
              </w:rPr>
              <w:t>Rødt</w:t>
            </w:r>
          </w:p>
        </w:tc>
        <w:tc>
          <w:tcPr>
            <w:tcW w:w="877" w:type="dxa"/>
          </w:tcPr>
          <w:p w14:paraId="5A8644EE" w14:textId="77777777" w:rsidR="00527899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2</w:t>
            </w:r>
          </w:p>
        </w:tc>
        <w:tc>
          <w:tcPr>
            <w:tcW w:w="877" w:type="dxa"/>
          </w:tcPr>
          <w:p w14:paraId="6C0F54EC" w14:textId="77777777" w:rsidR="00527899" w:rsidRPr="00880A27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880A27">
              <w:rPr>
                <w:rFonts w:ascii="Verdana" w:hAnsi="Verdana"/>
                <w:sz w:val="20"/>
                <w:szCs w:val="20"/>
              </w:rPr>
              <w:t>3.6</w:t>
            </w:r>
          </w:p>
        </w:tc>
        <w:tc>
          <w:tcPr>
            <w:tcW w:w="877" w:type="dxa"/>
          </w:tcPr>
          <w:p w14:paraId="2339C23E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216550">
              <w:rPr>
                <w:rFonts w:ascii="Verdana" w:hAnsi="Verdana"/>
                <w:sz w:val="20"/>
                <w:szCs w:val="20"/>
              </w:rPr>
              <w:t>5.0</w:t>
            </w:r>
          </w:p>
        </w:tc>
        <w:tc>
          <w:tcPr>
            <w:tcW w:w="962" w:type="dxa"/>
          </w:tcPr>
          <w:p w14:paraId="79DD9C90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9</w:t>
            </w:r>
          </w:p>
        </w:tc>
        <w:tc>
          <w:tcPr>
            <w:tcW w:w="966" w:type="dxa"/>
          </w:tcPr>
          <w:p w14:paraId="51F55B45" w14:textId="3DBD46A0" w:rsidR="00527899" w:rsidRDefault="00D4614D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8</w:t>
            </w:r>
          </w:p>
        </w:tc>
      </w:tr>
      <w:tr w:rsidR="00527899" w:rsidRPr="00ED04AF" w14:paraId="6E0E8748" w14:textId="4CBB4453" w:rsidTr="006F6BDB">
        <w:tc>
          <w:tcPr>
            <w:tcW w:w="2305" w:type="dxa"/>
          </w:tcPr>
          <w:p w14:paraId="44899FAB" w14:textId="77777777" w:rsidR="00527899" w:rsidRPr="006A0EFA" w:rsidRDefault="00527899" w:rsidP="00667C3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SV</w:t>
            </w:r>
          </w:p>
        </w:tc>
        <w:tc>
          <w:tcPr>
            <w:tcW w:w="877" w:type="dxa"/>
          </w:tcPr>
          <w:p w14:paraId="46179795" w14:textId="77777777" w:rsidR="00527899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9</w:t>
            </w:r>
          </w:p>
        </w:tc>
        <w:tc>
          <w:tcPr>
            <w:tcW w:w="877" w:type="dxa"/>
          </w:tcPr>
          <w:p w14:paraId="121F1A48" w14:textId="77777777" w:rsidR="00527899" w:rsidRPr="00880A27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880A27">
              <w:rPr>
                <w:rFonts w:ascii="Verdana" w:hAnsi="Verdana"/>
                <w:sz w:val="20"/>
                <w:szCs w:val="20"/>
              </w:rPr>
              <w:t>10.3</w:t>
            </w:r>
          </w:p>
        </w:tc>
        <w:tc>
          <w:tcPr>
            <w:tcW w:w="877" w:type="dxa"/>
          </w:tcPr>
          <w:p w14:paraId="4E3FE5E4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216550">
              <w:rPr>
                <w:rFonts w:ascii="Verdana" w:hAnsi="Verdana"/>
                <w:sz w:val="20"/>
                <w:szCs w:val="20"/>
              </w:rPr>
              <w:t>9.1</w:t>
            </w:r>
          </w:p>
        </w:tc>
        <w:tc>
          <w:tcPr>
            <w:tcW w:w="962" w:type="dxa"/>
          </w:tcPr>
          <w:p w14:paraId="04633C57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8</w:t>
            </w:r>
          </w:p>
        </w:tc>
        <w:tc>
          <w:tcPr>
            <w:tcW w:w="966" w:type="dxa"/>
          </w:tcPr>
          <w:p w14:paraId="47391153" w14:textId="5731DF6F" w:rsidR="00527899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D4614D">
              <w:rPr>
                <w:rFonts w:ascii="Verdana" w:hAnsi="Verdana"/>
                <w:sz w:val="20"/>
                <w:szCs w:val="20"/>
              </w:rPr>
              <w:t>.0</w:t>
            </w:r>
          </w:p>
        </w:tc>
      </w:tr>
      <w:tr w:rsidR="00527899" w:rsidRPr="00ED04AF" w14:paraId="2E3A9E5B" w14:textId="735A6994" w:rsidTr="006F6BDB">
        <w:tc>
          <w:tcPr>
            <w:tcW w:w="2305" w:type="dxa"/>
          </w:tcPr>
          <w:p w14:paraId="3E68BF68" w14:textId="77777777" w:rsidR="00527899" w:rsidRPr="000D5240" w:rsidRDefault="0052789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0D5240">
              <w:rPr>
                <w:rFonts w:ascii="Verdana" w:hAnsi="Verdana"/>
                <w:sz w:val="18"/>
                <w:szCs w:val="18"/>
              </w:rPr>
              <w:t>Miljøpartiet De Grønne</w:t>
            </w:r>
          </w:p>
        </w:tc>
        <w:tc>
          <w:tcPr>
            <w:tcW w:w="877" w:type="dxa"/>
          </w:tcPr>
          <w:p w14:paraId="31D831CB" w14:textId="77777777" w:rsidR="00527899" w:rsidRPr="00ED04AF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D04AF">
              <w:rPr>
                <w:rFonts w:ascii="Verdana" w:hAnsi="Verdana"/>
                <w:sz w:val="20"/>
                <w:szCs w:val="20"/>
              </w:rPr>
              <w:t>4.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77" w:type="dxa"/>
          </w:tcPr>
          <w:p w14:paraId="4DFB0300" w14:textId="77777777" w:rsidR="00527899" w:rsidRPr="00880A27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880A27">
              <w:rPr>
                <w:rFonts w:ascii="Verdana" w:hAnsi="Verdana"/>
                <w:sz w:val="20"/>
                <w:szCs w:val="20"/>
              </w:rPr>
              <w:t>5.5</w:t>
            </w:r>
          </w:p>
        </w:tc>
        <w:tc>
          <w:tcPr>
            <w:tcW w:w="877" w:type="dxa"/>
          </w:tcPr>
          <w:p w14:paraId="31AEF111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216550">
              <w:rPr>
                <w:rFonts w:ascii="Verdana" w:hAnsi="Verdana"/>
                <w:sz w:val="20"/>
                <w:szCs w:val="20"/>
              </w:rPr>
              <w:t>3.7</w:t>
            </w:r>
          </w:p>
        </w:tc>
        <w:tc>
          <w:tcPr>
            <w:tcW w:w="962" w:type="dxa"/>
          </w:tcPr>
          <w:p w14:paraId="1F62D964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7</w:t>
            </w:r>
          </w:p>
        </w:tc>
        <w:tc>
          <w:tcPr>
            <w:tcW w:w="966" w:type="dxa"/>
          </w:tcPr>
          <w:p w14:paraId="6E913718" w14:textId="42A9F559" w:rsidR="00527899" w:rsidRDefault="00D4614D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4</w:t>
            </w:r>
          </w:p>
        </w:tc>
      </w:tr>
      <w:tr w:rsidR="00527899" w:rsidRPr="00ED04AF" w14:paraId="3268DC80" w14:textId="53FB75F3" w:rsidTr="006F6BDB">
        <w:tc>
          <w:tcPr>
            <w:tcW w:w="2305" w:type="dxa"/>
          </w:tcPr>
          <w:p w14:paraId="19D9D869" w14:textId="77777777" w:rsidR="00527899" w:rsidRDefault="00527899" w:rsidP="00667C35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Ap</w:t>
            </w:r>
          </w:p>
        </w:tc>
        <w:tc>
          <w:tcPr>
            <w:tcW w:w="877" w:type="dxa"/>
          </w:tcPr>
          <w:p w14:paraId="551B5508" w14:textId="77777777" w:rsidR="00527899" w:rsidRPr="002E29D4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2E29D4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1.7</w:t>
            </w:r>
          </w:p>
        </w:tc>
        <w:tc>
          <w:tcPr>
            <w:tcW w:w="877" w:type="dxa"/>
          </w:tcPr>
          <w:p w14:paraId="1499FB16" w14:textId="77777777" w:rsidR="00527899" w:rsidRPr="00880A27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880A27">
              <w:rPr>
                <w:rFonts w:ascii="Verdana" w:hAnsi="Verdana"/>
                <w:sz w:val="20"/>
                <w:szCs w:val="20"/>
              </w:rPr>
              <w:t>19.3</w:t>
            </w:r>
          </w:p>
        </w:tc>
        <w:tc>
          <w:tcPr>
            <w:tcW w:w="877" w:type="dxa"/>
          </w:tcPr>
          <w:p w14:paraId="72423309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216550">
              <w:rPr>
                <w:rFonts w:ascii="Verdana" w:hAnsi="Verdana"/>
                <w:sz w:val="20"/>
                <w:szCs w:val="20"/>
              </w:rPr>
              <w:t>26.7</w:t>
            </w:r>
          </w:p>
        </w:tc>
        <w:tc>
          <w:tcPr>
            <w:tcW w:w="962" w:type="dxa"/>
          </w:tcPr>
          <w:p w14:paraId="70ACDB60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2</w:t>
            </w:r>
          </w:p>
        </w:tc>
        <w:tc>
          <w:tcPr>
            <w:tcW w:w="966" w:type="dxa"/>
          </w:tcPr>
          <w:p w14:paraId="70E8CA35" w14:textId="0D2722D8" w:rsidR="00527899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4614D">
              <w:rPr>
                <w:rFonts w:ascii="Verdana" w:hAnsi="Verdana"/>
                <w:sz w:val="20"/>
                <w:szCs w:val="20"/>
              </w:rPr>
              <w:t>8.4</w:t>
            </w:r>
          </w:p>
        </w:tc>
      </w:tr>
      <w:tr w:rsidR="00527899" w:rsidRPr="00ED04AF" w14:paraId="605B1B67" w14:textId="2DA258C7" w:rsidTr="006F6BDB">
        <w:tc>
          <w:tcPr>
            <w:tcW w:w="2305" w:type="dxa"/>
          </w:tcPr>
          <w:p w14:paraId="7BDFE041" w14:textId="77777777" w:rsidR="00527899" w:rsidRPr="000A1244" w:rsidRDefault="0052789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0D5240">
              <w:rPr>
                <w:rFonts w:ascii="Verdana" w:hAnsi="Verdana"/>
                <w:sz w:val="18"/>
                <w:szCs w:val="18"/>
              </w:rPr>
              <w:t>Senterpartiet</w:t>
            </w:r>
          </w:p>
        </w:tc>
        <w:tc>
          <w:tcPr>
            <w:tcW w:w="877" w:type="dxa"/>
          </w:tcPr>
          <w:p w14:paraId="68D362C4" w14:textId="77777777" w:rsidR="00527899" w:rsidRPr="002E29D4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8</w:t>
            </w:r>
          </w:p>
        </w:tc>
        <w:tc>
          <w:tcPr>
            <w:tcW w:w="877" w:type="dxa"/>
          </w:tcPr>
          <w:p w14:paraId="1080EDDF" w14:textId="77777777" w:rsidR="00527899" w:rsidRPr="00880A27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880A27">
              <w:rPr>
                <w:rFonts w:ascii="Verdana" w:hAnsi="Verdana"/>
                <w:sz w:val="20"/>
                <w:szCs w:val="20"/>
              </w:rPr>
              <w:t>10.9</w:t>
            </w:r>
          </w:p>
        </w:tc>
        <w:tc>
          <w:tcPr>
            <w:tcW w:w="877" w:type="dxa"/>
          </w:tcPr>
          <w:p w14:paraId="3D32305F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216550">
              <w:rPr>
                <w:rFonts w:ascii="Verdana" w:hAnsi="Verdana"/>
                <w:sz w:val="20"/>
                <w:szCs w:val="20"/>
              </w:rPr>
              <w:t>11.0</w:t>
            </w:r>
          </w:p>
        </w:tc>
        <w:tc>
          <w:tcPr>
            <w:tcW w:w="962" w:type="dxa"/>
          </w:tcPr>
          <w:p w14:paraId="4976745E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3</w:t>
            </w:r>
          </w:p>
        </w:tc>
        <w:tc>
          <w:tcPr>
            <w:tcW w:w="966" w:type="dxa"/>
          </w:tcPr>
          <w:p w14:paraId="48349825" w14:textId="10E5DE7D" w:rsidR="00527899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4614D">
              <w:rPr>
                <w:rFonts w:ascii="Verdana" w:hAnsi="Verdana"/>
                <w:sz w:val="20"/>
                <w:szCs w:val="20"/>
              </w:rPr>
              <w:t>7.6</w:t>
            </w:r>
          </w:p>
        </w:tc>
      </w:tr>
      <w:tr w:rsidR="00527899" w:rsidRPr="00ED04AF" w14:paraId="48D79607" w14:textId="24BD92B8" w:rsidTr="006F6BDB">
        <w:tc>
          <w:tcPr>
            <w:tcW w:w="2305" w:type="dxa"/>
          </w:tcPr>
          <w:p w14:paraId="223735C8" w14:textId="77777777" w:rsidR="00527899" w:rsidRPr="000D5240" w:rsidRDefault="0052789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0D5240">
              <w:rPr>
                <w:rFonts w:ascii="Verdana" w:hAnsi="Verdana"/>
                <w:sz w:val="18"/>
                <w:szCs w:val="18"/>
              </w:rPr>
              <w:t>Venstre</w:t>
            </w:r>
          </w:p>
        </w:tc>
        <w:tc>
          <w:tcPr>
            <w:tcW w:w="877" w:type="dxa"/>
          </w:tcPr>
          <w:p w14:paraId="2C729AFD" w14:textId="77777777" w:rsidR="00527899" w:rsidRPr="002E29D4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9</w:t>
            </w:r>
          </w:p>
        </w:tc>
        <w:tc>
          <w:tcPr>
            <w:tcW w:w="877" w:type="dxa"/>
          </w:tcPr>
          <w:p w14:paraId="43B09754" w14:textId="77777777" w:rsidR="00527899" w:rsidRPr="00880A27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880A27">
              <w:rPr>
                <w:rFonts w:ascii="Verdana" w:hAnsi="Verdana"/>
                <w:sz w:val="20"/>
                <w:szCs w:val="20"/>
              </w:rPr>
              <w:t>6.1</w:t>
            </w:r>
          </w:p>
        </w:tc>
        <w:tc>
          <w:tcPr>
            <w:tcW w:w="877" w:type="dxa"/>
          </w:tcPr>
          <w:p w14:paraId="68AA4CED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216550">
              <w:rPr>
                <w:rFonts w:ascii="Verdana" w:hAnsi="Verdana"/>
                <w:sz w:val="20"/>
                <w:szCs w:val="20"/>
              </w:rPr>
              <w:t>4.2</w:t>
            </w:r>
          </w:p>
        </w:tc>
        <w:tc>
          <w:tcPr>
            <w:tcW w:w="962" w:type="dxa"/>
          </w:tcPr>
          <w:p w14:paraId="68561103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8</w:t>
            </w:r>
          </w:p>
        </w:tc>
        <w:tc>
          <w:tcPr>
            <w:tcW w:w="966" w:type="dxa"/>
          </w:tcPr>
          <w:p w14:paraId="17B25711" w14:textId="5B456A30" w:rsidR="00527899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D4614D">
              <w:rPr>
                <w:rFonts w:ascii="Verdana" w:hAnsi="Verdana"/>
                <w:sz w:val="20"/>
                <w:szCs w:val="20"/>
              </w:rPr>
              <w:t>.4</w:t>
            </w:r>
          </w:p>
        </w:tc>
      </w:tr>
      <w:tr w:rsidR="00527899" w:rsidRPr="00ED04AF" w14:paraId="394898D5" w14:textId="2FC2DFD3" w:rsidTr="006F6BDB">
        <w:tc>
          <w:tcPr>
            <w:tcW w:w="2305" w:type="dxa"/>
          </w:tcPr>
          <w:p w14:paraId="11A360A4" w14:textId="77777777" w:rsidR="00527899" w:rsidRPr="000D5240" w:rsidRDefault="0052789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0D5240">
              <w:rPr>
                <w:rFonts w:ascii="Verdana" w:hAnsi="Verdana"/>
                <w:sz w:val="18"/>
                <w:szCs w:val="18"/>
              </w:rPr>
              <w:t>KrF</w:t>
            </w:r>
          </w:p>
        </w:tc>
        <w:tc>
          <w:tcPr>
            <w:tcW w:w="877" w:type="dxa"/>
          </w:tcPr>
          <w:p w14:paraId="27FACA69" w14:textId="77777777" w:rsidR="00527899" w:rsidRPr="002E29D4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2E29D4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877" w:type="dxa"/>
          </w:tcPr>
          <w:p w14:paraId="5B33EE17" w14:textId="77777777" w:rsidR="00527899" w:rsidRPr="00880A27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880A27">
              <w:rPr>
                <w:rFonts w:ascii="Verdana" w:hAnsi="Verdana"/>
                <w:sz w:val="20"/>
                <w:szCs w:val="20"/>
              </w:rPr>
              <w:t>4.7</w:t>
            </w:r>
          </w:p>
        </w:tc>
        <w:tc>
          <w:tcPr>
            <w:tcW w:w="877" w:type="dxa"/>
          </w:tcPr>
          <w:p w14:paraId="7241E149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216550">
              <w:rPr>
                <w:rFonts w:ascii="Verdana" w:hAnsi="Verdana"/>
                <w:sz w:val="20"/>
                <w:szCs w:val="20"/>
              </w:rPr>
              <w:t>4.2</w:t>
            </w:r>
          </w:p>
        </w:tc>
        <w:tc>
          <w:tcPr>
            <w:tcW w:w="962" w:type="dxa"/>
          </w:tcPr>
          <w:p w14:paraId="646CB42A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9</w:t>
            </w:r>
          </w:p>
        </w:tc>
        <w:tc>
          <w:tcPr>
            <w:tcW w:w="966" w:type="dxa"/>
          </w:tcPr>
          <w:p w14:paraId="6211616A" w14:textId="1A096F93" w:rsidR="00527899" w:rsidRDefault="00D4614D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9</w:t>
            </w:r>
          </w:p>
        </w:tc>
      </w:tr>
      <w:tr w:rsidR="00527899" w:rsidRPr="00ED04AF" w14:paraId="6BE94707" w14:textId="4FD30F73" w:rsidTr="006F6BDB">
        <w:tc>
          <w:tcPr>
            <w:tcW w:w="2305" w:type="dxa"/>
          </w:tcPr>
          <w:p w14:paraId="311BFA99" w14:textId="77777777" w:rsidR="00527899" w:rsidRPr="000D5240" w:rsidRDefault="0052789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0D5240">
              <w:rPr>
                <w:rFonts w:ascii="Verdana" w:hAnsi="Verdana"/>
                <w:sz w:val="18"/>
                <w:szCs w:val="18"/>
              </w:rPr>
              <w:t>Høyre</w:t>
            </w:r>
          </w:p>
        </w:tc>
        <w:tc>
          <w:tcPr>
            <w:tcW w:w="877" w:type="dxa"/>
          </w:tcPr>
          <w:p w14:paraId="50523BFE" w14:textId="77777777" w:rsidR="00527899" w:rsidRPr="002E29D4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2E29D4">
              <w:rPr>
                <w:rFonts w:ascii="Verdana" w:hAnsi="Verdana"/>
                <w:sz w:val="20"/>
                <w:szCs w:val="20"/>
              </w:rPr>
              <w:t>24</w:t>
            </w:r>
            <w:r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877" w:type="dxa"/>
          </w:tcPr>
          <w:p w14:paraId="7DD46732" w14:textId="77777777" w:rsidR="00527899" w:rsidRPr="00880A27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880A27">
              <w:rPr>
                <w:rFonts w:ascii="Verdana" w:hAnsi="Verdana"/>
                <w:sz w:val="20"/>
                <w:szCs w:val="20"/>
              </w:rPr>
              <w:t>28.4</w:t>
            </w:r>
          </w:p>
        </w:tc>
        <w:tc>
          <w:tcPr>
            <w:tcW w:w="877" w:type="dxa"/>
          </w:tcPr>
          <w:p w14:paraId="5887E6E4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216550">
              <w:rPr>
                <w:rFonts w:ascii="Verdana" w:hAnsi="Verdana"/>
                <w:sz w:val="20"/>
                <w:szCs w:val="20"/>
              </w:rPr>
              <w:t>26.3</w:t>
            </w:r>
          </w:p>
        </w:tc>
        <w:tc>
          <w:tcPr>
            <w:tcW w:w="962" w:type="dxa"/>
          </w:tcPr>
          <w:p w14:paraId="70B1B13C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9</w:t>
            </w:r>
          </w:p>
        </w:tc>
        <w:tc>
          <w:tcPr>
            <w:tcW w:w="966" w:type="dxa"/>
          </w:tcPr>
          <w:p w14:paraId="6F0496DA" w14:textId="03FE7C36" w:rsidR="00527899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D4614D">
              <w:rPr>
                <w:rFonts w:ascii="Verdana" w:hAnsi="Verdana"/>
                <w:sz w:val="20"/>
                <w:szCs w:val="20"/>
              </w:rPr>
              <w:t>3.3</w:t>
            </w:r>
          </w:p>
        </w:tc>
      </w:tr>
      <w:tr w:rsidR="00527899" w:rsidRPr="009F4F2B" w14:paraId="221E6C36" w14:textId="1E1C0E80" w:rsidTr="006F6BDB">
        <w:tc>
          <w:tcPr>
            <w:tcW w:w="2305" w:type="dxa"/>
          </w:tcPr>
          <w:p w14:paraId="6F56B7AC" w14:textId="77777777" w:rsidR="00527899" w:rsidRPr="000D5240" w:rsidRDefault="0052789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0D5240">
              <w:rPr>
                <w:rFonts w:ascii="Verdana" w:hAnsi="Verdana"/>
                <w:sz w:val="18"/>
                <w:szCs w:val="18"/>
              </w:rPr>
              <w:t>Fremskrittspartiet</w:t>
            </w:r>
          </w:p>
        </w:tc>
        <w:tc>
          <w:tcPr>
            <w:tcW w:w="877" w:type="dxa"/>
          </w:tcPr>
          <w:p w14:paraId="473FAA56" w14:textId="77777777" w:rsidR="00527899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6</w:t>
            </w:r>
          </w:p>
        </w:tc>
        <w:tc>
          <w:tcPr>
            <w:tcW w:w="877" w:type="dxa"/>
          </w:tcPr>
          <w:p w14:paraId="70767244" w14:textId="77777777" w:rsidR="00527899" w:rsidRPr="00880A27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880A27">
              <w:rPr>
                <w:rFonts w:ascii="Verdana" w:hAnsi="Verdana"/>
                <w:sz w:val="20"/>
                <w:szCs w:val="20"/>
              </w:rPr>
              <w:t>8.1</w:t>
            </w:r>
          </w:p>
        </w:tc>
        <w:tc>
          <w:tcPr>
            <w:tcW w:w="877" w:type="dxa"/>
          </w:tcPr>
          <w:p w14:paraId="0B0A906B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216550">
              <w:rPr>
                <w:rFonts w:ascii="Verdana" w:hAnsi="Verdana"/>
                <w:sz w:val="20"/>
                <w:szCs w:val="20"/>
              </w:rPr>
              <w:t>9.0</w:t>
            </w:r>
          </w:p>
        </w:tc>
        <w:tc>
          <w:tcPr>
            <w:tcW w:w="962" w:type="dxa"/>
          </w:tcPr>
          <w:p w14:paraId="2F531A23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2</w:t>
            </w:r>
          </w:p>
        </w:tc>
        <w:tc>
          <w:tcPr>
            <w:tcW w:w="966" w:type="dxa"/>
          </w:tcPr>
          <w:p w14:paraId="35650E28" w14:textId="391245C8" w:rsidR="00527899" w:rsidRDefault="00C11FBB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D4614D">
              <w:rPr>
                <w:rFonts w:ascii="Verdana" w:hAnsi="Verdana"/>
                <w:sz w:val="20"/>
                <w:szCs w:val="20"/>
              </w:rPr>
              <w:t>.2</w:t>
            </w:r>
          </w:p>
        </w:tc>
      </w:tr>
      <w:tr w:rsidR="00527899" w:rsidRPr="00ED04AF" w14:paraId="1364A071" w14:textId="00DCDD37" w:rsidTr="006F6BDB">
        <w:tc>
          <w:tcPr>
            <w:tcW w:w="2305" w:type="dxa"/>
          </w:tcPr>
          <w:p w14:paraId="042A0FA4" w14:textId="77777777" w:rsidR="00527899" w:rsidRPr="000D5240" w:rsidRDefault="0052789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0D5240">
              <w:rPr>
                <w:rFonts w:ascii="Verdana" w:hAnsi="Verdana"/>
                <w:sz w:val="18"/>
                <w:szCs w:val="18"/>
              </w:rPr>
              <w:t>Andre</w:t>
            </w:r>
          </w:p>
        </w:tc>
        <w:tc>
          <w:tcPr>
            <w:tcW w:w="877" w:type="dxa"/>
          </w:tcPr>
          <w:p w14:paraId="3D53FFF2" w14:textId="77777777" w:rsidR="00527899" w:rsidRPr="00ED04AF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D04AF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877" w:type="dxa"/>
          </w:tcPr>
          <w:p w14:paraId="5A8EB25E" w14:textId="77777777" w:rsidR="00527899" w:rsidRPr="00880A27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880A27">
              <w:rPr>
                <w:rFonts w:ascii="Verdana" w:hAnsi="Verdana"/>
                <w:sz w:val="20"/>
                <w:szCs w:val="20"/>
              </w:rPr>
              <w:t>3.0</w:t>
            </w:r>
          </w:p>
        </w:tc>
        <w:tc>
          <w:tcPr>
            <w:tcW w:w="877" w:type="dxa"/>
          </w:tcPr>
          <w:p w14:paraId="2F5D969E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216550">
              <w:rPr>
                <w:rFonts w:ascii="Verdana" w:hAnsi="Verdana"/>
                <w:sz w:val="20"/>
                <w:szCs w:val="20"/>
              </w:rPr>
              <w:t>1.0</w:t>
            </w:r>
          </w:p>
        </w:tc>
        <w:tc>
          <w:tcPr>
            <w:tcW w:w="962" w:type="dxa"/>
          </w:tcPr>
          <w:p w14:paraId="3467F667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</w:t>
            </w:r>
          </w:p>
        </w:tc>
        <w:tc>
          <w:tcPr>
            <w:tcW w:w="966" w:type="dxa"/>
          </w:tcPr>
          <w:p w14:paraId="341F41CD" w14:textId="0E8E9AE4" w:rsidR="00527899" w:rsidRDefault="00D4614D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  <w:r w:rsidR="00182177">
              <w:rPr>
                <w:rFonts w:ascii="Verdana" w:hAnsi="Verdana"/>
                <w:sz w:val="20"/>
                <w:szCs w:val="20"/>
              </w:rPr>
              <w:t xml:space="preserve">1 </w:t>
            </w:r>
          </w:p>
        </w:tc>
      </w:tr>
      <w:tr w:rsidR="00527899" w:rsidRPr="00ED04AF" w14:paraId="703787C0" w14:textId="2E2C1F81" w:rsidTr="006F6BDB">
        <w:tc>
          <w:tcPr>
            <w:tcW w:w="2305" w:type="dxa"/>
          </w:tcPr>
          <w:p w14:paraId="166BCC6B" w14:textId="77777777" w:rsidR="00527899" w:rsidRPr="00ED04AF" w:rsidRDefault="00527899" w:rsidP="00667C3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ED04AF"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877" w:type="dxa"/>
          </w:tcPr>
          <w:p w14:paraId="1576AFA3" w14:textId="77777777" w:rsidR="00527899" w:rsidRPr="00ED04AF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D04AF">
              <w:rPr>
                <w:rFonts w:ascii="Verdana" w:hAnsi="Verdana"/>
                <w:sz w:val="20"/>
                <w:szCs w:val="20"/>
              </w:rPr>
              <w:t>610</w:t>
            </w:r>
          </w:p>
        </w:tc>
        <w:tc>
          <w:tcPr>
            <w:tcW w:w="877" w:type="dxa"/>
          </w:tcPr>
          <w:p w14:paraId="053CCBF9" w14:textId="77777777" w:rsidR="00527899" w:rsidRPr="00880A27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880A27">
              <w:rPr>
                <w:rFonts w:ascii="Verdana" w:hAnsi="Verdana"/>
                <w:sz w:val="20"/>
                <w:szCs w:val="20"/>
              </w:rPr>
              <w:t>582</w:t>
            </w:r>
          </w:p>
        </w:tc>
        <w:tc>
          <w:tcPr>
            <w:tcW w:w="877" w:type="dxa"/>
          </w:tcPr>
          <w:p w14:paraId="0869B513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216550">
              <w:rPr>
                <w:rFonts w:ascii="Verdana" w:hAnsi="Verdana"/>
                <w:sz w:val="20"/>
                <w:szCs w:val="20"/>
              </w:rPr>
              <w:t>622</w:t>
            </w:r>
          </w:p>
        </w:tc>
        <w:tc>
          <w:tcPr>
            <w:tcW w:w="962" w:type="dxa"/>
          </w:tcPr>
          <w:p w14:paraId="5A54546C" w14:textId="77777777" w:rsidR="00527899" w:rsidRPr="00216550" w:rsidRDefault="00527899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9</w:t>
            </w:r>
          </w:p>
        </w:tc>
        <w:tc>
          <w:tcPr>
            <w:tcW w:w="966" w:type="dxa"/>
          </w:tcPr>
          <w:p w14:paraId="6DC16885" w14:textId="60E53C5E" w:rsidR="00527899" w:rsidRDefault="00771E46" w:rsidP="00667C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D4614D">
              <w:rPr>
                <w:rFonts w:ascii="Verdana" w:hAnsi="Verdana"/>
                <w:sz w:val="20"/>
                <w:szCs w:val="20"/>
              </w:rPr>
              <w:t>36</w:t>
            </w:r>
          </w:p>
        </w:tc>
      </w:tr>
    </w:tbl>
    <w:p w14:paraId="1D5FCCC2" w14:textId="77777777" w:rsidR="00527899" w:rsidRPr="00CF6090" w:rsidRDefault="00527899" w:rsidP="00527899">
      <w:pPr>
        <w:rPr>
          <w:rFonts w:ascii="Verdana" w:hAnsi="Verdana"/>
          <w:sz w:val="20"/>
          <w:szCs w:val="20"/>
        </w:rPr>
      </w:pPr>
    </w:p>
    <w:p w14:paraId="2D663241" w14:textId="77777777" w:rsidR="00815904" w:rsidRDefault="00815904" w:rsidP="00815904">
      <w:pPr>
        <w:rPr>
          <w:rFonts w:ascii="Verdana" w:hAnsi="Verdana"/>
          <w:sz w:val="18"/>
        </w:rPr>
      </w:pPr>
    </w:p>
    <w:p w14:paraId="7BADDD92" w14:textId="77777777" w:rsidR="00815904" w:rsidRDefault="00815904" w:rsidP="00E15B71">
      <w:pPr>
        <w:ind w:left="705" w:hanging="705"/>
        <w:rPr>
          <w:rFonts w:ascii="Verdana" w:hAnsi="Verdana"/>
          <w:sz w:val="20"/>
        </w:rPr>
      </w:pPr>
    </w:p>
    <w:p w14:paraId="1FED54AA" w14:textId="77777777" w:rsidR="00745BFE" w:rsidRDefault="00745BFE" w:rsidP="00745BFE">
      <w:pPr>
        <w:rPr>
          <w:rFonts w:ascii="Verdana" w:hAnsi="Verdana"/>
          <w:sz w:val="20"/>
          <w:szCs w:val="20"/>
        </w:rPr>
      </w:pPr>
    </w:p>
    <w:bookmarkEnd w:id="0"/>
    <w:bookmarkEnd w:id="1"/>
    <w:bookmarkEnd w:id="3"/>
    <w:bookmarkEnd w:id="4"/>
    <w:p w14:paraId="6ED5C8FC" w14:textId="1F3DD06F" w:rsidR="00745BFE" w:rsidRDefault="00745BFE" w:rsidP="00745BFE">
      <w:pPr>
        <w:rPr>
          <w:rFonts w:ascii="Verdana" w:hAnsi="Verdana"/>
          <w:sz w:val="20"/>
          <w:szCs w:val="20"/>
          <w:lang w:val="nn-NO"/>
        </w:rPr>
      </w:pPr>
      <w:r>
        <w:rPr>
          <w:rFonts w:ascii="Verdana" w:hAnsi="Verdana"/>
          <w:sz w:val="20"/>
          <w:szCs w:val="20"/>
          <w:lang w:val="nn-NO"/>
        </w:rPr>
        <w:t xml:space="preserve">Bergen, </w:t>
      </w:r>
      <w:r w:rsidR="007154FA">
        <w:rPr>
          <w:rFonts w:ascii="Verdana" w:hAnsi="Verdana"/>
          <w:sz w:val="20"/>
          <w:szCs w:val="20"/>
          <w:lang w:val="nn-NO"/>
        </w:rPr>
        <w:t>1</w:t>
      </w:r>
      <w:r>
        <w:rPr>
          <w:rFonts w:ascii="Verdana" w:hAnsi="Verdana"/>
          <w:sz w:val="20"/>
          <w:szCs w:val="20"/>
          <w:lang w:val="nn-NO"/>
        </w:rPr>
        <w:t xml:space="preserve">. </w:t>
      </w:r>
      <w:r w:rsidR="007154FA">
        <w:rPr>
          <w:rFonts w:ascii="Verdana" w:hAnsi="Verdana"/>
          <w:sz w:val="20"/>
          <w:szCs w:val="20"/>
          <w:lang w:val="nn-NO"/>
        </w:rPr>
        <w:t>des</w:t>
      </w:r>
      <w:r w:rsidR="00046CCA">
        <w:rPr>
          <w:rFonts w:ascii="Verdana" w:hAnsi="Verdana"/>
          <w:sz w:val="20"/>
          <w:szCs w:val="20"/>
          <w:lang w:val="nn-NO"/>
        </w:rPr>
        <w:t>ember</w:t>
      </w:r>
      <w:r>
        <w:rPr>
          <w:rFonts w:ascii="Verdana" w:hAnsi="Verdana"/>
          <w:sz w:val="20"/>
          <w:szCs w:val="20"/>
          <w:lang w:val="nn-NO"/>
        </w:rPr>
        <w:t xml:space="preserve"> 20</w:t>
      </w:r>
      <w:r w:rsidR="00046CCA">
        <w:rPr>
          <w:rFonts w:ascii="Verdana" w:hAnsi="Verdana"/>
          <w:sz w:val="20"/>
          <w:szCs w:val="20"/>
          <w:lang w:val="nn-NO"/>
        </w:rPr>
        <w:t>20</w:t>
      </w:r>
    </w:p>
    <w:p w14:paraId="1A8C5EFA" w14:textId="77777777" w:rsidR="00745BFE" w:rsidRDefault="00745BFE" w:rsidP="00745BFE">
      <w:pPr>
        <w:rPr>
          <w:rFonts w:ascii="Verdana" w:hAnsi="Verdana"/>
          <w:sz w:val="20"/>
          <w:szCs w:val="20"/>
          <w:lang w:val="nn-NO"/>
        </w:rPr>
      </w:pPr>
    </w:p>
    <w:p w14:paraId="16245C96" w14:textId="77777777" w:rsidR="00745BFE" w:rsidRDefault="00745BFE" w:rsidP="00745BFE">
      <w:pPr>
        <w:rPr>
          <w:rFonts w:ascii="Verdana" w:hAnsi="Verdana"/>
          <w:sz w:val="20"/>
          <w:szCs w:val="20"/>
          <w:lang w:val="nn-NO"/>
        </w:rPr>
      </w:pPr>
      <w:r>
        <w:rPr>
          <w:rFonts w:ascii="Verdana" w:hAnsi="Verdana"/>
          <w:sz w:val="20"/>
          <w:szCs w:val="20"/>
          <w:lang w:val="nn-NO"/>
        </w:rPr>
        <w:t>Thore Gaard Olaussen</w:t>
      </w:r>
    </w:p>
    <w:p w14:paraId="0C00B013" w14:textId="77777777" w:rsidR="00745BFE" w:rsidRDefault="00745BFE" w:rsidP="00745BFE">
      <w:pPr>
        <w:rPr>
          <w:rFonts w:ascii="Calibri" w:hAnsi="Calibri"/>
          <w:lang w:val="nn-NO"/>
        </w:rPr>
      </w:pPr>
    </w:p>
    <w:p w14:paraId="116F8A9E" w14:textId="77777777" w:rsidR="00F50531" w:rsidRPr="00DD78A5" w:rsidRDefault="00F50531" w:rsidP="00745BFE">
      <w:pPr>
        <w:rPr>
          <w:rFonts w:ascii="Arial" w:hAnsi="Arial" w:cs="Arial"/>
        </w:rPr>
      </w:pPr>
    </w:p>
    <w:sectPr w:rsidR="00F50531" w:rsidRPr="00DD78A5" w:rsidSect="00F50531">
      <w:head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D5EFE" w14:textId="77777777" w:rsidR="0024777B" w:rsidRDefault="0024777B" w:rsidP="00F50531">
      <w:pPr>
        <w:spacing w:after="0" w:line="240" w:lineRule="auto"/>
      </w:pPr>
      <w:r>
        <w:separator/>
      </w:r>
    </w:p>
  </w:endnote>
  <w:endnote w:type="continuationSeparator" w:id="0">
    <w:p w14:paraId="38D57ABA" w14:textId="77777777" w:rsidR="0024777B" w:rsidRDefault="0024777B" w:rsidP="00F5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203B" w14:textId="77777777" w:rsidR="0024777B" w:rsidRPr="00227D3B" w:rsidRDefault="0024777B" w:rsidP="008E0C40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color w:val="3D4A9A"/>
        <w:sz w:val="14"/>
        <w:szCs w:val="14"/>
      </w:rPr>
    </w:pPr>
    <w:r w:rsidRPr="00227D3B">
      <w:rPr>
        <w:noProof/>
        <w:color w:val="3D4A9A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731F3B" wp14:editId="68821F0E">
              <wp:simplePos x="0" y="0"/>
              <wp:positionH relativeFrom="column">
                <wp:posOffset>564024</wp:posOffset>
              </wp:positionH>
              <wp:positionV relativeFrom="paragraph">
                <wp:posOffset>-69623</wp:posOffset>
              </wp:positionV>
              <wp:extent cx="4629150" cy="0"/>
              <wp:effectExtent l="0" t="0" r="19050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29150" cy="0"/>
                      </a:xfrm>
                      <a:prstGeom prst="line">
                        <a:avLst/>
                      </a:prstGeom>
                      <a:ln w="9525">
                        <a:gradFill>
                          <a:gsLst>
                            <a:gs pos="14000">
                              <a:srgbClr val="D94A94"/>
                            </a:gs>
                            <a:gs pos="93000">
                              <a:srgbClr val="14437D"/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517C27A" id="Rett linj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-5.5pt" to="408.9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">
              <v:stroke joinstyle="miter"/>
            </v:line>
          </w:pict>
        </mc:Fallback>
      </mc:AlternateContent>
    </w:r>
    <w:r w:rsidRPr="00227D3B">
      <w:rPr>
        <w:rFonts w:ascii="Arial" w:hAnsi="Arial" w:cs="Arial"/>
        <w:color w:val="3D4A9A"/>
        <w:sz w:val="14"/>
        <w:szCs w:val="14"/>
      </w:rPr>
      <w:t>Respons Analyse // www.responsanalyse.no // post@responsanalyse.no // www.facebook.com/responsanalyse/</w:t>
    </w:r>
  </w:p>
  <w:p w14:paraId="00CC2A77" w14:textId="77777777" w:rsidR="0024777B" w:rsidRPr="00227D3B" w:rsidRDefault="0024777B" w:rsidP="008E0C40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color w:val="3D4A9A"/>
        <w:sz w:val="14"/>
        <w:szCs w:val="14"/>
      </w:rPr>
    </w:pPr>
    <w:r w:rsidRPr="00227D3B">
      <w:rPr>
        <w:rFonts w:ascii="Arial" w:hAnsi="Arial" w:cs="Arial"/>
        <w:color w:val="3D4A9A"/>
        <w:sz w:val="14"/>
        <w:szCs w:val="14"/>
      </w:rPr>
      <w:t>Oslo: +47 21 03 02 00 // oslo@responsanalyse.no    Bergen:</w:t>
    </w:r>
    <w:r w:rsidRPr="00227D3B">
      <w:rPr>
        <w:color w:val="3D4A9A"/>
      </w:rPr>
      <w:t xml:space="preserve"> </w:t>
    </w:r>
    <w:r w:rsidRPr="00227D3B">
      <w:rPr>
        <w:rFonts w:ascii="Arial" w:hAnsi="Arial" w:cs="Arial"/>
        <w:color w:val="3D4A9A"/>
        <w:sz w:val="14"/>
        <w:szCs w:val="14"/>
      </w:rPr>
      <w:t>+47 55 60 70 00 // bergen@responsanalyse.no</w:t>
    </w:r>
  </w:p>
  <w:p w14:paraId="3385BF18" w14:textId="77777777" w:rsidR="0024777B" w:rsidRDefault="0024777B" w:rsidP="008E0C40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CF818" w14:textId="77777777" w:rsidR="0024777B" w:rsidRDefault="0024777B" w:rsidP="00F50531">
      <w:pPr>
        <w:spacing w:after="0" w:line="240" w:lineRule="auto"/>
      </w:pPr>
      <w:r>
        <w:separator/>
      </w:r>
    </w:p>
  </w:footnote>
  <w:footnote w:type="continuationSeparator" w:id="0">
    <w:p w14:paraId="360368EC" w14:textId="77777777" w:rsidR="0024777B" w:rsidRDefault="0024777B" w:rsidP="00F50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3F35B" w14:textId="77777777" w:rsidR="0024777B" w:rsidRDefault="0024777B" w:rsidP="00E76B9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6FDB45DA" wp14:editId="4A13B77D">
          <wp:simplePos x="0" y="0"/>
          <wp:positionH relativeFrom="column">
            <wp:posOffset>5293995</wp:posOffset>
          </wp:positionH>
          <wp:positionV relativeFrom="paragraph">
            <wp:posOffset>451069</wp:posOffset>
          </wp:positionV>
          <wp:extent cx="528320" cy="531495"/>
          <wp:effectExtent l="0" t="0" r="5080" b="1905"/>
          <wp:wrapSquare wrapText="bothSides"/>
          <wp:docPr id="12" name="Bild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pons-symbol-original-purpl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875"/>
    <w:multiLevelType w:val="hybridMultilevel"/>
    <w:tmpl w:val="20220F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A1826"/>
    <w:multiLevelType w:val="hybridMultilevel"/>
    <w:tmpl w:val="27B6BA1C"/>
    <w:lvl w:ilvl="0" w:tplc="62EEE47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D6D04"/>
    <w:multiLevelType w:val="hybridMultilevel"/>
    <w:tmpl w:val="DDB284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25D5A"/>
    <w:multiLevelType w:val="hybridMultilevel"/>
    <w:tmpl w:val="E5D8338C"/>
    <w:lvl w:ilvl="0" w:tplc="08DAEB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31"/>
    <w:rsid w:val="00011E0F"/>
    <w:rsid w:val="000246CD"/>
    <w:rsid w:val="00046CCA"/>
    <w:rsid w:val="00101719"/>
    <w:rsid w:val="00182177"/>
    <w:rsid w:val="00227D3B"/>
    <w:rsid w:val="0024777B"/>
    <w:rsid w:val="002676FC"/>
    <w:rsid w:val="0034559F"/>
    <w:rsid w:val="0037393F"/>
    <w:rsid w:val="00413F36"/>
    <w:rsid w:val="00432512"/>
    <w:rsid w:val="004437BF"/>
    <w:rsid w:val="004848B0"/>
    <w:rsid w:val="004E72DD"/>
    <w:rsid w:val="00516675"/>
    <w:rsid w:val="0052144E"/>
    <w:rsid w:val="00527899"/>
    <w:rsid w:val="00536DC5"/>
    <w:rsid w:val="005E545B"/>
    <w:rsid w:val="005F6673"/>
    <w:rsid w:val="00667C35"/>
    <w:rsid w:val="00686D21"/>
    <w:rsid w:val="006F5346"/>
    <w:rsid w:val="006F5E1E"/>
    <w:rsid w:val="006F6BDB"/>
    <w:rsid w:val="007019FA"/>
    <w:rsid w:val="00712E1D"/>
    <w:rsid w:val="007154FA"/>
    <w:rsid w:val="0073516A"/>
    <w:rsid w:val="00745BFE"/>
    <w:rsid w:val="00771E46"/>
    <w:rsid w:val="0079737F"/>
    <w:rsid w:val="00815904"/>
    <w:rsid w:val="0088534C"/>
    <w:rsid w:val="008E0C40"/>
    <w:rsid w:val="008F47AA"/>
    <w:rsid w:val="00973CD8"/>
    <w:rsid w:val="009B0B7E"/>
    <w:rsid w:val="00BC75F4"/>
    <w:rsid w:val="00C0237C"/>
    <w:rsid w:val="00C11FBB"/>
    <w:rsid w:val="00C125EF"/>
    <w:rsid w:val="00C535FA"/>
    <w:rsid w:val="00CC6D69"/>
    <w:rsid w:val="00CD7F0F"/>
    <w:rsid w:val="00CF0A27"/>
    <w:rsid w:val="00D06278"/>
    <w:rsid w:val="00D4614D"/>
    <w:rsid w:val="00D92FBC"/>
    <w:rsid w:val="00DD5F96"/>
    <w:rsid w:val="00DD78A5"/>
    <w:rsid w:val="00E15B71"/>
    <w:rsid w:val="00E63EC4"/>
    <w:rsid w:val="00E76B97"/>
    <w:rsid w:val="00E824E9"/>
    <w:rsid w:val="00F50531"/>
    <w:rsid w:val="00F9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A82F524"/>
  <w15:chartTrackingRefBased/>
  <w15:docId w15:val="{D98E082D-77C9-42A8-828F-35A6193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nhideWhenUsed/>
    <w:qFormat/>
    <w:rsid w:val="00516675"/>
    <w:pPr>
      <w:keepNext/>
      <w:spacing w:before="120" w:after="120" w:line="240" w:lineRule="auto"/>
      <w:ind w:left="113"/>
      <w:outlineLvl w:val="2"/>
    </w:pPr>
    <w:rPr>
      <w:rFonts w:ascii="Verdana" w:eastAsia="Times New Roman" w:hAnsi="Verdana" w:cs="Times New Roman"/>
      <w:b/>
      <w:sz w:val="18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5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0531"/>
  </w:style>
  <w:style w:type="paragraph" w:styleId="Bunntekst">
    <w:name w:val="footer"/>
    <w:basedOn w:val="Normal"/>
    <w:link w:val="BunntekstTegn"/>
    <w:uiPriority w:val="99"/>
    <w:unhideWhenUsed/>
    <w:rsid w:val="00F5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0531"/>
  </w:style>
  <w:style w:type="paragraph" w:styleId="Ingenmellomrom">
    <w:name w:val="No Spacing"/>
    <w:link w:val="IngenmellomromTegn"/>
    <w:uiPriority w:val="1"/>
    <w:qFormat/>
    <w:rsid w:val="00F50531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50531"/>
    <w:rPr>
      <w:rFonts w:eastAsiaTheme="minorEastAsia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516675"/>
    <w:rPr>
      <w:rFonts w:ascii="Verdana" w:eastAsia="Times New Roman" w:hAnsi="Verdana" w:cs="Times New Roman"/>
      <w:b/>
      <w:sz w:val="18"/>
      <w:szCs w:val="24"/>
      <w:lang w:eastAsia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16675"/>
    <w:pPr>
      <w:spacing w:after="120" w:line="240" w:lineRule="auto"/>
    </w:pPr>
    <w:rPr>
      <w:rFonts w:eastAsiaTheme="minorEastAsia"/>
      <w:sz w:val="16"/>
      <w:szCs w:val="16"/>
      <w:lang w:val="en-US" w:eastAsia="nb-NO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16675"/>
    <w:rPr>
      <w:rFonts w:eastAsiaTheme="minorEastAsia"/>
      <w:sz w:val="16"/>
      <w:szCs w:val="16"/>
      <w:lang w:val="en-US"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5166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16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6B9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2676FC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ignatur">
    <w:name w:val="signatur"/>
    <w:basedOn w:val="Normal"/>
    <w:rsid w:val="00E15B71"/>
    <w:pPr>
      <w:spacing w:after="0" w:line="280" w:lineRule="exact"/>
    </w:pPr>
    <w:rPr>
      <w:rFonts w:ascii="Verdana" w:eastAsia="Times New Roman" w:hAnsi="Verdana" w:cs="Times New Roman"/>
      <w:sz w:val="18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1694569C7340F6A7E45C7653C484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73F2B6-E693-44CC-83CF-EC650AD5ACD9}"/>
      </w:docPartPr>
      <w:docPartBody>
        <w:p w:rsidR="00D5538B" w:rsidRDefault="00F07323" w:rsidP="00F07323">
          <w:pPr>
            <w:pStyle w:val="371694569C7340F6A7E45C7653C484F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tel]</w:t>
          </w:r>
        </w:p>
      </w:docPartBody>
    </w:docPart>
    <w:docPart>
      <w:docPartPr>
        <w:name w:val="43B16F2EACCE4819888054A60DA440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41828-6733-412B-9848-F1188533407B}"/>
      </w:docPartPr>
      <w:docPartBody>
        <w:p w:rsidR="00D5538B" w:rsidRDefault="00F07323" w:rsidP="00F07323">
          <w:pPr>
            <w:pStyle w:val="43B16F2EACCE4819888054A60DA44062"/>
          </w:pPr>
          <w:r>
            <w:rPr>
              <w:color w:val="2E74B5" w:themeColor="accent1" w:themeShade="BF"/>
              <w:sz w:val="24"/>
              <w:szCs w:val="24"/>
            </w:rPr>
            <w:t>[Dokument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23"/>
    <w:rsid w:val="00186E85"/>
    <w:rsid w:val="003637C9"/>
    <w:rsid w:val="003C3A33"/>
    <w:rsid w:val="004A0104"/>
    <w:rsid w:val="00A96603"/>
    <w:rsid w:val="00D5538B"/>
    <w:rsid w:val="00F07323"/>
    <w:rsid w:val="00F8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71694569C7340F6A7E45C7653C484F2">
    <w:name w:val="371694569C7340F6A7E45C7653C484F2"/>
    <w:rsid w:val="00F07323"/>
  </w:style>
  <w:style w:type="paragraph" w:customStyle="1" w:styleId="43B16F2EACCE4819888054A60DA44062">
    <w:name w:val="43B16F2EACCE4819888054A60DA44062"/>
    <w:rsid w:val="00F07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87D5-6B79-4203-AD53-F15A539E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3</Pages>
  <Words>2827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ievaner og holdninger</vt:lpstr>
    </vt:vector>
  </TitlesOfParts>
  <Company/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vaner og holdninger</dc:title>
  <dc:subject>Landsomfattende undersøkelse                                   9. – 23. november 2020</dc:subject>
  <dc:creator>Thore Gaard Olaussen</dc:creator>
  <cp:keywords/>
  <dc:description/>
  <cp:lastModifiedBy>Thore Gaard Olaussen</cp:lastModifiedBy>
  <cp:revision>18</cp:revision>
  <cp:lastPrinted>2019-07-03T08:25:00Z</cp:lastPrinted>
  <dcterms:created xsi:type="dcterms:W3CDTF">2020-11-23T13:52:00Z</dcterms:created>
  <dcterms:modified xsi:type="dcterms:W3CDTF">2020-12-01T13:14:00Z</dcterms:modified>
</cp:coreProperties>
</file>